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9B" w:rsidRDefault="00F80D9B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9B087A" w:rsidRDefault="009B087A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A148E6" w:rsidRPr="00A148E6" w:rsidRDefault="005F061B" w:rsidP="00A148E6">
      <w:pPr>
        <w:rPr>
          <w:rFonts w:ascii="Calibri" w:hAnsi="Calibri" w:cs="Calibri"/>
          <w:lang w:val="en-US"/>
        </w:rPr>
      </w:pPr>
      <w:r w:rsidRPr="00F80D9B">
        <w:rPr>
          <w:rFonts w:ascii="Arial" w:hAnsi="Arial" w:cs="Arial"/>
          <w:sz w:val="22"/>
          <w:szCs w:val="22"/>
        </w:rPr>
        <w:t xml:space="preserve"> </w:t>
      </w:r>
    </w:p>
    <w:p w:rsidR="00A148E6" w:rsidRPr="00A148E6" w:rsidRDefault="00A148E6" w:rsidP="00A148E6">
      <w:pPr>
        <w:jc w:val="center"/>
        <w:rPr>
          <w:rFonts w:ascii="Calibri" w:hAnsi="Calibri" w:cs="Calibri"/>
          <w:b/>
          <w:sz w:val="72"/>
          <w:szCs w:val="72"/>
          <w:lang w:val="pl-PL"/>
        </w:rPr>
      </w:pPr>
      <w:r w:rsidRPr="00A148E6">
        <w:rPr>
          <w:rFonts w:ascii="Calibri" w:hAnsi="Calibri" w:cs="Calibri"/>
          <w:b/>
          <w:sz w:val="72"/>
          <w:szCs w:val="72"/>
          <w:lang w:val="pl-PL"/>
        </w:rPr>
        <w:t>Obrazloženje prijedloga</w:t>
      </w:r>
    </w:p>
    <w:p w:rsidR="00A148E6" w:rsidRPr="00A148E6" w:rsidRDefault="00A148E6" w:rsidP="00A148E6">
      <w:pPr>
        <w:rPr>
          <w:rFonts w:ascii="Calibri" w:hAnsi="Calibri" w:cs="Calibri"/>
          <w:b/>
          <w:sz w:val="72"/>
          <w:szCs w:val="72"/>
        </w:rPr>
      </w:pPr>
      <w:r w:rsidRPr="00A148E6">
        <w:rPr>
          <w:rFonts w:ascii="Calibri" w:hAnsi="Calibri" w:cs="Calibri"/>
          <w:b/>
          <w:sz w:val="72"/>
          <w:szCs w:val="72"/>
        </w:rPr>
        <w:t>poslovnog plana i programa</w:t>
      </w:r>
    </w:p>
    <w:p w:rsidR="00A148E6" w:rsidRPr="00A148E6" w:rsidRDefault="00A148E6" w:rsidP="00A148E6">
      <w:pPr>
        <w:jc w:val="center"/>
        <w:rPr>
          <w:rFonts w:ascii="Calibri" w:hAnsi="Calibri" w:cs="Calibri"/>
          <w:b/>
          <w:sz w:val="72"/>
          <w:szCs w:val="72"/>
        </w:rPr>
      </w:pPr>
    </w:p>
    <w:p w:rsidR="00A148E6" w:rsidRPr="00A148E6" w:rsidRDefault="00A148E6" w:rsidP="00A148E6">
      <w:pPr>
        <w:jc w:val="center"/>
        <w:rPr>
          <w:rFonts w:ascii="Calibri" w:hAnsi="Calibri" w:cs="Calibri"/>
          <w:b/>
          <w:sz w:val="72"/>
          <w:szCs w:val="72"/>
        </w:rPr>
      </w:pPr>
      <w:r w:rsidRPr="00A148E6">
        <w:rPr>
          <w:rFonts w:ascii="Calibri" w:hAnsi="Calibri" w:cs="Calibri"/>
          <w:b/>
          <w:sz w:val="72"/>
          <w:szCs w:val="72"/>
        </w:rPr>
        <w:t>Specijalne bolnice za medicinsku rehabilit</w:t>
      </w:r>
      <w:r w:rsidR="00EB6732">
        <w:rPr>
          <w:rFonts w:ascii="Calibri" w:hAnsi="Calibri" w:cs="Calibri"/>
          <w:b/>
          <w:sz w:val="72"/>
          <w:szCs w:val="72"/>
        </w:rPr>
        <w:t>aciju Daruvarske toplice za 2024</w:t>
      </w:r>
      <w:r w:rsidRPr="00A148E6">
        <w:rPr>
          <w:rFonts w:ascii="Calibri" w:hAnsi="Calibri" w:cs="Calibri"/>
          <w:b/>
          <w:sz w:val="72"/>
          <w:szCs w:val="72"/>
        </w:rPr>
        <w:t>.g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lastRenderedPageBreak/>
        <w:t>UVOD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Poslovni plan je dokument u kojem Daruvarske toplice provjeravaju svoju poslovnu zamisao i poslovne mogućnosti. Poslovni plan je ujedno i alat odnosno operacionalizacija poslovne strategije za razdoblje od jedne godine a služi za postavljanje poslovnih ciljeva, i kontrolu izvršenja poslovnih ciljeva.</w:t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Osim toga poslovni plan služi kao temelj za dobivanje suglasnosti predstavnika osnivača za poslovne pothvate u slijedećoj godini, što se posebno odnosi na godišnji plan nabave roba i usluga i plan zapošljavanj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Postoje četiri osnovna dionika, koji su zainteresirani za poslovni plan Daruvarskih toplica :</w:t>
      </w:r>
    </w:p>
    <w:p w:rsidR="00A148E6" w:rsidRPr="00A148E6" w:rsidRDefault="00A148E6" w:rsidP="00A148E6">
      <w:pPr>
        <w:numPr>
          <w:ilvl w:val="0"/>
          <w:numId w:val="31"/>
        </w:numPr>
        <w:contextualSpacing/>
        <w:rPr>
          <w:rFonts w:ascii="Calibri" w:hAnsi="Calibri" w:cs="Calibri"/>
        </w:rPr>
      </w:pPr>
      <w:r w:rsidRPr="00A148E6">
        <w:rPr>
          <w:rFonts w:ascii="Calibri" w:hAnsi="Calibri" w:cs="Calibri"/>
        </w:rPr>
        <w:t>Osnivač – Bjelovarsko – bilogorska županija</w:t>
      </w:r>
    </w:p>
    <w:p w:rsidR="00A148E6" w:rsidRPr="00A148E6" w:rsidRDefault="00A148E6" w:rsidP="00A148E6">
      <w:pPr>
        <w:numPr>
          <w:ilvl w:val="0"/>
          <w:numId w:val="31"/>
        </w:numPr>
        <w:contextualSpacing/>
        <w:rPr>
          <w:rFonts w:ascii="Calibri" w:hAnsi="Calibri" w:cs="Calibri"/>
        </w:rPr>
      </w:pPr>
      <w:r w:rsidRPr="00A148E6">
        <w:rPr>
          <w:rFonts w:ascii="Calibri" w:hAnsi="Calibri" w:cs="Calibri"/>
        </w:rPr>
        <w:t>Korisnici medicinskih usluga, turističko – ugostiteljskih i ostalih usluga Daruvarskih toplica</w:t>
      </w:r>
    </w:p>
    <w:p w:rsidR="00A148E6" w:rsidRPr="00A148E6" w:rsidRDefault="00A148E6" w:rsidP="00A148E6">
      <w:pPr>
        <w:numPr>
          <w:ilvl w:val="0"/>
          <w:numId w:val="31"/>
        </w:numPr>
        <w:contextualSpacing/>
        <w:rPr>
          <w:rFonts w:ascii="Calibri" w:hAnsi="Calibri" w:cs="Calibri"/>
        </w:rPr>
      </w:pPr>
      <w:r w:rsidRPr="00A148E6">
        <w:rPr>
          <w:rFonts w:ascii="Calibri" w:hAnsi="Calibri" w:cs="Calibri"/>
        </w:rPr>
        <w:t>Zaposleni radnici u Daruvarskim toplicama te</w:t>
      </w:r>
    </w:p>
    <w:p w:rsidR="00A148E6" w:rsidRPr="00A148E6" w:rsidRDefault="00A148E6" w:rsidP="00A148E6">
      <w:pPr>
        <w:numPr>
          <w:ilvl w:val="0"/>
          <w:numId w:val="31"/>
        </w:numPr>
        <w:contextualSpacing/>
        <w:rPr>
          <w:rFonts w:ascii="Calibri" w:hAnsi="Calibri" w:cs="Calibri"/>
        </w:rPr>
      </w:pPr>
      <w:r w:rsidRPr="00A148E6">
        <w:rPr>
          <w:rFonts w:ascii="Calibri" w:hAnsi="Calibri" w:cs="Calibri"/>
        </w:rPr>
        <w:t>Ostali vanjski subjekti ( HZZO, ministarstva, Grad Daruvar, dobavljači, banke, itd. )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Dobar i prihvatljiv poslovni plan mora biti:</w:t>
      </w:r>
    </w:p>
    <w:p w:rsidR="00A148E6" w:rsidRPr="00A148E6" w:rsidRDefault="00A148E6" w:rsidP="00A148E6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>jasan i razumljiv svima,</w:t>
      </w:r>
    </w:p>
    <w:p w:rsidR="00A148E6" w:rsidRPr="00A148E6" w:rsidRDefault="00A148E6" w:rsidP="00A148E6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>relevantan – sadržavati važne poslovne podatke i informacije,</w:t>
      </w:r>
    </w:p>
    <w:p w:rsidR="00A148E6" w:rsidRPr="00A148E6" w:rsidRDefault="00A148E6" w:rsidP="00A148E6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>zasnovan na pouzdanim temeljima</w:t>
      </w:r>
    </w:p>
    <w:p w:rsidR="00A148E6" w:rsidRPr="00A148E6" w:rsidRDefault="00A148E6" w:rsidP="00A148E6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>realno ostvarljiv ili malo više od tog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Istaknut ćemo opće podatke i potencijale Daruvarskih toplica: djelatnosti za koje je registrirana, unutarnje ustrojstvo, kadrovski potencijal, smještajne kapacitete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Nakon općih podataka navest ćemo misiju i viziju Daruvarskih toplica Specijalne bolnice za medicinsku rehabilitaciju te navesti o</w:t>
      </w:r>
      <w:r w:rsidR="00EB6732">
        <w:rPr>
          <w:rFonts w:ascii="Calibri" w:hAnsi="Calibri" w:cs="Calibri"/>
        </w:rPr>
        <w:t>snovne ciljeve poslovanja u 2024</w:t>
      </w:r>
      <w:r w:rsidRPr="00A148E6">
        <w:rPr>
          <w:rFonts w:ascii="Calibri" w:hAnsi="Calibri" w:cs="Calibri"/>
        </w:rPr>
        <w:t>. godini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U daljnjem sadržaju iskazat ćemo planirane pr</w:t>
      </w:r>
      <w:r w:rsidR="00EB6732">
        <w:rPr>
          <w:rFonts w:ascii="Calibri" w:hAnsi="Calibri" w:cs="Calibri"/>
        </w:rPr>
        <w:t>ihoda Daruvarskih toplica u 2024</w:t>
      </w:r>
      <w:r w:rsidRPr="00A148E6">
        <w:rPr>
          <w:rFonts w:ascii="Calibri" w:hAnsi="Calibri" w:cs="Calibri"/>
        </w:rPr>
        <w:t>. godini. U sklopu te cjeline detaljno su iskazan</w:t>
      </w:r>
      <w:r w:rsidR="00EB6732">
        <w:rPr>
          <w:rFonts w:ascii="Calibri" w:hAnsi="Calibri" w:cs="Calibri"/>
        </w:rPr>
        <w:t>i: plan broja noćenja u 2024</w:t>
      </w:r>
      <w:r w:rsidRPr="00A148E6">
        <w:rPr>
          <w:rFonts w:ascii="Calibri" w:hAnsi="Calibri" w:cs="Calibri"/>
        </w:rPr>
        <w:t>. godini</w:t>
      </w:r>
      <w:r w:rsidR="00EB6732">
        <w:rPr>
          <w:rFonts w:ascii="Calibri" w:hAnsi="Calibri" w:cs="Calibri"/>
        </w:rPr>
        <w:t>, plan prihoda od noćenja u 2024</w:t>
      </w:r>
      <w:r w:rsidRPr="00A148E6">
        <w:rPr>
          <w:rFonts w:ascii="Calibri" w:hAnsi="Calibri" w:cs="Calibri"/>
        </w:rPr>
        <w:t>. godini, planirani prihod na ostalim prodajnim mjestima, plan prihoda od ambulantnih uputnica, plan prihoda od ostalih nemedicinskih usluga, planirani prihodi od proračuna</w:t>
      </w:r>
      <w:r w:rsidR="00EB6732">
        <w:rPr>
          <w:rFonts w:ascii="Calibri" w:hAnsi="Calibri" w:cs="Calibri"/>
        </w:rPr>
        <w:t xml:space="preserve"> – subvencije integrativne radne jedinice</w:t>
      </w:r>
      <w:r w:rsidRPr="00A148E6">
        <w:rPr>
          <w:rFonts w:ascii="Calibri" w:hAnsi="Calibri" w:cs="Calibri"/>
        </w:rPr>
        <w:t xml:space="preserve"> te planirani pr</w:t>
      </w:r>
      <w:r w:rsidR="00EB6732">
        <w:rPr>
          <w:rFonts w:ascii="Calibri" w:hAnsi="Calibri" w:cs="Calibri"/>
        </w:rPr>
        <w:t>ihod od zakupnina i nadoknade šteta s osnova osiguranj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U financijskom planu iskazan je plan ukupnih prihoda i rashoda u 202</w:t>
      </w:r>
      <w:r w:rsidR="00EB6732">
        <w:rPr>
          <w:rFonts w:ascii="Calibri" w:hAnsi="Calibri" w:cs="Calibri"/>
        </w:rPr>
        <w:t>4</w:t>
      </w:r>
      <w:r w:rsidRPr="00A148E6">
        <w:rPr>
          <w:rFonts w:ascii="Calibri" w:hAnsi="Calibri" w:cs="Calibri"/>
        </w:rPr>
        <w:t>. godini: plan prihoda od HZZO-a, plan prihoda od tzv. ostalih djelatnosti, plan izvanrednih prihoda, plan materijalnih rashoda, plan rashoda za zaposlene, plan kapitalnih ulaganja, plan ostalih rashod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SAŽETAK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A) OSNOVNI POSLOVNI CI</w:t>
      </w:r>
      <w:r w:rsidR="00584A5E">
        <w:rPr>
          <w:rFonts w:ascii="Calibri" w:hAnsi="Calibri" w:cs="Calibri"/>
          <w:b/>
        </w:rPr>
        <w:t>LJEVI DARUVARSKIH TOPLICA U 2024</w:t>
      </w:r>
      <w:r w:rsidRPr="00A148E6">
        <w:rPr>
          <w:rFonts w:ascii="Calibri" w:hAnsi="Calibri" w:cs="Calibri"/>
          <w:b/>
        </w:rPr>
        <w:t>. GODINI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Osnovni ciljevi poslovanja su: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Ostvariti </w:t>
      </w:r>
      <w:r w:rsidR="00584A5E">
        <w:rPr>
          <w:rFonts w:ascii="Calibri" w:hAnsi="Calibri" w:cs="Calibri"/>
          <w:b/>
        </w:rPr>
        <w:t>74.760</w:t>
      </w:r>
      <w:r w:rsidRPr="00A148E6">
        <w:rPr>
          <w:rFonts w:ascii="Calibri" w:hAnsi="Calibri" w:cs="Calibri"/>
        </w:rPr>
        <w:t xml:space="preserve"> noćenja;</w:t>
      </w:r>
    </w:p>
    <w:p w:rsidR="00A148E6" w:rsidRPr="00A148E6" w:rsidRDefault="00A148E6" w:rsidP="00A148E6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Ostvariti </w:t>
      </w:r>
      <w:r w:rsidR="00584A5E">
        <w:rPr>
          <w:rFonts w:ascii="Calibri" w:hAnsi="Calibri" w:cs="Calibri"/>
          <w:b/>
        </w:rPr>
        <w:t>8.327.497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 ukupnog prihoda</w:t>
      </w:r>
    </w:p>
    <w:p w:rsidR="00A148E6" w:rsidRPr="00A148E6" w:rsidRDefault="00A148E6" w:rsidP="00A148E6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Ostvariti </w:t>
      </w:r>
      <w:r w:rsidR="00584A5E">
        <w:rPr>
          <w:rFonts w:ascii="Calibri" w:hAnsi="Calibri" w:cs="Calibri"/>
          <w:b/>
        </w:rPr>
        <w:t>10.402.903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 ukupnog rashoda</w:t>
      </w:r>
    </w:p>
    <w:p w:rsidR="00A148E6" w:rsidRPr="00A148E6" w:rsidRDefault="00A148E6" w:rsidP="00A148E6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Investirati u </w:t>
      </w:r>
      <w:r w:rsidRPr="00A148E6">
        <w:rPr>
          <w:rFonts w:ascii="Calibri" w:hAnsi="Calibri" w:cs="Calibri"/>
          <w:b/>
        </w:rPr>
        <w:t xml:space="preserve">kapitalna ulaganja u iznosu od </w:t>
      </w:r>
      <w:r w:rsidR="00D72B91">
        <w:rPr>
          <w:rFonts w:ascii="Calibri" w:hAnsi="Calibri" w:cs="Calibri"/>
          <w:b/>
        </w:rPr>
        <w:t>2.491.944</w:t>
      </w:r>
      <w:r w:rsidRPr="00A148E6">
        <w:rPr>
          <w:rFonts w:ascii="Calibri" w:hAnsi="Calibri" w:cs="Calibri"/>
          <w:b/>
        </w:rPr>
        <w:t xml:space="preserve"> eura</w:t>
      </w:r>
    </w:p>
    <w:p w:rsidR="00A148E6" w:rsidRPr="00A148E6" w:rsidRDefault="00A148E6" w:rsidP="00A148E6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A148E6">
        <w:rPr>
          <w:rFonts w:ascii="Calibri" w:hAnsi="Calibri" w:cs="Calibri"/>
        </w:rPr>
        <w:t>Racionalno upravljati kadrovima i zapošljavati na vrijeme potreban kadar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B)</w:t>
      </w:r>
      <w:r w:rsidR="00D72B91">
        <w:rPr>
          <w:rFonts w:ascii="Calibri" w:hAnsi="Calibri" w:cs="Calibri"/>
          <w:b/>
        </w:rPr>
        <w:t xml:space="preserve"> PLANIRANI BROJ NOĆENJA – 74.760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D72B91" w:rsidP="00A148E6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Planiramo ostvariti ukupno 74</w:t>
      </w:r>
      <w:r w:rsidR="00A148E6" w:rsidRPr="00A148E6">
        <w:rPr>
          <w:rFonts w:ascii="Calibri" w:hAnsi="Calibri" w:cs="Calibri"/>
        </w:rPr>
        <w:t>.</w:t>
      </w:r>
      <w:r>
        <w:rPr>
          <w:rFonts w:ascii="Calibri" w:hAnsi="Calibri" w:cs="Calibri"/>
        </w:rPr>
        <w:t>760 noćenja u 2024</w:t>
      </w:r>
      <w:r w:rsidR="00A148E6" w:rsidRPr="00A148E6">
        <w:rPr>
          <w:rFonts w:ascii="Calibri" w:hAnsi="Calibri" w:cs="Calibri"/>
        </w:rPr>
        <w:t xml:space="preserve">.godini u objektu hotela </w:t>
      </w:r>
      <w:proofErr w:type="spellStart"/>
      <w:r w:rsidR="00A148E6" w:rsidRPr="00A148E6">
        <w:rPr>
          <w:rFonts w:ascii="Calibri" w:hAnsi="Calibri" w:cs="Calibri"/>
        </w:rPr>
        <w:t>Termal</w:t>
      </w:r>
      <w:proofErr w:type="spellEnd"/>
      <w:r w:rsidR="00A148E6" w:rsidRPr="00A148E6">
        <w:rPr>
          <w:rFonts w:ascii="Calibri" w:hAnsi="Calibri" w:cs="Calibri"/>
        </w:rPr>
        <w:t xml:space="preserve"> i </w:t>
      </w:r>
      <w:proofErr w:type="spellStart"/>
      <w:r w:rsidR="00A148E6" w:rsidRPr="00A148E6">
        <w:rPr>
          <w:rFonts w:ascii="Calibri" w:hAnsi="Calibri" w:cs="Calibri"/>
        </w:rPr>
        <w:t>depadansi</w:t>
      </w:r>
      <w:proofErr w:type="spellEnd"/>
      <w:r w:rsidR="00A148E6" w:rsidRPr="00A148E6">
        <w:rPr>
          <w:rFonts w:ascii="Calibri" w:hAnsi="Calibri" w:cs="Calibri"/>
        </w:rPr>
        <w:t xml:space="preserve"> </w:t>
      </w:r>
      <w:proofErr w:type="spellStart"/>
      <w:r w:rsidR="00A148E6" w:rsidRPr="00A148E6">
        <w:rPr>
          <w:rFonts w:ascii="Calibri" w:hAnsi="Calibri" w:cs="Calibri"/>
        </w:rPr>
        <w:t>Arcadia</w:t>
      </w:r>
      <w:proofErr w:type="spellEnd"/>
      <w:r w:rsidR="00A148E6" w:rsidRPr="00A148E6">
        <w:rPr>
          <w:rFonts w:ascii="Calibri" w:hAnsi="Calibri" w:cs="Calibri"/>
        </w:rPr>
        <w:t>;</w:t>
      </w:r>
    </w:p>
    <w:p w:rsidR="00A148E6" w:rsidRPr="00A148E6" w:rsidRDefault="00A148E6" w:rsidP="00A148E6">
      <w:pPr>
        <w:numPr>
          <w:ilvl w:val="0"/>
          <w:numId w:val="23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Struktura ukupno planiranih noćenja izgleda ovako: BOD ( bolnički dani smještaja ( </w:t>
      </w:r>
      <w:r w:rsidRPr="00A148E6">
        <w:rPr>
          <w:rFonts w:ascii="Calibri" w:hAnsi="Calibri" w:cs="Calibri"/>
          <w:b/>
        </w:rPr>
        <w:t>38.850</w:t>
      </w:r>
      <w:r w:rsidRPr="00A148E6">
        <w:rPr>
          <w:rFonts w:ascii="Calibri" w:hAnsi="Calibri" w:cs="Calibri"/>
        </w:rPr>
        <w:t xml:space="preserve"> noćenja ili </w:t>
      </w:r>
      <w:r w:rsidR="00D72B91">
        <w:rPr>
          <w:rFonts w:ascii="Calibri" w:hAnsi="Calibri" w:cs="Calibri"/>
        </w:rPr>
        <w:t>51,97</w:t>
      </w:r>
      <w:r w:rsidRPr="00A148E6">
        <w:rPr>
          <w:rFonts w:ascii="Calibri" w:hAnsi="Calibri" w:cs="Calibri"/>
        </w:rPr>
        <w:t xml:space="preserve">%)), </w:t>
      </w:r>
      <w:proofErr w:type="spellStart"/>
      <w:r w:rsidRPr="00A148E6">
        <w:rPr>
          <w:rFonts w:ascii="Calibri" w:hAnsi="Calibri" w:cs="Calibri"/>
        </w:rPr>
        <w:t>Amb</w:t>
      </w:r>
      <w:proofErr w:type="spellEnd"/>
      <w:r w:rsidRPr="00A148E6">
        <w:rPr>
          <w:rFonts w:ascii="Calibri" w:hAnsi="Calibri" w:cs="Calibri"/>
        </w:rPr>
        <w:t>.+</w:t>
      </w:r>
      <w:proofErr w:type="spellStart"/>
      <w:r w:rsidRPr="00A148E6">
        <w:rPr>
          <w:rFonts w:ascii="Calibri" w:hAnsi="Calibri" w:cs="Calibri"/>
        </w:rPr>
        <w:t>Pans</w:t>
      </w:r>
      <w:proofErr w:type="spellEnd"/>
      <w:r w:rsidRPr="00A148E6">
        <w:rPr>
          <w:rFonts w:ascii="Calibri" w:hAnsi="Calibri" w:cs="Calibri"/>
        </w:rPr>
        <w:t xml:space="preserve">.( Smještaj + terapije ( </w:t>
      </w:r>
      <w:r w:rsidR="00D72B91" w:rsidRPr="00D72B91">
        <w:rPr>
          <w:rFonts w:ascii="Calibri" w:hAnsi="Calibri" w:cs="Calibri"/>
          <w:b/>
        </w:rPr>
        <w:t>6.400</w:t>
      </w:r>
      <w:r w:rsidRPr="00A148E6">
        <w:rPr>
          <w:rFonts w:ascii="Calibri" w:hAnsi="Calibri" w:cs="Calibri"/>
        </w:rPr>
        <w:t xml:space="preserve"> noćenja ili </w:t>
      </w:r>
      <w:r w:rsidR="00D72B91">
        <w:rPr>
          <w:rFonts w:ascii="Calibri" w:hAnsi="Calibri" w:cs="Calibri"/>
        </w:rPr>
        <w:t>8,56</w:t>
      </w:r>
      <w:r w:rsidRPr="00A148E6">
        <w:rPr>
          <w:rFonts w:ascii="Calibri" w:hAnsi="Calibri" w:cs="Calibri"/>
        </w:rPr>
        <w:t xml:space="preserve">%)), ZT ( Zdravstveni tretmani ( </w:t>
      </w:r>
      <w:r w:rsidR="00D72B91" w:rsidRPr="00D72B91">
        <w:rPr>
          <w:rFonts w:ascii="Calibri" w:hAnsi="Calibri" w:cs="Calibri"/>
          <w:b/>
        </w:rPr>
        <w:t>8.610</w:t>
      </w:r>
      <w:r w:rsidRPr="00A148E6">
        <w:rPr>
          <w:rFonts w:ascii="Calibri" w:hAnsi="Calibri" w:cs="Calibri"/>
        </w:rPr>
        <w:t xml:space="preserve"> noćenja ili </w:t>
      </w:r>
      <w:r w:rsidR="00D72B91">
        <w:rPr>
          <w:rFonts w:ascii="Calibri" w:hAnsi="Calibri" w:cs="Calibri"/>
        </w:rPr>
        <w:t>11,52</w:t>
      </w:r>
      <w:r w:rsidRPr="00A148E6">
        <w:rPr>
          <w:rFonts w:ascii="Calibri" w:hAnsi="Calibri" w:cs="Calibri"/>
        </w:rPr>
        <w:t xml:space="preserve">%)), MPAO i </w:t>
      </w:r>
      <w:proofErr w:type="spellStart"/>
      <w:r w:rsidRPr="00A148E6">
        <w:rPr>
          <w:rFonts w:ascii="Calibri" w:hAnsi="Calibri" w:cs="Calibri"/>
        </w:rPr>
        <w:t>Well.team</w:t>
      </w:r>
      <w:proofErr w:type="spellEnd"/>
      <w:r w:rsidRPr="00A148E6">
        <w:rPr>
          <w:rFonts w:ascii="Calibri" w:hAnsi="Calibri" w:cs="Calibri"/>
        </w:rPr>
        <w:t xml:space="preserve"> ( Medicinski programirani aktivni odmor i </w:t>
      </w:r>
      <w:proofErr w:type="spellStart"/>
      <w:r w:rsidRPr="00A148E6">
        <w:rPr>
          <w:rFonts w:ascii="Calibri" w:hAnsi="Calibri" w:cs="Calibri"/>
        </w:rPr>
        <w:t>team</w:t>
      </w:r>
      <w:proofErr w:type="spellEnd"/>
      <w:r w:rsidRPr="00A148E6">
        <w:rPr>
          <w:rFonts w:ascii="Calibri" w:hAnsi="Calibri" w:cs="Calibri"/>
        </w:rPr>
        <w:t xml:space="preserve"> </w:t>
      </w:r>
      <w:proofErr w:type="spellStart"/>
      <w:r w:rsidRPr="00A148E6">
        <w:rPr>
          <w:rFonts w:ascii="Calibri" w:hAnsi="Calibri" w:cs="Calibri"/>
        </w:rPr>
        <w:t>building</w:t>
      </w:r>
      <w:proofErr w:type="spellEnd"/>
      <w:r w:rsidRPr="00A148E6">
        <w:rPr>
          <w:rFonts w:ascii="Calibri" w:hAnsi="Calibri" w:cs="Calibri"/>
        </w:rPr>
        <w:t xml:space="preserve"> ( </w:t>
      </w:r>
      <w:r w:rsidRPr="00A148E6">
        <w:rPr>
          <w:rFonts w:ascii="Calibri" w:hAnsi="Calibri" w:cs="Calibri"/>
          <w:b/>
        </w:rPr>
        <w:t>2.</w:t>
      </w:r>
      <w:r w:rsidR="00D72B91">
        <w:rPr>
          <w:rFonts w:ascii="Calibri" w:hAnsi="Calibri" w:cs="Calibri"/>
          <w:b/>
        </w:rPr>
        <w:t>300</w:t>
      </w:r>
      <w:r w:rsidRPr="00A148E6">
        <w:rPr>
          <w:rFonts w:ascii="Calibri" w:hAnsi="Calibri" w:cs="Calibri"/>
        </w:rPr>
        <w:t xml:space="preserve"> noćenja ili </w:t>
      </w:r>
      <w:r w:rsidR="00D72B91">
        <w:rPr>
          <w:rFonts w:ascii="Calibri" w:hAnsi="Calibri" w:cs="Calibri"/>
        </w:rPr>
        <w:t>3,08%) krajem 2023</w:t>
      </w:r>
      <w:r w:rsidRPr="002723F5">
        <w:rPr>
          <w:rFonts w:ascii="Calibri" w:hAnsi="Calibri" w:cs="Calibri"/>
        </w:rPr>
        <w:t xml:space="preserve">. godine počela priprema i slaganje programa za sklapanje ugovora o provedbi medicinskog aktivnog odmora sa 3 udruge veterana </w:t>
      </w:r>
      <w:proofErr w:type="spellStart"/>
      <w:r w:rsidRPr="002723F5">
        <w:rPr>
          <w:rFonts w:ascii="Calibri" w:hAnsi="Calibri" w:cs="Calibri"/>
        </w:rPr>
        <w:t>dom.rata</w:t>
      </w:r>
      <w:proofErr w:type="spellEnd"/>
      <w:r w:rsidRPr="002723F5">
        <w:rPr>
          <w:rFonts w:ascii="Calibri" w:hAnsi="Calibri" w:cs="Calibri"/>
        </w:rPr>
        <w:t xml:space="preserve"> djelatnici INE;    Udruga branitelja </w:t>
      </w:r>
      <w:proofErr w:type="spellStart"/>
      <w:r w:rsidRPr="002723F5">
        <w:rPr>
          <w:rFonts w:ascii="Calibri" w:hAnsi="Calibri" w:cs="Calibri"/>
        </w:rPr>
        <w:t>KVIN,Udruga</w:t>
      </w:r>
      <w:proofErr w:type="spellEnd"/>
      <w:r w:rsidRPr="002723F5">
        <w:rPr>
          <w:rFonts w:ascii="Calibri" w:hAnsi="Calibri" w:cs="Calibri"/>
        </w:rPr>
        <w:t xml:space="preserve"> </w:t>
      </w:r>
      <w:proofErr w:type="spellStart"/>
      <w:r w:rsidRPr="002723F5">
        <w:rPr>
          <w:rFonts w:ascii="Calibri" w:hAnsi="Calibri" w:cs="Calibri"/>
        </w:rPr>
        <w:t>vet.dom.rata</w:t>
      </w:r>
      <w:proofErr w:type="spellEnd"/>
      <w:r w:rsidRPr="002723F5">
        <w:rPr>
          <w:rFonts w:ascii="Calibri" w:hAnsi="Calibri" w:cs="Calibri"/>
        </w:rPr>
        <w:t xml:space="preserve"> ZAK, Klub </w:t>
      </w:r>
      <w:proofErr w:type="spellStart"/>
      <w:r w:rsidRPr="002723F5">
        <w:rPr>
          <w:rFonts w:ascii="Calibri" w:hAnsi="Calibri" w:cs="Calibri"/>
        </w:rPr>
        <w:t>vet.dom.rata</w:t>
      </w:r>
      <w:proofErr w:type="spellEnd"/>
      <w:r w:rsidRPr="002723F5">
        <w:rPr>
          <w:rFonts w:ascii="Calibri" w:hAnsi="Calibri" w:cs="Calibri"/>
        </w:rPr>
        <w:t xml:space="preserve"> INA Rijeka)), Pripreme sportaša (( </w:t>
      </w:r>
      <w:r w:rsidR="00623DE8" w:rsidRPr="002723F5">
        <w:rPr>
          <w:rFonts w:ascii="Calibri" w:hAnsi="Calibri" w:cs="Calibri"/>
          <w:b/>
        </w:rPr>
        <w:t>4.000</w:t>
      </w:r>
      <w:r w:rsidRPr="002723F5">
        <w:rPr>
          <w:rFonts w:ascii="Calibri" w:hAnsi="Calibri" w:cs="Calibri"/>
        </w:rPr>
        <w:t xml:space="preserve"> noćenja ili </w:t>
      </w:r>
      <w:r w:rsidR="00623DE8" w:rsidRPr="002723F5">
        <w:rPr>
          <w:rFonts w:ascii="Calibri" w:hAnsi="Calibri" w:cs="Calibri"/>
        </w:rPr>
        <w:t>5,35</w:t>
      </w:r>
      <w:r w:rsidRPr="002723F5">
        <w:rPr>
          <w:rFonts w:ascii="Calibri" w:hAnsi="Calibri" w:cs="Calibri"/>
        </w:rPr>
        <w:t xml:space="preserve">% ) očekuje se dolazak ekipa i sportaša koji su naši dugogodišnji korisnici; </w:t>
      </w:r>
      <w:proofErr w:type="spellStart"/>
      <w:r w:rsidRPr="002723F5">
        <w:rPr>
          <w:rFonts w:ascii="Calibri" w:hAnsi="Calibri" w:cs="Calibri"/>
        </w:rPr>
        <w:t>Hrv.karate</w:t>
      </w:r>
      <w:proofErr w:type="spellEnd"/>
      <w:r w:rsidRPr="002723F5">
        <w:rPr>
          <w:rFonts w:ascii="Calibri" w:hAnsi="Calibri" w:cs="Calibri"/>
        </w:rPr>
        <w:t xml:space="preserve"> reprezentacija, </w:t>
      </w:r>
      <w:proofErr w:type="spellStart"/>
      <w:r w:rsidRPr="002723F5">
        <w:rPr>
          <w:rFonts w:ascii="Calibri" w:hAnsi="Calibri" w:cs="Calibri"/>
        </w:rPr>
        <w:t>Hrv.rukometni</w:t>
      </w:r>
      <w:proofErr w:type="spellEnd"/>
      <w:r w:rsidRPr="002723F5">
        <w:rPr>
          <w:rFonts w:ascii="Calibri" w:hAnsi="Calibri" w:cs="Calibri"/>
        </w:rPr>
        <w:t xml:space="preserve"> savez, NK Lokomotiva, RK Rudar Samobor, RK MGA </w:t>
      </w:r>
      <w:proofErr w:type="spellStart"/>
      <w:r w:rsidRPr="002723F5">
        <w:rPr>
          <w:rFonts w:ascii="Calibri" w:hAnsi="Calibri" w:cs="Calibri"/>
        </w:rPr>
        <w:t>Fivers</w:t>
      </w:r>
      <w:proofErr w:type="spellEnd"/>
      <w:r w:rsidRPr="002723F5">
        <w:rPr>
          <w:rFonts w:ascii="Calibri" w:hAnsi="Calibri" w:cs="Calibri"/>
        </w:rPr>
        <w:t xml:space="preserve"> Beč</w:t>
      </w:r>
      <w:r w:rsidR="002723F5">
        <w:rPr>
          <w:rFonts w:ascii="Calibri" w:hAnsi="Calibri" w:cs="Calibri"/>
        </w:rPr>
        <w:t>, HNK Gorica</w:t>
      </w:r>
      <w:r w:rsidRPr="002723F5">
        <w:rPr>
          <w:rFonts w:ascii="Calibri" w:hAnsi="Calibri" w:cs="Calibri"/>
        </w:rPr>
        <w:t xml:space="preserve"> )), </w:t>
      </w:r>
      <w:r w:rsidRPr="00A148E6">
        <w:rPr>
          <w:rFonts w:ascii="Calibri" w:hAnsi="Calibri" w:cs="Calibri"/>
        </w:rPr>
        <w:t>Wellness programi (</w:t>
      </w:r>
      <w:r w:rsidR="00623DE8">
        <w:rPr>
          <w:rFonts w:ascii="Calibri" w:hAnsi="Calibri" w:cs="Calibri"/>
          <w:b/>
        </w:rPr>
        <w:t>2.300</w:t>
      </w:r>
      <w:r w:rsidR="00623DE8">
        <w:rPr>
          <w:rFonts w:ascii="Calibri" w:hAnsi="Calibri" w:cs="Calibri"/>
        </w:rPr>
        <w:t xml:space="preserve"> noćenja ili 3,08</w:t>
      </w:r>
      <w:r w:rsidRPr="00A148E6">
        <w:rPr>
          <w:rFonts w:ascii="Calibri" w:hAnsi="Calibri" w:cs="Calibri"/>
        </w:rPr>
        <w:t xml:space="preserve">%),pansion ( </w:t>
      </w:r>
      <w:r w:rsidR="00623DE8">
        <w:rPr>
          <w:rFonts w:ascii="Calibri" w:hAnsi="Calibri" w:cs="Calibri"/>
          <w:b/>
        </w:rPr>
        <w:t>6.300</w:t>
      </w:r>
      <w:r w:rsidRPr="00A148E6">
        <w:rPr>
          <w:rFonts w:ascii="Calibri" w:hAnsi="Calibri" w:cs="Calibri"/>
        </w:rPr>
        <w:t xml:space="preserve"> noćenja ili </w:t>
      </w:r>
      <w:r w:rsidR="00623DE8">
        <w:rPr>
          <w:rFonts w:ascii="Calibri" w:hAnsi="Calibri" w:cs="Calibri"/>
        </w:rPr>
        <w:t>8,43</w:t>
      </w:r>
      <w:r w:rsidRPr="00A148E6">
        <w:rPr>
          <w:rFonts w:ascii="Calibri" w:hAnsi="Calibri" w:cs="Calibri"/>
        </w:rPr>
        <w:t>%), polupansion (</w:t>
      </w:r>
      <w:r w:rsidR="00623DE8">
        <w:rPr>
          <w:rFonts w:ascii="Calibri" w:hAnsi="Calibri" w:cs="Calibri"/>
          <w:b/>
        </w:rPr>
        <w:t>3.500</w:t>
      </w:r>
      <w:r w:rsidR="00623DE8">
        <w:rPr>
          <w:rFonts w:ascii="Calibri" w:hAnsi="Calibri" w:cs="Calibri"/>
        </w:rPr>
        <w:t xml:space="preserve"> noćenja ili 4,68</w:t>
      </w:r>
      <w:r w:rsidRPr="00A148E6">
        <w:rPr>
          <w:rFonts w:ascii="Calibri" w:hAnsi="Calibri" w:cs="Calibri"/>
        </w:rPr>
        <w:t xml:space="preserve">%), noćenje s doručkom ( </w:t>
      </w:r>
      <w:r w:rsidR="00623DE8">
        <w:rPr>
          <w:rFonts w:ascii="Calibri" w:hAnsi="Calibri" w:cs="Calibri"/>
          <w:b/>
        </w:rPr>
        <w:t>2.500</w:t>
      </w:r>
      <w:r w:rsidRPr="00A148E6">
        <w:rPr>
          <w:rFonts w:ascii="Calibri" w:hAnsi="Calibri" w:cs="Calibri"/>
        </w:rPr>
        <w:t xml:space="preserve"> noćenja ili </w:t>
      </w:r>
      <w:r w:rsidR="00623DE8">
        <w:rPr>
          <w:rFonts w:ascii="Calibri" w:hAnsi="Calibri" w:cs="Calibri"/>
        </w:rPr>
        <w:t>3,33</w:t>
      </w:r>
      <w:r w:rsidRPr="00A148E6">
        <w:rPr>
          <w:rFonts w:ascii="Calibri" w:hAnsi="Calibri" w:cs="Calibri"/>
        </w:rPr>
        <w:t>%)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C) PLAN</w:t>
      </w:r>
      <w:r w:rsidR="00D07F98">
        <w:rPr>
          <w:rFonts w:ascii="Calibri" w:hAnsi="Calibri" w:cs="Calibri"/>
          <w:b/>
        </w:rPr>
        <w:t>IRANI UKUPNI PRIHODI – 10.402.903</w:t>
      </w:r>
      <w:r w:rsidRPr="00A148E6">
        <w:rPr>
          <w:rFonts w:ascii="Calibri" w:hAnsi="Calibri" w:cs="Calibri"/>
          <w:b/>
        </w:rPr>
        <w:t xml:space="preserve"> Eura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Ukupno planirani prihodi u 202</w:t>
      </w:r>
      <w:r w:rsidR="00D07F98">
        <w:rPr>
          <w:rFonts w:ascii="Calibri" w:hAnsi="Calibri" w:cs="Calibri"/>
        </w:rPr>
        <w:t>4. godini iznose 10,4</w:t>
      </w:r>
      <w:r w:rsidR="00302654">
        <w:rPr>
          <w:rFonts w:ascii="Calibri" w:hAnsi="Calibri" w:cs="Calibri"/>
        </w:rPr>
        <w:t>0</w:t>
      </w:r>
      <w:r w:rsidRPr="00A148E6">
        <w:rPr>
          <w:rFonts w:ascii="Calibri" w:hAnsi="Calibri" w:cs="Calibri"/>
        </w:rPr>
        <w:t xml:space="preserve"> milijuna eura. </w:t>
      </w:r>
    </w:p>
    <w:p w:rsidR="00A148E6" w:rsidRP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lanirani prihodi po osnov</w:t>
      </w:r>
      <w:r w:rsidR="00522D37">
        <w:rPr>
          <w:rFonts w:ascii="Calibri" w:hAnsi="Calibri" w:cs="Calibri"/>
        </w:rPr>
        <w:t>i ugovora sa HZZO-om iznose 2,92</w:t>
      </w:r>
      <w:r w:rsidRPr="00A148E6">
        <w:rPr>
          <w:rFonts w:ascii="Calibri" w:hAnsi="Calibri" w:cs="Calibri"/>
        </w:rPr>
        <w:t xml:space="preserve"> milijuna.</w:t>
      </w:r>
    </w:p>
    <w:p w:rsidR="00A148E6" w:rsidRP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rih</w:t>
      </w:r>
      <w:r w:rsidR="00522D37">
        <w:rPr>
          <w:rFonts w:ascii="Calibri" w:hAnsi="Calibri" w:cs="Calibri"/>
        </w:rPr>
        <w:t>odi od dopunskog osiguranja 0,57</w:t>
      </w:r>
      <w:r w:rsidRPr="00A148E6">
        <w:rPr>
          <w:rFonts w:ascii="Calibri" w:hAnsi="Calibri" w:cs="Calibri"/>
        </w:rPr>
        <w:t xml:space="preserve"> milijuna.</w:t>
      </w:r>
    </w:p>
    <w:p w:rsidR="00A148E6" w:rsidRP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Planirani prihodi od nadležnog proračuna –decentralizirana sredstva </w:t>
      </w:r>
      <w:r w:rsidR="00522D37">
        <w:rPr>
          <w:rFonts w:ascii="Calibri" w:hAnsi="Calibri" w:cs="Calibri"/>
        </w:rPr>
        <w:t>0,17</w:t>
      </w:r>
      <w:r w:rsidRPr="00A148E6">
        <w:rPr>
          <w:rFonts w:ascii="Calibri" w:hAnsi="Calibri" w:cs="Calibri"/>
        </w:rPr>
        <w:t xml:space="preserve"> milijuna.</w:t>
      </w:r>
    </w:p>
    <w:p w:rsidR="00A148E6" w:rsidRP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lanirani prihodi od nadležnih minist</w:t>
      </w:r>
      <w:r w:rsidR="00522D37">
        <w:rPr>
          <w:rFonts w:ascii="Calibri" w:hAnsi="Calibri" w:cs="Calibri"/>
        </w:rPr>
        <w:t>arstava i fondova EU iznose 0,07</w:t>
      </w:r>
      <w:r w:rsidRPr="00A148E6">
        <w:rPr>
          <w:rFonts w:ascii="Calibri" w:hAnsi="Calibri" w:cs="Calibri"/>
        </w:rPr>
        <w:t xml:space="preserve"> milijun</w:t>
      </w:r>
      <w:r w:rsidR="00302654">
        <w:rPr>
          <w:rFonts w:ascii="Calibri" w:hAnsi="Calibri" w:cs="Calibri"/>
        </w:rPr>
        <w:t>a</w:t>
      </w:r>
      <w:r w:rsidRPr="00A148E6">
        <w:rPr>
          <w:rFonts w:ascii="Calibri" w:hAnsi="Calibri" w:cs="Calibri"/>
        </w:rPr>
        <w:t xml:space="preserve"> .</w:t>
      </w:r>
    </w:p>
    <w:p w:rsid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Planirani prihodi iz državnog proračuna </w:t>
      </w:r>
      <w:proofErr w:type="spellStart"/>
      <w:r w:rsidRPr="00A148E6">
        <w:rPr>
          <w:rFonts w:ascii="Calibri" w:hAnsi="Calibri" w:cs="Calibri"/>
        </w:rPr>
        <w:t>prorač</w:t>
      </w:r>
      <w:proofErr w:type="spellEnd"/>
      <w:r w:rsidRPr="00A148E6">
        <w:rPr>
          <w:rFonts w:ascii="Calibri" w:hAnsi="Calibri" w:cs="Calibri"/>
        </w:rPr>
        <w:t xml:space="preserve">. korisnicima proračuna –subvencije </w:t>
      </w:r>
      <w:r w:rsidR="00522D37">
        <w:rPr>
          <w:rFonts w:ascii="Calibri" w:hAnsi="Calibri" w:cs="Calibri"/>
        </w:rPr>
        <w:t>integrativne radne jedinice 0,84</w:t>
      </w:r>
      <w:r w:rsidRPr="00A148E6">
        <w:rPr>
          <w:rFonts w:ascii="Calibri" w:hAnsi="Calibri" w:cs="Calibri"/>
        </w:rPr>
        <w:t xml:space="preserve"> milijuna </w:t>
      </w:r>
    </w:p>
    <w:p w:rsidR="00522D37" w:rsidRPr="00A148E6" w:rsidRDefault="00522D37" w:rsidP="00A148E6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Planirani prihodi od te</w:t>
      </w:r>
      <w:r w:rsidR="00302654">
        <w:rPr>
          <w:rFonts w:ascii="Calibri" w:hAnsi="Calibri" w:cs="Calibri"/>
        </w:rPr>
        <w:t>kućih pomoći od HZMO-a, HZZ-a</w:t>
      </w:r>
      <w:r>
        <w:rPr>
          <w:rFonts w:ascii="Calibri" w:hAnsi="Calibri" w:cs="Calibri"/>
        </w:rPr>
        <w:t xml:space="preserve"> i HZZO-a </w:t>
      </w:r>
      <w:r w:rsidR="00302654">
        <w:rPr>
          <w:rFonts w:ascii="Calibri" w:hAnsi="Calibri" w:cs="Calibri"/>
        </w:rPr>
        <w:t xml:space="preserve"> 0,08 milijuna</w:t>
      </w:r>
    </w:p>
    <w:p w:rsidR="00A148E6" w:rsidRP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lastRenderedPageBreak/>
        <w:t>Planirani prihodi po os</w:t>
      </w:r>
      <w:r w:rsidR="00522D37">
        <w:rPr>
          <w:rFonts w:ascii="Calibri" w:hAnsi="Calibri" w:cs="Calibri"/>
        </w:rPr>
        <w:t xml:space="preserve">novi prihoda od smještaja u 2024. godini iznose </w:t>
      </w:r>
      <w:r w:rsidR="00302654">
        <w:rPr>
          <w:rFonts w:ascii="Calibri" w:hAnsi="Calibri" w:cs="Calibri"/>
        </w:rPr>
        <w:t>1,72</w:t>
      </w:r>
      <w:r w:rsidRPr="00A148E6">
        <w:rPr>
          <w:rFonts w:ascii="Calibri" w:hAnsi="Calibri" w:cs="Calibri"/>
        </w:rPr>
        <w:t xml:space="preserve"> milijuna.</w:t>
      </w:r>
    </w:p>
    <w:p w:rsidR="00A148E6" w:rsidRPr="00A148E6" w:rsidRDefault="00A148E6" w:rsidP="00A148E6">
      <w:pPr>
        <w:numPr>
          <w:ilvl w:val="0"/>
          <w:numId w:val="24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lanirani ostali prihodi od</w:t>
      </w:r>
      <w:r w:rsidR="00302654">
        <w:rPr>
          <w:rFonts w:ascii="Calibri" w:hAnsi="Calibri" w:cs="Calibri"/>
        </w:rPr>
        <w:t xml:space="preserve"> ostalih prodajnih mjesta u 2024.godini iznose 1,92</w:t>
      </w:r>
      <w:r w:rsidRPr="00A148E6">
        <w:rPr>
          <w:rFonts w:ascii="Calibri" w:hAnsi="Calibri" w:cs="Calibri"/>
        </w:rPr>
        <w:t xml:space="preserve"> milijun</w:t>
      </w:r>
      <w:r w:rsidR="00302654">
        <w:rPr>
          <w:rFonts w:ascii="Calibri" w:hAnsi="Calibri" w:cs="Calibri"/>
        </w:rPr>
        <w:t>a</w:t>
      </w:r>
      <w:r w:rsidRPr="00A148E6">
        <w:rPr>
          <w:rFonts w:ascii="Calibri" w:hAnsi="Calibri" w:cs="Calibri"/>
        </w:rPr>
        <w:t>.</w:t>
      </w:r>
    </w:p>
    <w:p w:rsidR="00A148E6" w:rsidRDefault="00A148E6" w:rsidP="00A148E6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A148E6">
        <w:rPr>
          <w:rFonts w:ascii="Calibri" w:hAnsi="Calibri" w:cs="Calibri"/>
        </w:rPr>
        <w:t>Pla</w:t>
      </w:r>
      <w:r w:rsidR="00302654">
        <w:rPr>
          <w:rFonts w:ascii="Calibri" w:hAnsi="Calibri" w:cs="Calibri"/>
        </w:rPr>
        <w:t>nirani izvanredni prihodi u 2024.godini iznose 0,04</w:t>
      </w:r>
      <w:r w:rsidRPr="00A148E6">
        <w:rPr>
          <w:rFonts w:ascii="Calibri" w:hAnsi="Calibri" w:cs="Calibri"/>
        </w:rPr>
        <w:t xml:space="preserve"> milijuna.</w:t>
      </w:r>
    </w:p>
    <w:p w:rsidR="00302654" w:rsidRPr="00A148E6" w:rsidRDefault="00302654" w:rsidP="00A148E6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irano je korištenje viška iz prethodnih godina u iznosu od 2,07 milijuna.</w:t>
      </w:r>
    </w:p>
    <w:p w:rsidR="00A148E6" w:rsidRPr="00A148E6" w:rsidRDefault="00A148E6" w:rsidP="00A148E6">
      <w:pPr>
        <w:ind w:left="720"/>
        <w:contextualSpacing/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      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 xml:space="preserve"> D) PLAN</w:t>
      </w:r>
      <w:r w:rsidR="00690935">
        <w:rPr>
          <w:rFonts w:ascii="Calibri" w:hAnsi="Calibri" w:cs="Calibri"/>
          <w:b/>
        </w:rPr>
        <w:t>IRANI UKUPNI RASHODI – 10.402.903</w:t>
      </w:r>
      <w:r w:rsidRPr="00A148E6">
        <w:rPr>
          <w:rFonts w:ascii="Calibri" w:hAnsi="Calibri" w:cs="Calibri"/>
          <w:b/>
        </w:rPr>
        <w:t xml:space="preserve"> Eura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690935" w:rsidP="00A148E6">
      <w:pPr>
        <w:rPr>
          <w:rFonts w:ascii="Calibri" w:hAnsi="Calibri" w:cs="Calibri"/>
        </w:rPr>
      </w:pPr>
      <w:r>
        <w:rPr>
          <w:rFonts w:ascii="Calibri" w:hAnsi="Calibri" w:cs="Calibri"/>
        </w:rPr>
        <w:t>Planirani ukupni rashodi u 2024</w:t>
      </w:r>
      <w:r w:rsidR="00A148E6" w:rsidRPr="00A148E6">
        <w:rPr>
          <w:rFonts w:ascii="Calibri" w:hAnsi="Calibri" w:cs="Calibri"/>
        </w:rPr>
        <w:t>. godini sastoje se od: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214117" w:rsidP="00A148E6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Materijalni rashodi u 2024</w:t>
      </w:r>
      <w:r w:rsidR="00A148E6" w:rsidRPr="00A148E6">
        <w:rPr>
          <w:rFonts w:ascii="Calibri" w:hAnsi="Calibri" w:cs="Calibri"/>
        </w:rPr>
        <w:t xml:space="preserve">. godini planirani su u iznosu od </w:t>
      </w:r>
      <w:r>
        <w:rPr>
          <w:rFonts w:ascii="Calibri" w:hAnsi="Calibri" w:cs="Calibri"/>
        </w:rPr>
        <w:t>2,55</w:t>
      </w:r>
      <w:r w:rsidR="00A148E6" w:rsidRPr="00A148E6">
        <w:rPr>
          <w:rFonts w:ascii="Calibri" w:hAnsi="Calibri" w:cs="Calibri"/>
        </w:rPr>
        <w:t xml:space="preserve"> milijuna eura, u od</w:t>
      </w:r>
      <w:r>
        <w:rPr>
          <w:rFonts w:ascii="Calibri" w:hAnsi="Calibri" w:cs="Calibri"/>
        </w:rPr>
        <w:t>nosu na rebalansa plana za  2023. godinu veći za 28</w:t>
      </w:r>
      <w:r w:rsidR="00A148E6" w:rsidRPr="00A148E6">
        <w:rPr>
          <w:rFonts w:ascii="Calibri" w:hAnsi="Calibri" w:cs="Calibri"/>
        </w:rPr>
        <w:t>%.</w:t>
      </w:r>
    </w:p>
    <w:p w:rsidR="00A148E6" w:rsidRPr="00A148E6" w:rsidRDefault="00214117" w:rsidP="00A148E6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Rashodi za zaposlene u 2024</w:t>
      </w:r>
      <w:r w:rsidR="00A148E6" w:rsidRPr="00A148E6">
        <w:rPr>
          <w:rFonts w:ascii="Calibri" w:hAnsi="Calibri" w:cs="Calibri"/>
        </w:rPr>
        <w:t xml:space="preserve">. godini planirani su u iznosu od </w:t>
      </w:r>
      <w:r>
        <w:rPr>
          <w:rFonts w:ascii="Calibri" w:hAnsi="Calibri" w:cs="Calibri"/>
        </w:rPr>
        <w:t>5,32</w:t>
      </w:r>
      <w:r w:rsidR="00A148E6" w:rsidRPr="00A148E6">
        <w:rPr>
          <w:rFonts w:ascii="Calibri" w:hAnsi="Calibri" w:cs="Calibri"/>
        </w:rPr>
        <w:t xml:space="preserve"> milijuna eura, u o</w:t>
      </w:r>
      <w:r>
        <w:rPr>
          <w:rFonts w:ascii="Calibri" w:hAnsi="Calibri" w:cs="Calibri"/>
        </w:rPr>
        <w:t>dnosu na rebalansa plana za 2023</w:t>
      </w:r>
      <w:r w:rsidR="00A148E6" w:rsidRPr="00A148E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godinu veći za 24</w:t>
      </w:r>
      <w:r w:rsidR="00A148E6" w:rsidRPr="00A148E6">
        <w:rPr>
          <w:rFonts w:ascii="Calibri" w:hAnsi="Calibri" w:cs="Calibri"/>
        </w:rPr>
        <w:t xml:space="preserve"> %.</w:t>
      </w:r>
    </w:p>
    <w:p w:rsidR="00A148E6" w:rsidRDefault="00214117" w:rsidP="00A148E6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Izdaci financiranja u 2024</w:t>
      </w:r>
      <w:r w:rsidR="00A148E6" w:rsidRPr="00A148E6">
        <w:rPr>
          <w:rFonts w:ascii="Calibri" w:hAnsi="Calibri" w:cs="Calibri"/>
        </w:rPr>
        <w:t xml:space="preserve">. godini planirani su u iznosu od </w:t>
      </w:r>
      <w:r>
        <w:rPr>
          <w:rFonts w:ascii="Calibri" w:hAnsi="Calibri" w:cs="Calibri"/>
        </w:rPr>
        <w:t>0,03</w:t>
      </w:r>
      <w:r w:rsidR="00A148E6" w:rsidRPr="00A148E6">
        <w:rPr>
          <w:rFonts w:ascii="Calibri" w:hAnsi="Calibri" w:cs="Calibri"/>
        </w:rPr>
        <w:t xml:space="preserve"> milijuna eura.</w:t>
      </w:r>
    </w:p>
    <w:p w:rsidR="00214117" w:rsidRPr="00A148E6" w:rsidRDefault="00214117" w:rsidP="00A148E6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Ostali izdaci u 2024.godini planirani su u iznosu od 0,01 milijun eura.</w:t>
      </w:r>
    </w:p>
    <w:p w:rsidR="00A148E6" w:rsidRPr="00A148E6" w:rsidRDefault="00A148E6" w:rsidP="00A148E6">
      <w:pPr>
        <w:numPr>
          <w:ilvl w:val="0"/>
          <w:numId w:val="25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Izdaci za kapitalna ulagan</w:t>
      </w:r>
      <w:r w:rsidR="00214117">
        <w:rPr>
          <w:rFonts w:ascii="Calibri" w:hAnsi="Calibri" w:cs="Calibri"/>
        </w:rPr>
        <w:t>ja planirani su u iznosu od 2,49</w:t>
      </w:r>
      <w:r w:rsidRPr="00A148E6">
        <w:rPr>
          <w:rFonts w:ascii="Calibri" w:hAnsi="Calibri" w:cs="Calibri"/>
        </w:rPr>
        <w:t xml:space="preserve"> milijuna eura.   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  <w:r w:rsidRPr="00A148E6">
        <w:rPr>
          <w:rFonts w:ascii="Calibri" w:hAnsi="Calibri" w:cs="Calibri"/>
          <w:b/>
          <w:sz w:val="32"/>
          <w:szCs w:val="32"/>
        </w:rPr>
        <w:t>1. OPĆI PODATCI O DARUVARSKIM TOPLICAMA</w:t>
      </w: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 xml:space="preserve">1.1. Djelokrug i unutarnje ustrojstvo 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Specijalna bolnica je javna ustanova koja obavlja zdravstvenu djelatnost. Specijalna bolnica je zdravstvena ustanova za specijalističko konzilijarnu zdravstvenu zaštitu i bolničko liječenje fizikalnom medicinom i rehabilitacijom koja osim uvjeta propisanih Zakonom o zdravstvenoj zaštiti ima postelje, dijagnostičke i druge mogućnosti prilagođene svojoj namjeni, koja obavlja zdravstvenu djelatnost. Specijalna bolnica može pružati zdravstvene usluge u turizmu u skladu posebnim propisima.</w:t>
      </w:r>
    </w:p>
    <w:p w:rsidR="00C35631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Naziv Bolnice je : DARUVARSKE TOPLICE Specijalna bolnica za medicinsku rehabilitaciju. </w:t>
      </w:r>
    </w:p>
    <w:p w:rsidR="00C35631" w:rsidRPr="00A148E6" w:rsidRDefault="00C35631" w:rsidP="00C35631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Sjedište</w:t>
      </w:r>
      <w:r>
        <w:rPr>
          <w:rFonts w:ascii="Calibri" w:hAnsi="Calibri" w:cs="Calibri"/>
        </w:rPr>
        <w:t xml:space="preserve"> Bolnice je u DARUVARU, </w:t>
      </w:r>
      <w:r w:rsidRPr="00A148E6">
        <w:rPr>
          <w:rFonts w:ascii="Calibri" w:hAnsi="Calibri" w:cs="Calibri"/>
        </w:rPr>
        <w:t xml:space="preserve">Julijev park 1. </w:t>
      </w:r>
    </w:p>
    <w:p w:rsidR="00A148E6" w:rsidRPr="00A148E6" w:rsidRDefault="008F3E35" w:rsidP="00A148E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Osnivanje i način rada odnosno poslovanje zdravstvenih ustanova, propisano je odredbama Zakona o zdravstvenoj zaštiti ( Narodne novine 100/18</w:t>
      </w:r>
      <w:r w:rsidR="00C65DE7">
        <w:rPr>
          <w:rFonts w:ascii="Calibri" w:hAnsi="Calibri" w:cs="Calibri"/>
        </w:rPr>
        <w:t>) i Zakona o ustanovama ( Narodne novine, broj 76/96, 29/97,47/99,35/08 ).</w:t>
      </w:r>
    </w:p>
    <w:p w:rsidR="00C35631" w:rsidRPr="00A148E6" w:rsidRDefault="00C35631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Osnivač Bolnice je </w:t>
      </w:r>
      <w:r w:rsidR="00C35631">
        <w:rPr>
          <w:rFonts w:ascii="Calibri" w:hAnsi="Calibri" w:cs="Calibri"/>
        </w:rPr>
        <w:t>Bjelovarsko-bilogorska županija, a prava i dužnosti osnivača Bolnice obavljaju njezina ovlaštena tijela</w:t>
      </w:r>
    </w:p>
    <w:p w:rsidR="00C65DE7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lastRenderedPageBreak/>
        <w:t>Bolnica obavlja zdravstvenu djelatnost sukladno Zakonu o zdravstvenoj zaštiti i ostale djelatnosti sukladno postojećim važećim zakonima.</w:t>
      </w:r>
    </w:p>
    <w:p w:rsidR="00C65DE7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Djelatnost Bolnice upisuje se u sudski registar kod Trgovačkog suda Bjelovar.</w:t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 </w:t>
      </w:r>
    </w:p>
    <w:p w:rsidR="00A148E6" w:rsidRPr="00A148E6" w:rsidRDefault="00A148E6" w:rsidP="00A148E6">
      <w:pPr>
        <w:rPr>
          <w:rFonts w:ascii="Calibri" w:hAnsi="Calibri" w:cs="Calibri"/>
          <w:color w:val="FF0000"/>
        </w:rPr>
      </w:pPr>
      <w:r w:rsidRPr="00A148E6">
        <w:rPr>
          <w:rFonts w:ascii="Calibri" w:hAnsi="Calibri" w:cs="Calibri"/>
        </w:rPr>
        <w:t xml:space="preserve">Statut je donesen u kolovozu 2014., posljednje izmjene i dopune u </w:t>
      </w:r>
      <w:r w:rsidR="00C65DE7">
        <w:rPr>
          <w:rFonts w:ascii="Calibri" w:hAnsi="Calibri" w:cs="Calibri"/>
        </w:rPr>
        <w:t>srpnju 2023</w:t>
      </w:r>
      <w:r w:rsidRPr="00A148E6">
        <w:rPr>
          <w:rFonts w:ascii="Calibri" w:hAnsi="Calibri" w:cs="Calibri"/>
        </w:rPr>
        <w:t>. godine.</w:t>
      </w:r>
    </w:p>
    <w:p w:rsidR="00A148E6" w:rsidRPr="00A148E6" w:rsidRDefault="00A148E6" w:rsidP="00A148E6">
      <w:pPr>
        <w:rPr>
          <w:rFonts w:ascii="Calibri" w:hAnsi="Calibri" w:cs="Calibri"/>
          <w:color w:val="FF0000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Default="00A148E6" w:rsidP="00A148E6">
      <w:pPr>
        <w:rPr>
          <w:rFonts w:ascii="Calibri" w:hAnsi="Calibri" w:cs="Calibri"/>
          <w:b/>
          <w:i/>
          <w:u w:val="single"/>
        </w:rPr>
      </w:pPr>
      <w:r w:rsidRPr="00A148E6">
        <w:rPr>
          <w:rFonts w:ascii="Calibri" w:hAnsi="Calibri" w:cs="Calibri"/>
          <w:b/>
          <w:i/>
          <w:u w:val="single"/>
        </w:rPr>
        <w:t>UNUTARNJI USTROJ I ORGANIZACIJA RADA</w:t>
      </w:r>
    </w:p>
    <w:p w:rsidR="00C65DE7" w:rsidRDefault="00C65DE7" w:rsidP="00A148E6">
      <w:pPr>
        <w:rPr>
          <w:rFonts w:ascii="Calibri" w:hAnsi="Calibri" w:cs="Calibri"/>
          <w:b/>
          <w:i/>
          <w:u w:val="single"/>
        </w:rPr>
      </w:pPr>
    </w:p>
    <w:p w:rsidR="00C65DE7" w:rsidRPr="00C65DE7" w:rsidRDefault="00C65DE7" w:rsidP="00A148E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utarnja organizacija ustrojstvenih radnih jedinica, opis poslova i zadataka kao i uvjeti za njihovo obavljanje uređuju se Pravilnikom o unutarnjoj organizaciji i sistematizaciji poslova i radnih zadataka.    </w:t>
      </w:r>
    </w:p>
    <w:p w:rsidR="00A148E6" w:rsidRPr="00A148E6" w:rsidRDefault="00A148E6" w:rsidP="00A148E6">
      <w:pPr>
        <w:rPr>
          <w:rFonts w:ascii="Calibri" w:hAnsi="Calibri" w:cs="Calibri"/>
          <w:b/>
          <w:i/>
          <w:u w:val="single"/>
        </w:rPr>
      </w:pPr>
    </w:p>
    <w:p w:rsidR="00A148E6" w:rsidRPr="00A148E6" w:rsidRDefault="00A148E6" w:rsidP="00A148E6">
      <w:pPr>
        <w:spacing w:before="60"/>
        <w:ind w:firstLine="360"/>
        <w:rPr>
          <w:rFonts w:asciiTheme="minorHAnsi" w:hAnsiTheme="minorHAnsi" w:cstheme="minorHAnsi"/>
          <w:b/>
          <w:bCs/>
        </w:rPr>
      </w:pPr>
      <w:r w:rsidRPr="00A148E6">
        <w:rPr>
          <w:rFonts w:asciiTheme="minorHAnsi" w:hAnsiTheme="minorHAnsi" w:cstheme="minorHAnsi"/>
        </w:rPr>
        <w:t>U zdravstvenim djelatnostima Bolnice ustrojavaju se slijedeće ustrojstvene jedinice:</w:t>
      </w:r>
    </w:p>
    <w:p w:rsidR="00A148E6" w:rsidRPr="00A148E6" w:rsidRDefault="00A148E6" w:rsidP="00A148E6">
      <w:pPr>
        <w:numPr>
          <w:ilvl w:val="0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Služba fizikalne medicine i rehabilitacije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 xml:space="preserve">Bolnički odjel 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za prevenciju i liječenje sportskih ozljeda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fizikalnih terapija i dijagnostičko terapijskih postupaka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rdinacija fizikalne medicine i rehabilitacije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rdinacija za provođenje dijagnostičkih postupaka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rdinacija za reumatsku rehabilitaciju</w:t>
      </w:r>
    </w:p>
    <w:p w:rsidR="00A148E6" w:rsidRPr="00A148E6" w:rsidRDefault="00A148E6" w:rsidP="00A148E6">
      <w:pPr>
        <w:numPr>
          <w:ilvl w:val="0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stale zdravstvene djelatnosti bolnice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Ginekološka ordinacija</w:t>
      </w:r>
    </w:p>
    <w:p w:rsidR="00A148E6" w:rsidRPr="00A148E6" w:rsidRDefault="00A148E6" w:rsidP="00A148E6">
      <w:pPr>
        <w:numPr>
          <w:ilvl w:val="1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rdinacija medicine rada i sporta</w:t>
      </w:r>
    </w:p>
    <w:p w:rsidR="00A148E6" w:rsidRPr="00A148E6" w:rsidRDefault="00A148E6" w:rsidP="00A148E6">
      <w:pPr>
        <w:numPr>
          <w:ilvl w:val="0"/>
          <w:numId w:val="32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za centralno naručivanje, prijem i otpust pacijenata</w:t>
      </w:r>
    </w:p>
    <w:p w:rsidR="00A148E6" w:rsidRPr="00A148E6" w:rsidRDefault="00A148E6" w:rsidP="00A148E6">
      <w:pPr>
        <w:spacing w:before="60"/>
        <w:ind w:left="360"/>
        <w:jc w:val="both"/>
        <w:rPr>
          <w:rFonts w:asciiTheme="minorHAnsi" w:hAnsiTheme="minorHAnsi" w:cstheme="minorHAnsi"/>
          <w:b/>
        </w:rPr>
      </w:pPr>
    </w:p>
    <w:p w:rsidR="00A148E6" w:rsidRDefault="00A148E6" w:rsidP="00A148E6">
      <w:pPr>
        <w:spacing w:before="60"/>
        <w:ind w:firstLine="363"/>
        <w:jc w:val="both"/>
        <w:rPr>
          <w:rFonts w:asciiTheme="minorHAnsi" w:hAnsiTheme="minorHAnsi" w:cstheme="minorHAnsi"/>
        </w:rPr>
      </w:pPr>
      <w:r w:rsidRPr="00A148E6">
        <w:rPr>
          <w:rFonts w:asciiTheme="minorHAnsi" w:hAnsiTheme="minorHAnsi" w:cstheme="minorHAnsi"/>
        </w:rPr>
        <w:t xml:space="preserve">Radi pružanje zdravstvenih usluga - dijagnostičkih i terapijskih postupaka, zdravstvene njege te postupaka medicinske rehabilitacije uz pružanje ugostiteljskih usluga i/ili usluga u turizmu sukladno registriranim djelatnostima , a temeljem Zakona o zdravstvenoj zaštiti, drugih zakonskih i </w:t>
      </w:r>
      <w:proofErr w:type="spellStart"/>
      <w:r w:rsidRPr="00A148E6">
        <w:rPr>
          <w:rFonts w:asciiTheme="minorHAnsi" w:hAnsiTheme="minorHAnsi" w:cstheme="minorHAnsi"/>
        </w:rPr>
        <w:t>podzakonskih</w:t>
      </w:r>
      <w:proofErr w:type="spellEnd"/>
      <w:r w:rsidRPr="00A148E6">
        <w:rPr>
          <w:rFonts w:asciiTheme="minorHAnsi" w:hAnsiTheme="minorHAnsi" w:cstheme="minorHAnsi"/>
        </w:rPr>
        <w:t xml:space="preserve"> akata ustrojavaju se slijedeće ustrojstvene jedinice:</w:t>
      </w:r>
    </w:p>
    <w:p w:rsidR="00A92D08" w:rsidRPr="00A148E6" w:rsidRDefault="00A92D08" w:rsidP="00A148E6">
      <w:pPr>
        <w:spacing w:before="60"/>
        <w:ind w:firstLine="363"/>
        <w:jc w:val="both"/>
        <w:rPr>
          <w:rFonts w:asciiTheme="minorHAnsi" w:hAnsiTheme="minorHAnsi" w:cstheme="minorHAnsi"/>
        </w:rPr>
      </w:pPr>
    </w:p>
    <w:p w:rsidR="00A148E6" w:rsidRPr="00A148E6" w:rsidRDefault="00A148E6" w:rsidP="00A148E6">
      <w:pPr>
        <w:numPr>
          <w:ilvl w:val="0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Služba zdravstvenog turizma i usluga</w:t>
      </w:r>
    </w:p>
    <w:p w:rsidR="00A148E6" w:rsidRPr="00A148E6" w:rsidRDefault="00A148E6" w:rsidP="00A148E6">
      <w:pPr>
        <w:numPr>
          <w:ilvl w:val="1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sporta i rekreacije</w:t>
      </w:r>
    </w:p>
    <w:p w:rsidR="00A148E6" w:rsidRPr="00A148E6" w:rsidRDefault="00A148E6" w:rsidP="00A148E6">
      <w:pPr>
        <w:numPr>
          <w:ilvl w:val="1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prodaje i marketinga</w:t>
      </w:r>
    </w:p>
    <w:p w:rsidR="00A148E6" w:rsidRPr="00A148E6" w:rsidRDefault="00A148E6" w:rsidP="00A148E6">
      <w:pPr>
        <w:numPr>
          <w:ilvl w:val="1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recepcije i domaćinstva</w:t>
      </w:r>
    </w:p>
    <w:p w:rsidR="00A148E6" w:rsidRPr="00A148E6" w:rsidRDefault="00A148E6" w:rsidP="00A148E6">
      <w:pPr>
        <w:numPr>
          <w:ilvl w:val="2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sjek domaćinstva</w:t>
      </w:r>
    </w:p>
    <w:p w:rsidR="00A148E6" w:rsidRPr="00A148E6" w:rsidRDefault="00A148E6" w:rsidP="00A148E6">
      <w:pPr>
        <w:numPr>
          <w:ilvl w:val="1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prehrane i usluživanja s dijetetikom</w:t>
      </w:r>
    </w:p>
    <w:p w:rsidR="00A148E6" w:rsidRPr="00A148E6" w:rsidRDefault="00A148E6" w:rsidP="00A148E6">
      <w:pPr>
        <w:numPr>
          <w:ilvl w:val="2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 xml:space="preserve">Ispostava – Lječilišni hotel </w:t>
      </w:r>
      <w:proofErr w:type="spellStart"/>
      <w:r w:rsidRPr="00A148E6">
        <w:rPr>
          <w:rFonts w:asciiTheme="minorHAnsi" w:hAnsiTheme="minorHAnsi" w:cstheme="minorHAnsi"/>
          <w:b/>
        </w:rPr>
        <w:t>Termal</w:t>
      </w:r>
      <w:proofErr w:type="spellEnd"/>
    </w:p>
    <w:p w:rsidR="00A148E6" w:rsidRPr="00A148E6" w:rsidRDefault="00A148E6" w:rsidP="00A148E6">
      <w:pPr>
        <w:numPr>
          <w:ilvl w:val="2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Ispostava – Restoran Terasa</w:t>
      </w:r>
    </w:p>
    <w:p w:rsidR="00A148E6" w:rsidRPr="00A148E6" w:rsidRDefault="00A148E6" w:rsidP="00A148E6">
      <w:pPr>
        <w:numPr>
          <w:ilvl w:val="2"/>
          <w:numId w:val="33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Ispostava – Snack bar</w:t>
      </w:r>
      <w:bookmarkStart w:id="0" w:name="_Hlk131675853"/>
    </w:p>
    <w:p w:rsidR="00A148E6" w:rsidRPr="00A148E6" w:rsidRDefault="00A148E6" w:rsidP="00A148E6">
      <w:pPr>
        <w:spacing w:before="60"/>
        <w:ind w:left="2160"/>
        <w:contextualSpacing/>
        <w:jc w:val="both"/>
        <w:rPr>
          <w:rFonts w:asciiTheme="minorHAnsi" w:hAnsiTheme="minorHAnsi" w:cstheme="minorHAnsi"/>
          <w:b/>
        </w:rPr>
      </w:pPr>
    </w:p>
    <w:bookmarkEnd w:id="0"/>
    <w:p w:rsidR="00A148E6" w:rsidRPr="00A148E6" w:rsidRDefault="00A148E6" w:rsidP="00A148E6">
      <w:pPr>
        <w:spacing w:before="60"/>
        <w:contextualSpacing/>
        <w:jc w:val="both"/>
        <w:rPr>
          <w:rFonts w:asciiTheme="minorHAnsi" w:hAnsiTheme="minorHAnsi" w:cstheme="minorHAnsi"/>
        </w:rPr>
      </w:pPr>
      <w:r w:rsidRPr="00A148E6">
        <w:rPr>
          <w:rFonts w:asciiTheme="minorHAnsi" w:hAnsiTheme="minorHAnsi" w:cstheme="minorHAnsi"/>
        </w:rPr>
        <w:tab/>
        <w:t>Radi obavljanja stručno-administrativnih, uslužnih i pomoćnih poslova u Bolnici se ustrojavaju slijedeće ustrojstvene jedinice:</w:t>
      </w:r>
    </w:p>
    <w:p w:rsidR="00A148E6" w:rsidRPr="00A148E6" w:rsidRDefault="00A148E6" w:rsidP="00A148E6">
      <w:pPr>
        <w:numPr>
          <w:ilvl w:val="0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Ravnateljstvo</w:t>
      </w:r>
    </w:p>
    <w:p w:rsidR="00A148E6" w:rsidRPr="00A148E6" w:rsidRDefault="00A148E6" w:rsidP="00A148E6">
      <w:pPr>
        <w:numPr>
          <w:ilvl w:val="1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Ured Ravnatelja</w:t>
      </w:r>
    </w:p>
    <w:p w:rsidR="00A148E6" w:rsidRPr="00A148E6" w:rsidRDefault="00A148E6" w:rsidP="00A148E6">
      <w:pPr>
        <w:numPr>
          <w:ilvl w:val="1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Jedinica za osiguranje i unapređenje kvalitete zdravstvene zaštite</w:t>
      </w:r>
    </w:p>
    <w:p w:rsidR="00A148E6" w:rsidRPr="00A148E6" w:rsidRDefault="00A148E6" w:rsidP="00A148E6">
      <w:pPr>
        <w:numPr>
          <w:ilvl w:val="0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Služba zajedničkih poslova</w:t>
      </w:r>
    </w:p>
    <w:p w:rsidR="00A148E6" w:rsidRPr="00A148E6" w:rsidRDefault="00A148E6" w:rsidP="00A148E6">
      <w:pPr>
        <w:numPr>
          <w:ilvl w:val="1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financija, računovodstva i nabave</w:t>
      </w:r>
    </w:p>
    <w:p w:rsidR="00A148E6" w:rsidRPr="00A148E6" w:rsidRDefault="00A148E6" w:rsidP="00A148E6">
      <w:pPr>
        <w:numPr>
          <w:ilvl w:val="2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sjek nabave</w:t>
      </w:r>
    </w:p>
    <w:p w:rsidR="00A148E6" w:rsidRPr="00A148E6" w:rsidRDefault="00A148E6" w:rsidP="00A148E6">
      <w:pPr>
        <w:numPr>
          <w:ilvl w:val="1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Jedinica za centralno naručivanje, prijem i otpust pacijenata</w:t>
      </w:r>
    </w:p>
    <w:p w:rsidR="00A148E6" w:rsidRPr="00A148E6" w:rsidRDefault="00A148E6" w:rsidP="00A148E6">
      <w:pPr>
        <w:numPr>
          <w:ilvl w:val="1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l općih, pravnih i kadrovskih poslova i zaštite na radu</w:t>
      </w:r>
    </w:p>
    <w:p w:rsidR="00A148E6" w:rsidRPr="00A92D08" w:rsidRDefault="00A148E6" w:rsidP="00A92D08">
      <w:pPr>
        <w:numPr>
          <w:ilvl w:val="1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 xml:space="preserve">Odjel održavanja </w:t>
      </w:r>
    </w:p>
    <w:p w:rsidR="00A148E6" w:rsidRPr="00A148E6" w:rsidRDefault="00A148E6" w:rsidP="00A148E6">
      <w:pPr>
        <w:numPr>
          <w:ilvl w:val="2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 xml:space="preserve">Odsjek tehničkog održavanja </w:t>
      </w:r>
    </w:p>
    <w:p w:rsidR="00A148E6" w:rsidRPr="00A148E6" w:rsidRDefault="00A148E6" w:rsidP="00A148E6">
      <w:pPr>
        <w:numPr>
          <w:ilvl w:val="2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jek informatičkih poslova</w:t>
      </w:r>
    </w:p>
    <w:p w:rsidR="00A148E6" w:rsidRDefault="00A148E6" w:rsidP="00A148E6">
      <w:pPr>
        <w:numPr>
          <w:ilvl w:val="2"/>
          <w:numId w:val="34"/>
        </w:numPr>
        <w:spacing w:before="60"/>
        <w:contextualSpacing/>
        <w:jc w:val="both"/>
        <w:rPr>
          <w:rFonts w:asciiTheme="minorHAnsi" w:hAnsiTheme="minorHAnsi" w:cstheme="minorHAnsi"/>
          <w:b/>
        </w:rPr>
      </w:pPr>
      <w:r w:rsidRPr="00A148E6">
        <w:rPr>
          <w:rFonts w:asciiTheme="minorHAnsi" w:hAnsiTheme="minorHAnsi" w:cstheme="minorHAnsi"/>
          <w:b/>
        </w:rPr>
        <w:t>Odsjek hortikulture</w:t>
      </w:r>
    </w:p>
    <w:p w:rsidR="00A92D08" w:rsidRPr="00A92D08" w:rsidRDefault="00A92D08" w:rsidP="00A92D08">
      <w:pPr>
        <w:pStyle w:val="Odlomakpopisa"/>
        <w:numPr>
          <w:ilvl w:val="0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dna jedinica za zapošljavanje osoba sa invaliditetom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Tijela Bolnice su Upravno vijeće, Ravnatelj, Stručno vijeće, Stručni kolegij, Etičko povjerenstvo, Povjerenstvo za lijekove, Povjerenstvo za kvalitetu zdravs</w:t>
      </w:r>
      <w:r w:rsidR="00A92D08">
        <w:rPr>
          <w:rFonts w:ascii="Calibri" w:hAnsi="Calibri" w:cs="Calibri"/>
        </w:rPr>
        <w:t>tvene zaštite</w:t>
      </w:r>
      <w:r w:rsidRPr="00A148E6">
        <w:rPr>
          <w:rFonts w:ascii="Calibri" w:hAnsi="Calibri" w:cs="Calibri"/>
        </w:rPr>
        <w:t>.</w:t>
      </w:r>
    </w:p>
    <w:p w:rsidR="00A92D08" w:rsidRPr="00A148E6" w:rsidRDefault="00A92D08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Upravno vijeće upravlja Bolnicom, ima sedam članova od kojih četiri ( predsjednika i tri člana) imenuje osnivač, dva člana su radnici ustanove ( imenuje ih stručno vijeće i radničko vijeće), i jednoga člana imenuje Vlada RH.  Mandat članova upravnog vijeća traje četiri godine.</w:t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Ravnatelj organizira i vodi poslovanje, predstavlja i zastupa Specijalnu bolnicu i odgovoran je za zakonitost rada. Ravnatelj je od 1.rujna 2021.godine Ratko Vuković. Imenovalo ga je Upravno vijeće nakon provedenog natječaj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Stručno vijeće</w:t>
      </w:r>
      <w:r w:rsidR="00A92D08">
        <w:rPr>
          <w:rFonts w:ascii="Calibri" w:hAnsi="Calibri" w:cs="Calibri"/>
        </w:rPr>
        <w:t xml:space="preserve"> imenuje ravnatelj i čine ga najmanje</w:t>
      </w:r>
      <w:r w:rsidR="00786799">
        <w:rPr>
          <w:rFonts w:ascii="Calibri" w:hAnsi="Calibri" w:cs="Calibri"/>
        </w:rPr>
        <w:t xml:space="preserve"> </w:t>
      </w:r>
      <w:r w:rsidR="00A92D08">
        <w:rPr>
          <w:rFonts w:ascii="Calibri" w:hAnsi="Calibri" w:cs="Calibri"/>
        </w:rPr>
        <w:t xml:space="preserve">voditelji </w:t>
      </w:r>
      <w:r w:rsidR="00786799">
        <w:rPr>
          <w:rFonts w:ascii="Calibri" w:hAnsi="Calibri" w:cs="Calibri"/>
        </w:rPr>
        <w:t>ustrojstvenih jedinica ustanove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786799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Opći akti Bolnice uz Statut su pravilnici, poslovnici i drugi akti kojima se na opći način uređuju pojedina pitanja djelatnosti Bolnice. Statut je osnovni opći alt Bolnice.</w:t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 </w:t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Upravno vijeće na prijedlog ravnatelja donosi Statut i druge opće akte:</w:t>
      </w:r>
    </w:p>
    <w:p w:rsidR="00A148E6" w:rsidRPr="00A148E6" w:rsidRDefault="00A148E6" w:rsidP="00A148E6">
      <w:pPr>
        <w:numPr>
          <w:ilvl w:val="0"/>
          <w:numId w:val="35"/>
        </w:numPr>
        <w:contextualSpacing/>
        <w:rPr>
          <w:rFonts w:ascii="Calibri" w:hAnsi="Calibri" w:cs="Calibri"/>
        </w:rPr>
      </w:pPr>
      <w:r w:rsidRPr="00A148E6">
        <w:rPr>
          <w:rFonts w:ascii="Calibri" w:hAnsi="Calibri" w:cs="Calibri"/>
        </w:rPr>
        <w:t>Pravilnik o radu,</w:t>
      </w:r>
    </w:p>
    <w:p w:rsidR="00A148E6" w:rsidRPr="00A148E6" w:rsidRDefault="00A148E6" w:rsidP="00A148E6">
      <w:pPr>
        <w:numPr>
          <w:ilvl w:val="0"/>
          <w:numId w:val="35"/>
        </w:numPr>
        <w:contextualSpacing/>
        <w:rPr>
          <w:rFonts w:ascii="Calibri" w:hAnsi="Calibri" w:cs="Calibri"/>
        </w:rPr>
      </w:pPr>
      <w:r w:rsidRPr="00A148E6">
        <w:rPr>
          <w:rFonts w:ascii="Calibri" w:hAnsi="Calibri" w:cs="Calibri"/>
        </w:rPr>
        <w:t>Pravilnik o unutarnjoj organizaciji i sistematizaciji poslova i radnih zadataka,</w:t>
      </w:r>
    </w:p>
    <w:p w:rsidR="00A148E6" w:rsidRPr="00A148E6" w:rsidRDefault="00786799" w:rsidP="00A148E6">
      <w:pPr>
        <w:numPr>
          <w:ilvl w:val="0"/>
          <w:numId w:val="3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ravilnik o plaćama i ostale opće akte utvrđene zakonom i drugim propisima, osim akta čije je donošenje ovim Statutom stavljano u nadležnost ravnatelja 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  <w:b/>
        </w:rPr>
        <w:t xml:space="preserve"> 1.2. Kadrovski potencijal Specijalne bolnice Daruvarske toplice Daruvar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Najvažniji potencijal svakog poduzeća, ustanove, tvrtke i sl. su ljudi sa svojim znanjima, iskustvima, stručnom osposobljenošću, organizacijskom kulturom, motivacijom, itd.</w:t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Za Daruvarske toplice se može reći da ima dovoljno kadrova, da je obrazovna struktura kadrova primjerena djelatnostima koje se obavljaju te da postoji duga tradicija i iskustvo u obavljanju medicinsko–rehabilitacijske i ugostiteljsko–turističke djelatnosti. </w:t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U slijedećoj tablici , iskazana je struktura radnika Daruvarskih toplica prema organizacijskim jedinicama i po stručnoj spremi radnik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tbl>
      <w:tblPr>
        <w:tblW w:w="3198" w:type="dxa"/>
        <w:tblLook w:val="04A0" w:firstRow="1" w:lastRow="0" w:firstColumn="1" w:lastColumn="0" w:noHBand="0" w:noVBand="1"/>
      </w:tblPr>
      <w:tblGrid>
        <w:gridCol w:w="1703"/>
        <w:gridCol w:w="667"/>
        <w:gridCol w:w="715"/>
        <w:gridCol w:w="508"/>
        <w:gridCol w:w="508"/>
        <w:gridCol w:w="582"/>
        <w:gridCol w:w="556"/>
        <w:gridCol w:w="1237"/>
        <w:gridCol w:w="932"/>
      </w:tblGrid>
      <w:tr w:rsidR="00EA138E" w:rsidRPr="00EA138E" w:rsidTr="00EA138E">
        <w:trPr>
          <w:trHeight w:val="611"/>
        </w:trPr>
        <w:tc>
          <w:tcPr>
            <w:tcW w:w="3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lang w:eastAsia="hr-HR"/>
              </w:rPr>
              <w:t>STRUKTURA RADNIKA DARUVARSKIH TOPLICA PO ORG.JED. I STRUČNOJ SPREMI U 12/2023</w:t>
            </w:r>
          </w:p>
        </w:tc>
      </w:tr>
      <w:tr w:rsidR="00EA138E" w:rsidRPr="00EA138E" w:rsidTr="00EA138E">
        <w:trPr>
          <w:trHeight w:val="40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RGANIZACIJSKA JEDINIC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Dr.sc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Mr.sc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NKV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PRIPRAVNICI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EA138E" w:rsidRPr="00EA138E" w:rsidTr="00EA138E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4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RAVNATELJSTVO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80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JEDINICA ZA OSIGURANJE I UNAPREĐENJE KVALITETE ZDRAVSTVENE ZAŠTIT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</w:t>
            </w:r>
          </w:p>
        </w:tc>
      </w:tr>
      <w:tr w:rsidR="00EA138E" w:rsidRPr="00EA138E" w:rsidTr="00EA138E">
        <w:trPr>
          <w:trHeight w:val="16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745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SLUŽBA FIZIKALNE MEDICINE I REHABILITACIJE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0</w:t>
            </w:r>
          </w:p>
        </w:tc>
      </w:tr>
      <w:tr w:rsidR="00EA138E" w:rsidRPr="00EA138E" w:rsidTr="00EA138E">
        <w:trPr>
          <w:trHeight w:val="4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BOLNIČKI ODJEL 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8</w:t>
            </w:r>
          </w:p>
        </w:tc>
      </w:tr>
      <w:tr w:rsidR="00EA138E" w:rsidRPr="00EA138E" w:rsidTr="00EA138E">
        <w:trPr>
          <w:trHeight w:val="7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DJEL ZA PREVENCIJU I LIJEČENJE SPORTSKIH OZLJED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2</w:t>
            </w:r>
          </w:p>
        </w:tc>
      </w:tr>
      <w:tr w:rsidR="00EA138E" w:rsidRPr="00EA138E" w:rsidTr="00EA138E">
        <w:trPr>
          <w:trHeight w:val="7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DJEL FIZIKALNIH TERAPIJA I DIJAGNOSTIČKIH POSTUPAK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36</w:t>
            </w:r>
          </w:p>
        </w:tc>
      </w:tr>
      <w:tr w:rsidR="00EA138E" w:rsidRPr="00EA138E" w:rsidTr="00EA138E">
        <w:trPr>
          <w:trHeight w:val="626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RDINACIJA FIZIKALNE MEDICINE I REAHABILITACIJE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0</w:t>
            </w:r>
          </w:p>
        </w:tc>
      </w:tr>
      <w:tr w:rsidR="00EA138E" w:rsidRPr="00EA138E" w:rsidTr="00EA138E">
        <w:trPr>
          <w:trHeight w:val="626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lastRenderedPageBreak/>
              <w:t>ORDINACIJA ZA PROVOĐENJE DIJAGNOSTIČKIH POSTUPAK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0</w:t>
            </w:r>
          </w:p>
        </w:tc>
      </w:tr>
      <w:tr w:rsidR="00EA138E" w:rsidRPr="00EA138E" w:rsidTr="00EA138E">
        <w:trPr>
          <w:trHeight w:val="626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RDINACIJA ZA REUMATSKU REHABILITACIJU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0</w:t>
            </w:r>
          </w:p>
        </w:tc>
      </w:tr>
      <w:tr w:rsidR="00EA138E" w:rsidRPr="00EA138E" w:rsidTr="00EA138E">
        <w:trPr>
          <w:trHeight w:val="626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OSTALE ZDRAVSTVENE DJELATNOSTI BOLNICE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626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DJEL ZA CENTRALNO NARUČIVANJE I PRIJEM I OTPUST PACIJENAT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6</w:t>
            </w:r>
          </w:p>
        </w:tc>
      </w:tr>
      <w:tr w:rsidR="00EA138E" w:rsidRPr="00EA138E" w:rsidTr="00EA138E">
        <w:trPr>
          <w:trHeight w:val="656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SLUŽBA ZDRAVSTVENOG TURIZMA I USLUG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4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SPORTA I REKREACIJE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3</w:t>
            </w:r>
          </w:p>
        </w:tc>
      </w:tr>
      <w:tr w:rsidR="00EA138E" w:rsidRPr="00EA138E" w:rsidTr="00EA138E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PRODAJE I MARKETING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4</w:t>
            </w:r>
          </w:p>
        </w:tc>
      </w:tr>
      <w:tr w:rsidR="00EA138E" w:rsidRPr="00EA138E" w:rsidTr="00EA138E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RECEPCIJE I DOMAĆINSTV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7</w:t>
            </w:r>
          </w:p>
        </w:tc>
      </w:tr>
      <w:tr w:rsidR="00EA138E" w:rsidRPr="00EA138E" w:rsidTr="00EA138E">
        <w:trPr>
          <w:trHeight w:val="3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Odsjek DOMAĆINSTVA a) Smještaj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31</w:t>
            </w:r>
          </w:p>
        </w:tc>
      </w:tr>
      <w:tr w:rsidR="00EA138E" w:rsidRPr="00EA138E" w:rsidTr="00EA138E">
        <w:trPr>
          <w:trHeight w:val="6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Odsjek DOMAĆINSTVA b)</w:t>
            </w:r>
            <w:proofErr w:type="spellStart"/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Praona</w:t>
            </w:r>
            <w:proofErr w:type="spellEnd"/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rublj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5</w:t>
            </w:r>
          </w:p>
        </w:tc>
      </w:tr>
      <w:tr w:rsidR="00EA138E" w:rsidRPr="00EA138E" w:rsidTr="00EA138E">
        <w:trPr>
          <w:trHeight w:val="58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PREHRANE I USLUŽIVANJA S DIJTETIKOM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5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Ispostava - LJEČILIŠNI HOTEL TERMAL Kuhinj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7</w:t>
            </w:r>
          </w:p>
        </w:tc>
      </w:tr>
      <w:tr w:rsidR="00EA138E" w:rsidRPr="00EA138E" w:rsidTr="00EA138E">
        <w:trPr>
          <w:trHeight w:val="5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Ispostava - LJEČILIŠNI HOTEL TERMAL Servis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1</w:t>
            </w:r>
          </w:p>
        </w:tc>
      </w:tr>
      <w:tr w:rsidR="00EA138E" w:rsidRPr="00EA138E" w:rsidTr="00EA138E">
        <w:trPr>
          <w:trHeight w:val="552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Ispostava - RESTORAN TERAS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0</w:t>
            </w:r>
          </w:p>
        </w:tc>
      </w:tr>
      <w:tr w:rsidR="00EA138E" w:rsidRPr="00EA138E" w:rsidTr="00EA138E">
        <w:trPr>
          <w:trHeight w:val="327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lastRenderedPageBreak/>
              <w:t xml:space="preserve">Ispostava  - SNACK BAR 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5</w:t>
            </w:r>
          </w:p>
        </w:tc>
      </w:tr>
      <w:tr w:rsidR="00EA138E" w:rsidRPr="00EA138E" w:rsidTr="00EA138E">
        <w:trPr>
          <w:trHeight w:val="641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SLUŽBA ZAJEDNIČKIH POSLOVA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5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FINANCIJA RAČUNOVODSTVA I NABAVE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8</w:t>
            </w:r>
          </w:p>
        </w:tc>
      </w:tr>
      <w:tr w:rsidR="00EA138E" w:rsidRPr="00EA138E" w:rsidTr="00EA138E">
        <w:trPr>
          <w:trHeight w:val="5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dsjek nabave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5</w:t>
            </w:r>
          </w:p>
        </w:tc>
      </w:tr>
      <w:tr w:rsidR="00EA138E" w:rsidRPr="00EA138E" w:rsidTr="00EA138E">
        <w:trPr>
          <w:trHeight w:val="62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OPĆIH PRAVNIH I KADROVSKIH POSLOV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5</w:t>
            </w:r>
          </w:p>
        </w:tc>
      </w:tr>
      <w:tr w:rsidR="00EA138E" w:rsidRPr="00EA138E" w:rsidTr="00EA138E">
        <w:trPr>
          <w:trHeight w:val="4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ODRŽAVANJ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EA138E" w:rsidRPr="00EA138E" w:rsidTr="00EA138E">
        <w:trPr>
          <w:trHeight w:val="80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     Odsjek TEHNIČKOG ODRŽAVANJA I VOZNOG PARK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0</w:t>
            </w:r>
          </w:p>
        </w:tc>
      </w:tr>
      <w:tr w:rsidR="00EA138E" w:rsidRPr="00EA138E" w:rsidTr="00EA138E">
        <w:trPr>
          <w:trHeight w:val="32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dsjek INFORMATIČKIH POSLOVA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</w:t>
            </w:r>
          </w:p>
        </w:tc>
      </w:tr>
      <w:tr w:rsidR="00EA138E" w:rsidRPr="00EA138E" w:rsidTr="00EA138E">
        <w:trPr>
          <w:trHeight w:val="5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      Odsjek HORTIKULTURE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1</w:t>
            </w:r>
          </w:p>
        </w:tc>
      </w:tr>
      <w:tr w:rsidR="00EA138E" w:rsidRPr="00EA138E" w:rsidTr="00EA138E">
        <w:trPr>
          <w:trHeight w:val="82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RADNA JEDINICA ZA ZAPOŠLJAVANJE OSOBA SA INVALIDITETO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</w:t>
            </w:r>
          </w:p>
        </w:tc>
      </w:tr>
      <w:tr w:rsidR="00EA138E" w:rsidRPr="00EA138E" w:rsidTr="00EA138E">
        <w:trPr>
          <w:trHeight w:val="3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UKUPNO - RADNICI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27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4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17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268</w:t>
            </w:r>
          </w:p>
        </w:tc>
      </w:tr>
      <w:tr w:rsidR="00EA138E" w:rsidRPr="00EA138E" w:rsidTr="00EA138E">
        <w:trPr>
          <w:trHeight w:val="2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UKUPNO - RADNICI - UDJEL U %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100</w:t>
            </w:r>
          </w:p>
        </w:tc>
      </w:tr>
      <w:tr w:rsidR="00EA138E" w:rsidRPr="00EA138E" w:rsidTr="00EA138E">
        <w:trPr>
          <w:trHeight w:val="5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RADNICI NA NEODREĐENO - PO STRUČNOJ SPREM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34</w:t>
            </w:r>
          </w:p>
        </w:tc>
      </w:tr>
      <w:tr w:rsidR="00EA138E" w:rsidRPr="00EA138E" w:rsidTr="00EA138E">
        <w:trPr>
          <w:trHeight w:val="5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RADNICI NA ODREĐENO PO STRUČNOJ SPREM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8E" w:rsidRPr="00EA138E" w:rsidRDefault="00EA138E" w:rsidP="00EA138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A138E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234</w:t>
            </w:r>
          </w:p>
        </w:tc>
      </w:tr>
    </w:tbl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1.3. Smještajni kapaciteti Daruvarskih toplica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suppressAutoHyphens w:val="0"/>
        <w:rPr>
          <w:rFonts w:ascii="Calibri" w:hAnsi="Calibri" w:cs="Calibri"/>
          <w:lang w:eastAsia="hr-HR"/>
        </w:rPr>
      </w:pPr>
      <w:r w:rsidRPr="00A148E6">
        <w:rPr>
          <w:rFonts w:ascii="Calibri" w:hAnsi="Calibri" w:cs="Calibri"/>
          <w:i/>
          <w:iCs/>
          <w:lang w:eastAsia="hr-HR"/>
        </w:rPr>
        <w:t>Daruvarske toplice imaju 2 smještajna objekta sa restoranima i ostalim sadržajima.</w:t>
      </w:r>
      <w:r w:rsidRPr="00A148E6">
        <w:rPr>
          <w:rFonts w:ascii="Calibri" w:hAnsi="Calibri" w:cs="Calibri"/>
          <w:lang w:eastAsia="hr-HR"/>
        </w:rPr>
        <w:t xml:space="preserve"> </w:t>
      </w: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 w:rsidRPr="00A148E6">
        <w:rPr>
          <w:rFonts w:ascii="Calibri" w:hAnsi="Calibri" w:cs="Calibri"/>
          <w:lang w:eastAsia="hr-HR"/>
        </w:rPr>
        <w:t>Daruvarske toplice smještene su u sjeveroistočnom dijelu grada Daruvara, u prekrasnom višestoljetnom parku prepunom egzotičnih vrsta drveća, cvijeća i ostalog bilja, na samo nekoliko minuta lagane šetnje uređenim perivojima do centra grada. Toplice se nalaze na samim izvorima ljekovite termalne vode i ljekovitog mineralnog blata.</w:t>
      </w:r>
      <w:r w:rsidR="00D93263">
        <w:rPr>
          <w:rFonts w:ascii="Calibri" w:hAnsi="Calibri" w:cs="Calibri"/>
          <w:lang w:eastAsia="hr-HR"/>
        </w:rPr>
        <w:t xml:space="preserve"> </w:t>
      </w:r>
      <w:r w:rsidRPr="00A148E6">
        <w:rPr>
          <w:rFonts w:ascii="Calibri" w:hAnsi="Calibri" w:cs="Calibri"/>
          <w:lang w:eastAsia="hr-HR"/>
        </w:rPr>
        <w:t>U tom prekrasnom okružju smješteni su svi lječilišni, smještajni i upravni objekti Daruvarskih toplica.</w:t>
      </w: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</w:rPr>
      </w:pPr>
      <w:r w:rsidRPr="00A148E6">
        <w:rPr>
          <w:rFonts w:ascii="Calibri" w:hAnsi="Calibri" w:cs="Calibri"/>
          <w:b/>
        </w:rPr>
        <w:t xml:space="preserve">a)  Lječilišni hotel </w:t>
      </w:r>
      <w:proofErr w:type="spellStart"/>
      <w:r w:rsidRPr="00A148E6">
        <w:rPr>
          <w:rFonts w:ascii="Calibri" w:hAnsi="Calibri" w:cs="Calibri"/>
          <w:b/>
        </w:rPr>
        <w:t>Termal</w:t>
      </w:r>
      <w:proofErr w:type="spellEnd"/>
      <w:r w:rsidRPr="00A148E6">
        <w:rPr>
          <w:rFonts w:ascii="Calibri" w:hAnsi="Calibri" w:cs="Calibri"/>
          <w:b/>
        </w:rPr>
        <w:t xml:space="preserve"> (3*)</w:t>
      </w:r>
      <w:r w:rsidRPr="00A148E6">
        <w:rPr>
          <w:rFonts w:ascii="Calibri" w:hAnsi="Calibri" w:cs="Calibri"/>
        </w:rPr>
        <w:t xml:space="preserve"> ima kapacitet od 282 ležaja u jednokrevetnim, dvokrevetnim sobama i apartmanima.</w:t>
      </w: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 w:rsidRPr="00A148E6">
        <w:rPr>
          <w:rFonts w:ascii="Calibri" w:hAnsi="Calibri" w:cs="Calibri"/>
          <w:b/>
          <w:lang w:eastAsia="hr-HR"/>
        </w:rPr>
        <w:t>b</w:t>
      </w:r>
      <w:r w:rsidRPr="00A148E6">
        <w:rPr>
          <w:rFonts w:ascii="Calibri" w:hAnsi="Calibri" w:cs="Calibri"/>
          <w:lang w:eastAsia="hr-HR"/>
        </w:rPr>
        <w:t xml:space="preserve">) </w:t>
      </w:r>
      <w:r w:rsidRPr="00A148E6">
        <w:rPr>
          <w:rFonts w:ascii="Calibri" w:hAnsi="Calibri" w:cs="Calibri"/>
          <w:b/>
          <w:lang w:eastAsia="hr-HR"/>
        </w:rPr>
        <w:t>Depandansa </w:t>
      </w:r>
      <w:proofErr w:type="spellStart"/>
      <w:r w:rsidRPr="00A148E6">
        <w:rPr>
          <w:rFonts w:ascii="Calibri" w:hAnsi="Calibri" w:cs="Calibri"/>
          <w:b/>
          <w:lang w:eastAsia="hr-HR"/>
        </w:rPr>
        <w:t>Arcadia</w:t>
      </w:r>
      <w:proofErr w:type="spellEnd"/>
      <w:r w:rsidRPr="00A148E6">
        <w:rPr>
          <w:rFonts w:ascii="Calibri" w:hAnsi="Calibri" w:cs="Calibri"/>
          <w:b/>
          <w:lang w:eastAsia="hr-HR"/>
        </w:rPr>
        <w:t xml:space="preserve"> (3*)</w:t>
      </w:r>
      <w:r w:rsidRPr="00A148E6">
        <w:rPr>
          <w:rFonts w:ascii="Calibri" w:hAnsi="Calibri" w:cs="Calibri"/>
          <w:lang w:eastAsia="hr-HR"/>
        </w:rPr>
        <w:t> prekrasna je povijesna zgrada sagrađena u 19. stoljeću. Nalazi se u južnom dijelu kompleksa Daruvarskih toplica i okružena je rijetkim, egzotičnim vrstama drveća, cvijeća, izvorima tople vode, starim kupkama i povijesnim objektima, koji je dijele od samog centra grada u neposrednoj blizini koje upotpunjuju vanjsku ljepotu objekta s unutarnjim uređenjem soba. Raspolaže s 12 soba. Kapacitetom od 23 ležaja.</w:t>
      </w:r>
      <w:r w:rsidRPr="00A148E6">
        <w:rPr>
          <w:rFonts w:ascii="Calibri" w:hAnsi="Calibri" w:cs="Calibri"/>
          <w:lang w:eastAsia="hr-HR"/>
        </w:rPr>
        <w:br/>
        <w:t xml:space="preserve"> Uz sami objekt nalazi se i vrhunski restoran </w:t>
      </w:r>
      <w:r w:rsidRPr="00A148E6">
        <w:rPr>
          <w:rFonts w:ascii="Calibri" w:hAnsi="Calibri" w:cs="Calibri"/>
          <w:b/>
          <w:lang w:eastAsia="hr-HR"/>
        </w:rPr>
        <w:t>"Terasa"</w:t>
      </w:r>
      <w:r w:rsidRPr="00A148E6">
        <w:rPr>
          <w:rFonts w:ascii="Calibri" w:hAnsi="Calibri" w:cs="Calibri"/>
          <w:lang w:eastAsia="hr-HR"/>
        </w:rPr>
        <w:t xml:space="preserve"> (jedan od 100 najboljih restorana u Hrvatskoj), jedinstvenog ambijenta, te bogatog izbora kvalitetnih jela i pića).</w:t>
      </w: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A148E6" w:rsidRPr="00A148E6" w:rsidRDefault="00284C32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>
        <w:rPr>
          <w:noProof/>
          <w:lang w:eastAsia="hr-HR"/>
        </w:rPr>
        <w:drawing>
          <wp:inline distT="0" distB="0" distL="0" distR="0" wp14:anchorId="62D9A569" wp14:editId="6FBC8AAE">
            <wp:extent cx="2735249" cy="1684655"/>
            <wp:effectExtent l="0" t="0" r="8255" b="0"/>
            <wp:docPr id="10" name="Slika 10" descr="https://www.daruvarske-toplice.hr/upload/images/modules/services/gallery/original/11-24a3187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aruvarske-toplice.hr/upload/images/modules/services/gallery/original/11-24a3187-medi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3" cy="17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8F">
        <w:rPr>
          <w:noProof/>
          <w:lang w:eastAsia="hr-HR"/>
        </w:rPr>
        <w:drawing>
          <wp:inline distT="0" distB="0" distL="0" distR="0" wp14:anchorId="208D63E2" wp14:editId="5477142B">
            <wp:extent cx="2530739" cy="1686035"/>
            <wp:effectExtent l="0" t="0" r="3175" b="0"/>
            <wp:docPr id="12" name="Slika 12" descr="https://www.daruvarske-toplice.hr/upload/images/modules/services/gallery/original/38-nova-soba-arca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aruvarske-toplice.hr/upload/images/modules/services/gallery/original/38-nova-soba-arcad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96" cy="17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E6" w:rsidRPr="00A148E6" w:rsidRDefault="000F2B8F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>
        <w:rPr>
          <w:rFonts w:ascii="Calibri" w:hAnsi="Calibri" w:cs="Calibri"/>
          <w:b/>
        </w:rPr>
        <w:t xml:space="preserve">           </w:t>
      </w:r>
      <w:r w:rsidRPr="00A148E6">
        <w:rPr>
          <w:rFonts w:ascii="Calibri" w:hAnsi="Calibri" w:cs="Calibri"/>
          <w:b/>
        </w:rPr>
        <w:t xml:space="preserve">Lječilišni hotel </w:t>
      </w:r>
      <w:proofErr w:type="spellStart"/>
      <w:r w:rsidRPr="00A148E6">
        <w:rPr>
          <w:rFonts w:ascii="Calibri" w:hAnsi="Calibri" w:cs="Calibri"/>
          <w:b/>
        </w:rPr>
        <w:t>Termal</w:t>
      </w:r>
      <w:proofErr w:type="spellEnd"/>
      <w:r w:rsidRPr="00A148E6">
        <w:rPr>
          <w:rFonts w:ascii="Calibri" w:hAnsi="Calibri" w:cs="Calibri"/>
          <w:b/>
        </w:rPr>
        <w:t xml:space="preserve"> (3*)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A148E6">
        <w:rPr>
          <w:rFonts w:ascii="Calibri" w:hAnsi="Calibri" w:cs="Calibri"/>
          <w:b/>
          <w:lang w:eastAsia="hr-HR"/>
        </w:rPr>
        <w:t>Depandansa </w:t>
      </w:r>
      <w:proofErr w:type="spellStart"/>
      <w:r w:rsidRPr="00A148E6">
        <w:rPr>
          <w:rFonts w:ascii="Calibri" w:hAnsi="Calibri" w:cs="Calibri"/>
          <w:b/>
          <w:lang w:eastAsia="hr-HR"/>
        </w:rPr>
        <w:t>Arcadia</w:t>
      </w:r>
      <w:proofErr w:type="spellEnd"/>
      <w:r w:rsidRPr="00A148E6">
        <w:rPr>
          <w:rFonts w:ascii="Calibri" w:hAnsi="Calibri" w:cs="Calibri"/>
          <w:b/>
          <w:lang w:eastAsia="hr-HR"/>
        </w:rPr>
        <w:t xml:space="preserve"> (3*)</w:t>
      </w:r>
      <w:r w:rsidRPr="00A148E6">
        <w:rPr>
          <w:rFonts w:ascii="Calibri" w:hAnsi="Calibri" w:cs="Calibri"/>
          <w:lang w:eastAsia="hr-HR"/>
        </w:rPr>
        <w:t> </w:t>
      </w: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A148E6" w:rsidRPr="00A148E6" w:rsidRDefault="00A148E6" w:rsidP="00A148E6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A148E6" w:rsidRDefault="00D93263" w:rsidP="00D93263">
      <w:pPr>
        <w:pStyle w:val="Odlomakpopisa"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  <w:r w:rsidRPr="00D93263">
        <w:rPr>
          <w:rFonts w:ascii="Calibri" w:hAnsi="Calibri" w:cs="Calibri"/>
          <w:b/>
          <w:sz w:val="32"/>
          <w:szCs w:val="32"/>
          <w:lang w:eastAsia="hr-HR"/>
        </w:rPr>
        <w:t>POLITIKA KVALITETE</w:t>
      </w:r>
      <w:r w:rsidR="00A148E6" w:rsidRPr="00D93263">
        <w:rPr>
          <w:rFonts w:ascii="Calibri" w:hAnsi="Calibri" w:cs="Calibri"/>
          <w:b/>
          <w:sz w:val="32"/>
          <w:szCs w:val="32"/>
          <w:lang w:eastAsia="hr-HR"/>
        </w:rPr>
        <w:t xml:space="preserve"> DARUVARSKIH TOPLICA</w:t>
      </w:r>
    </w:p>
    <w:p w:rsidR="00D93263" w:rsidRPr="00D93263" w:rsidRDefault="00D93263" w:rsidP="00D93263">
      <w:p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</w:p>
    <w:p w:rsid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  <w:r w:rsidRPr="00D93263">
        <w:rPr>
          <w:rFonts w:asciiTheme="minorHAnsi" w:hAnsiTheme="minorHAnsi" w:cstheme="minorHAnsi"/>
          <w:lang w:eastAsia="hr-HR"/>
        </w:rPr>
        <w:t>Strateški cilj Daruvarskih toplica, Specijalne bolnice za medicinsku rehabilitaciju je permanentno podizanje kvalitete svih naših usluga.</w:t>
      </w:r>
    </w:p>
    <w:p w:rsidR="00D93263" w:rsidRP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</w:p>
    <w:p w:rsid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  <w:r w:rsidRPr="00D93263">
        <w:rPr>
          <w:rFonts w:asciiTheme="minorHAnsi" w:hAnsiTheme="minorHAnsi" w:cstheme="minorHAnsi"/>
          <w:lang w:eastAsia="hr-HR"/>
        </w:rPr>
        <w:t>Stoga su dugoročni ciljevi politike kvalitete Daruvarskih toplica, Specijalne bolnice za medicinsku rehabilitaciju slijedeći:</w:t>
      </w:r>
    </w:p>
    <w:p w:rsidR="00D93263" w:rsidRP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</w:p>
    <w:p w:rsidR="00D93263" w:rsidRPr="00D93263" w:rsidRDefault="00D93263" w:rsidP="00D93263">
      <w:pPr>
        <w:numPr>
          <w:ilvl w:val="0"/>
          <w:numId w:val="36"/>
        </w:numPr>
        <w:shd w:val="clear" w:color="auto" w:fill="FFFFFF"/>
        <w:suppressAutoHyphens w:val="0"/>
        <w:ind w:left="0"/>
        <w:rPr>
          <w:rFonts w:asciiTheme="minorHAnsi" w:hAnsiTheme="minorHAnsi" w:cstheme="minorHAnsi"/>
          <w:i/>
          <w:u w:val="single"/>
          <w:lang w:eastAsia="hr-HR"/>
        </w:rPr>
      </w:pPr>
      <w:r w:rsidRPr="00D93263">
        <w:rPr>
          <w:rFonts w:asciiTheme="minorHAnsi" w:hAnsiTheme="minorHAnsi" w:cstheme="minorHAnsi"/>
          <w:i/>
          <w:u w:val="single"/>
          <w:lang w:eastAsia="hr-HR"/>
        </w:rPr>
        <w:t>Potpuno zadovoljstvo korisnika usluga te ispunjavanje očekivanja, potreba i razloga njihovog dolaska</w:t>
      </w:r>
    </w:p>
    <w:p w:rsidR="00D93263" w:rsidRPr="00D93263" w:rsidRDefault="00D93263" w:rsidP="00D93263">
      <w:pPr>
        <w:numPr>
          <w:ilvl w:val="0"/>
          <w:numId w:val="36"/>
        </w:numPr>
        <w:shd w:val="clear" w:color="auto" w:fill="FFFFFF"/>
        <w:suppressAutoHyphens w:val="0"/>
        <w:ind w:left="0"/>
        <w:rPr>
          <w:rFonts w:asciiTheme="minorHAnsi" w:hAnsiTheme="minorHAnsi" w:cstheme="minorHAnsi"/>
          <w:i/>
          <w:u w:val="single"/>
          <w:lang w:eastAsia="hr-HR"/>
        </w:rPr>
      </w:pPr>
      <w:r w:rsidRPr="00D93263">
        <w:rPr>
          <w:rFonts w:asciiTheme="minorHAnsi" w:hAnsiTheme="minorHAnsi" w:cstheme="minorHAnsi"/>
          <w:i/>
          <w:u w:val="single"/>
          <w:lang w:eastAsia="hr-HR"/>
        </w:rPr>
        <w:t>Motiviranje zaposlenika i njihov puni angažman na poboljšanju kvalitete, primjenu novih znanja i vještina</w:t>
      </w:r>
    </w:p>
    <w:p w:rsidR="00D93263" w:rsidRPr="00D93263" w:rsidRDefault="00D93263" w:rsidP="00D93263">
      <w:pPr>
        <w:numPr>
          <w:ilvl w:val="0"/>
          <w:numId w:val="36"/>
        </w:numPr>
        <w:shd w:val="clear" w:color="auto" w:fill="FFFFFF"/>
        <w:suppressAutoHyphens w:val="0"/>
        <w:ind w:left="0"/>
        <w:rPr>
          <w:rFonts w:asciiTheme="minorHAnsi" w:hAnsiTheme="minorHAnsi" w:cstheme="minorHAnsi"/>
          <w:i/>
          <w:u w:val="single"/>
          <w:lang w:eastAsia="hr-HR"/>
        </w:rPr>
      </w:pPr>
      <w:r w:rsidRPr="00D93263">
        <w:rPr>
          <w:rFonts w:asciiTheme="minorHAnsi" w:hAnsiTheme="minorHAnsi" w:cstheme="minorHAnsi"/>
          <w:i/>
          <w:u w:val="single"/>
          <w:lang w:eastAsia="hr-HR"/>
        </w:rPr>
        <w:t>Zapošljavati stručno osoblje koje će imati mogućnosti i obveze stalno se usavršavati</w:t>
      </w:r>
    </w:p>
    <w:p w:rsidR="00D93263" w:rsidRPr="00D93263" w:rsidRDefault="00D93263" w:rsidP="00D93263">
      <w:pPr>
        <w:numPr>
          <w:ilvl w:val="0"/>
          <w:numId w:val="36"/>
        </w:numPr>
        <w:shd w:val="clear" w:color="auto" w:fill="FFFFFF"/>
        <w:suppressAutoHyphens w:val="0"/>
        <w:ind w:left="0"/>
        <w:rPr>
          <w:rFonts w:asciiTheme="minorHAnsi" w:hAnsiTheme="minorHAnsi" w:cstheme="minorHAnsi"/>
          <w:i/>
          <w:u w:val="single"/>
          <w:lang w:eastAsia="hr-HR"/>
        </w:rPr>
      </w:pPr>
      <w:r w:rsidRPr="00D93263">
        <w:rPr>
          <w:rFonts w:asciiTheme="minorHAnsi" w:hAnsiTheme="minorHAnsi" w:cstheme="minorHAnsi"/>
          <w:i/>
          <w:u w:val="single"/>
          <w:lang w:eastAsia="hr-HR"/>
        </w:rPr>
        <w:t>Stalno poboljšavanje sustava upravljanja kvalitetom integriranjem svih procesa u sustav</w:t>
      </w:r>
    </w:p>
    <w:p w:rsidR="00D93263" w:rsidRPr="00122F8E" w:rsidRDefault="00D93263" w:rsidP="00D93263">
      <w:pPr>
        <w:numPr>
          <w:ilvl w:val="0"/>
          <w:numId w:val="36"/>
        </w:numPr>
        <w:shd w:val="clear" w:color="auto" w:fill="FFFFFF"/>
        <w:suppressAutoHyphens w:val="0"/>
        <w:ind w:left="0"/>
        <w:rPr>
          <w:rFonts w:asciiTheme="minorHAnsi" w:hAnsiTheme="minorHAnsi" w:cstheme="minorHAnsi"/>
          <w:i/>
          <w:u w:val="single"/>
          <w:lang w:eastAsia="hr-HR"/>
        </w:rPr>
      </w:pPr>
      <w:r w:rsidRPr="00D93263">
        <w:rPr>
          <w:rFonts w:asciiTheme="minorHAnsi" w:hAnsiTheme="minorHAnsi" w:cstheme="minorHAnsi"/>
          <w:i/>
          <w:u w:val="single"/>
          <w:lang w:eastAsia="hr-HR"/>
        </w:rPr>
        <w:t>Primjena i razvoj sustava HACCP za osiguranje zdravstvene ispravnosti hrane</w:t>
      </w:r>
    </w:p>
    <w:p w:rsid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</w:p>
    <w:p w:rsidR="00D93263" w:rsidRP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</w:p>
    <w:p w:rsid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  <w:r w:rsidRPr="00D93263">
        <w:rPr>
          <w:rFonts w:asciiTheme="minorHAnsi" w:hAnsiTheme="minorHAnsi" w:cstheme="minorHAnsi"/>
          <w:lang w:eastAsia="hr-HR"/>
        </w:rPr>
        <w:t>Strategiju i politiku poslovanja podredili smo ostvarenju ovih ciljeva, a sadašnjim i budućim korisnicima usluga želimo dati sigurnost da smo im pouzdan partner kroz našu kvalitetnu uslugu.</w:t>
      </w:r>
    </w:p>
    <w:p w:rsidR="00D93263" w:rsidRP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</w:p>
    <w:p w:rsidR="00D93263" w:rsidRPr="00D93263" w:rsidRDefault="00D93263" w:rsidP="00D93263">
      <w:pPr>
        <w:shd w:val="clear" w:color="auto" w:fill="FFFFFF"/>
        <w:suppressAutoHyphens w:val="0"/>
        <w:rPr>
          <w:rFonts w:asciiTheme="minorHAnsi" w:hAnsiTheme="minorHAnsi" w:cstheme="minorHAnsi"/>
          <w:lang w:eastAsia="hr-HR"/>
        </w:rPr>
      </w:pPr>
      <w:r w:rsidRPr="00D93263">
        <w:rPr>
          <w:rFonts w:asciiTheme="minorHAnsi" w:hAnsiTheme="minorHAnsi" w:cstheme="minorHAnsi"/>
          <w:lang w:eastAsia="hr-HR"/>
        </w:rPr>
        <w:t>Realizacija politike kvalitete stalna je zadaća svih djelatnika ustanove</w:t>
      </w:r>
    </w:p>
    <w:p w:rsidR="00D93263" w:rsidRDefault="00D93263" w:rsidP="00D93263">
      <w:p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</w:p>
    <w:p w:rsidR="00D93263" w:rsidRDefault="00D93263" w:rsidP="00D93263">
      <w:p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</w:p>
    <w:p w:rsidR="00D93263" w:rsidRDefault="00D93263" w:rsidP="00D93263">
      <w:p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</w:p>
    <w:p w:rsidR="00D93263" w:rsidRDefault="00D93263" w:rsidP="00D93263">
      <w:p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</w:p>
    <w:p w:rsidR="00D93263" w:rsidRDefault="00D93263" w:rsidP="00D93263">
      <w:p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</w:p>
    <w:p w:rsidR="00A148E6" w:rsidRDefault="00A148E6" w:rsidP="00A148E6">
      <w:pPr>
        <w:rPr>
          <w:rFonts w:ascii="Calibri" w:hAnsi="Calibri" w:cs="Calibri"/>
          <w:b/>
          <w:sz w:val="32"/>
          <w:szCs w:val="32"/>
          <w:lang w:eastAsia="hr-HR"/>
        </w:rPr>
      </w:pPr>
    </w:p>
    <w:p w:rsidR="00D93263" w:rsidRPr="00A148E6" w:rsidRDefault="00D93263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  <w:r w:rsidRPr="00A148E6">
        <w:rPr>
          <w:rFonts w:ascii="Calibri" w:hAnsi="Calibri" w:cs="Calibri"/>
          <w:b/>
          <w:sz w:val="32"/>
          <w:szCs w:val="32"/>
        </w:rPr>
        <w:t>3. CILJEVI POSLO</w:t>
      </w:r>
      <w:r w:rsidR="00122F8E">
        <w:rPr>
          <w:rFonts w:ascii="Calibri" w:hAnsi="Calibri" w:cs="Calibri"/>
          <w:b/>
          <w:sz w:val="32"/>
          <w:szCs w:val="32"/>
        </w:rPr>
        <w:t>VANJA DARUVARSKIH TOPLICA U 2024</w:t>
      </w:r>
      <w:r w:rsidRPr="00A148E6">
        <w:rPr>
          <w:rFonts w:ascii="Calibri" w:hAnsi="Calibri" w:cs="Calibri"/>
          <w:b/>
          <w:sz w:val="32"/>
          <w:szCs w:val="32"/>
        </w:rPr>
        <w:t>. GODINI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ind w:firstLine="360"/>
        <w:rPr>
          <w:rFonts w:ascii="Calibri" w:hAnsi="Calibri" w:cs="Calibri"/>
        </w:rPr>
      </w:pPr>
      <w:r w:rsidRPr="00A148E6">
        <w:rPr>
          <w:rFonts w:ascii="Calibri" w:hAnsi="Calibri" w:cs="Calibri"/>
        </w:rPr>
        <w:t>Osnovni ciljevi poslo</w:t>
      </w:r>
      <w:r w:rsidR="00122F8E">
        <w:rPr>
          <w:rFonts w:ascii="Calibri" w:hAnsi="Calibri" w:cs="Calibri"/>
        </w:rPr>
        <w:t>vanja Daruvarskih toplica u 2024</w:t>
      </w:r>
      <w:r w:rsidRPr="00A148E6">
        <w:rPr>
          <w:rFonts w:ascii="Calibri" w:hAnsi="Calibri" w:cs="Calibri"/>
        </w:rPr>
        <w:t>. su: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suppressAutoHyphens w:val="0"/>
        <w:ind w:left="36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1) Ostvariti </w:t>
      </w:r>
      <w:r w:rsidR="00122F8E">
        <w:rPr>
          <w:rFonts w:ascii="Calibri" w:hAnsi="Calibri" w:cs="Calibri"/>
          <w:b/>
        </w:rPr>
        <w:t>74.760</w:t>
      </w:r>
      <w:r w:rsidRPr="00A148E6">
        <w:rPr>
          <w:rFonts w:ascii="Calibri" w:hAnsi="Calibri" w:cs="Calibri"/>
        </w:rPr>
        <w:t xml:space="preserve"> noćenja;</w:t>
      </w:r>
    </w:p>
    <w:p w:rsidR="00A148E6" w:rsidRPr="00A148E6" w:rsidRDefault="00A148E6" w:rsidP="00A148E6">
      <w:pPr>
        <w:suppressAutoHyphens w:val="0"/>
        <w:ind w:left="36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2) Ostvariti </w:t>
      </w:r>
      <w:r w:rsidR="00122F8E">
        <w:rPr>
          <w:rFonts w:ascii="Calibri" w:hAnsi="Calibri" w:cs="Calibri"/>
          <w:b/>
        </w:rPr>
        <w:t>8.327.497</w:t>
      </w:r>
      <w:r w:rsidRPr="00A148E6">
        <w:rPr>
          <w:rFonts w:ascii="Calibri" w:hAnsi="Calibri" w:cs="Calibri"/>
        </w:rPr>
        <w:t xml:space="preserve"> ukupnog prihoda</w:t>
      </w:r>
    </w:p>
    <w:p w:rsidR="00A148E6" w:rsidRPr="00A148E6" w:rsidRDefault="00A148E6" w:rsidP="00A148E6">
      <w:pPr>
        <w:suppressAutoHyphens w:val="0"/>
        <w:ind w:left="36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3) Sukcesivno trošenje viška iz prethodnih godina u iznosu od </w:t>
      </w:r>
      <w:r w:rsidR="00122F8E" w:rsidRPr="00122F8E">
        <w:rPr>
          <w:rFonts w:ascii="Calibri" w:hAnsi="Calibri" w:cs="Calibri"/>
          <w:b/>
        </w:rPr>
        <w:t>2.075.406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 </w:t>
      </w:r>
    </w:p>
    <w:p w:rsidR="00A148E6" w:rsidRPr="00A148E6" w:rsidRDefault="00A148E6" w:rsidP="00A148E6">
      <w:pPr>
        <w:suppressAutoHyphens w:val="0"/>
        <w:ind w:left="360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4) Ostvariti </w:t>
      </w:r>
      <w:r w:rsidR="00122F8E">
        <w:rPr>
          <w:rFonts w:ascii="Calibri" w:hAnsi="Calibri" w:cs="Calibri"/>
          <w:b/>
        </w:rPr>
        <w:t>10.402.903</w:t>
      </w:r>
      <w:r w:rsidRPr="00A148E6">
        <w:rPr>
          <w:rFonts w:ascii="Calibri" w:hAnsi="Calibri" w:cs="Calibri"/>
        </w:rPr>
        <w:t xml:space="preserve"> ukupnog rashoda</w:t>
      </w:r>
    </w:p>
    <w:p w:rsidR="00A148E6" w:rsidRPr="00A148E6" w:rsidRDefault="00A148E6" w:rsidP="00A148E6">
      <w:pPr>
        <w:suppressAutoHyphens w:val="0"/>
        <w:ind w:left="360"/>
        <w:rPr>
          <w:rFonts w:ascii="Calibri" w:hAnsi="Calibri" w:cs="Calibri"/>
          <w:b/>
        </w:rPr>
      </w:pPr>
      <w:r w:rsidRPr="00A148E6">
        <w:rPr>
          <w:rFonts w:ascii="Calibri" w:hAnsi="Calibri" w:cs="Calibri"/>
        </w:rPr>
        <w:t xml:space="preserve">5) Investirati u </w:t>
      </w:r>
      <w:r w:rsidRPr="00A148E6">
        <w:rPr>
          <w:rFonts w:ascii="Calibri" w:hAnsi="Calibri" w:cs="Calibri"/>
          <w:b/>
        </w:rPr>
        <w:t>kapital</w:t>
      </w:r>
      <w:r w:rsidR="00122F8E">
        <w:rPr>
          <w:rFonts w:ascii="Calibri" w:hAnsi="Calibri" w:cs="Calibri"/>
          <w:b/>
        </w:rPr>
        <w:t>na ulaganja 2.491.944</w:t>
      </w:r>
      <w:r w:rsidRPr="00A148E6">
        <w:rPr>
          <w:rFonts w:ascii="Calibri" w:hAnsi="Calibri" w:cs="Calibri"/>
          <w:b/>
        </w:rPr>
        <w:t xml:space="preserve"> eura</w:t>
      </w:r>
    </w:p>
    <w:p w:rsidR="00A148E6" w:rsidRPr="00A148E6" w:rsidRDefault="00A148E6" w:rsidP="00A148E6">
      <w:pPr>
        <w:suppressAutoHyphens w:val="0"/>
        <w:ind w:left="360"/>
        <w:rPr>
          <w:rFonts w:ascii="Calibri" w:hAnsi="Calibri" w:cs="Calibri"/>
        </w:rPr>
      </w:pPr>
      <w:r w:rsidRPr="00A148E6">
        <w:rPr>
          <w:rFonts w:ascii="Calibri" w:hAnsi="Calibri" w:cs="Calibri"/>
        </w:rPr>
        <w:t>6) Racionalno upravljati kadrovima i zapošljavati na vrijeme potreban kadar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  <w:b/>
          <w:sz w:val="32"/>
          <w:szCs w:val="32"/>
        </w:rPr>
        <w:tab/>
      </w:r>
      <w:r w:rsidR="00122F8E">
        <w:rPr>
          <w:rFonts w:ascii="Calibri" w:hAnsi="Calibri" w:cs="Calibri"/>
        </w:rPr>
        <w:t>Ciljeve poslovanja za 2024</w:t>
      </w:r>
      <w:r w:rsidRPr="00A148E6">
        <w:rPr>
          <w:rFonts w:ascii="Calibri" w:hAnsi="Calibri" w:cs="Calibri"/>
        </w:rPr>
        <w:t>. predložili su voditelji organizacijskih jedinica u Daruvarskim toplicama. Ravnateljstvo očekuje od svake pojedine organizacijske jedinice svoj doprinos po obujmu i kvaliteti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  <w:r w:rsidRPr="00A148E6">
        <w:rPr>
          <w:rFonts w:ascii="Calibri" w:hAnsi="Calibri" w:cs="Calibri"/>
          <w:b/>
          <w:sz w:val="32"/>
          <w:szCs w:val="32"/>
        </w:rPr>
        <w:t>4. PLAN PR</w:t>
      </w:r>
      <w:r w:rsidR="00122F8E">
        <w:rPr>
          <w:rFonts w:ascii="Calibri" w:hAnsi="Calibri" w:cs="Calibri"/>
          <w:b/>
          <w:sz w:val="32"/>
          <w:szCs w:val="32"/>
        </w:rPr>
        <w:t>IHODA DARUVARSKIH TOPLICA U 2024</w:t>
      </w:r>
      <w:r w:rsidRPr="00A148E6">
        <w:rPr>
          <w:rFonts w:ascii="Calibri" w:hAnsi="Calibri" w:cs="Calibri"/>
          <w:b/>
          <w:sz w:val="32"/>
          <w:szCs w:val="32"/>
        </w:rPr>
        <w:t xml:space="preserve">. GODINI </w:t>
      </w: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Budući se Daruvarske toplice bave pružanjem medicinskih i ugostiteljsko - turističkih usluga pacijentima i gostima , možemo govoriti o slijedećim vrstama prihoda: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numPr>
          <w:ilvl w:val="0"/>
          <w:numId w:val="26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rihodi od ugovora sa HZZO-m</w:t>
      </w:r>
    </w:p>
    <w:p w:rsidR="00A148E6" w:rsidRPr="00A148E6" w:rsidRDefault="00A148E6" w:rsidP="00A148E6">
      <w:pPr>
        <w:numPr>
          <w:ilvl w:val="0"/>
          <w:numId w:val="26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rihodi od dopunskog osiguranja i participacije</w:t>
      </w:r>
    </w:p>
    <w:p w:rsidR="00A148E6" w:rsidRPr="00A148E6" w:rsidRDefault="00A148E6" w:rsidP="00A148E6">
      <w:pPr>
        <w:numPr>
          <w:ilvl w:val="0"/>
          <w:numId w:val="26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rihodi iz Proračuna ( prihodi od Proračuna Bjelovarsko-bilogorske županije, tekuće pomoći iz državnog proračun, zatim od nadležnih ministarstava ; Min. kulture, Min.</w:t>
      </w:r>
      <w:r w:rsidR="005E6A20">
        <w:rPr>
          <w:rFonts w:ascii="Calibri" w:hAnsi="Calibri" w:cs="Calibri"/>
        </w:rPr>
        <w:t xml:space="preserve"> </w:t>
      </w:r>
      <w:r w:rsidRPr="00A148E6">
        <w:rPr>
          <w:rFonts w:ascii="Calibri" w:hAnsi="Calibri" w:cs="Calibri"/>
        </w:rPr>
        <w:t>regionalnog razvoja, i fondova )</w:t>
      </w:r>
    </w:p>
    <w:p w:rsidR="00A148E6" w:rsidRPr="00A148E6" w:rsidRDefault="00A148E6" w:rsidP="00A148E6">
      <w:pPr>
        <w:numPr>
          <w:ilvl w:val="0"/>
          <w:numId w:val="26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rihodi od privatnih medicinskih pregleda i zdravstvenih tretmana</w:t>
      </w:r>
    </w:p>
    <w:p w:rsidR="00A148E6" w:rsidRPr="00A148E6" w:rsidRDefault="00A148E6" w:rsidP="00A148E6">
      <w:pPr>
        <w:numPr>
          <w:ilvl w:val="0"/>
          <w:numId w:val="26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ostali prihodi (prihodi od zdravstveno gospodarske djelatnosti (( od noćenja, rekreacijskih i wellness sadržaja, od ugostiteljske djelatnosti, od </w:t>
      </w:r>
      <w:proofErr w:type="spellStart"/>
      <w:r w:rsidRPr="00A148E6">
        <w:rPr>
          <w:rFonts w:ascii="Calibri" w:hAnsi="Calibri" w:cs="Calibri"/>
        </w:rPr>
        <w:t>praone</w:t>
      </w:r>
      <w:proofErr w:type="spellEnd"/>
      <w:r w:rsidRPr="00A148E6">
        <w:rPr>
          <w:rFonts w:ascii="Calibri" w:hAnsi="Calibri" w:cs="Calibri"/>
        </w:rPr>
        <w:t>, hortikulture, najma poslovnog prostora)) i privatnih osiguravatelja</w:t>
      </w:r>
    </w:p>
    <w:p w:rsidR="00A148E6" w:rsidRPr="00A148E6" w:rsidRDefault="00A148E6" w:rsidP="00A148E6">
      <w:pPr>
        <w:numPr>
          <w:ilvl w:val="0"/>
          <w:numId w:val="26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rihodi</w:t>
      </w:r>
      <w:r w:rsidR="00122F8E">
        <w:rPr>
          <w:rFonts w:ascii="Calibri" w:hAnsi="Calibri" w:cs="Calibri"/>
        </w:rPr>
        <w:t xml:space="preserve"> od financijske imovine ( refundacije šteta</w:t>
      </w:r>
      <w:r w:rsidR="005E6A20">
        <w:rPr>
          <w:rFonts w:ascii="Calibri" w:hAnsi="Calibri" w:cs="Calibri"/>
        </w:rPr>
        <w:t xml:space="preserve"> s osnova osiguranja </w:t>
      </w:r>
      <w:r w:rsidRPr="00A148E6">
        <w:rPr>
          <w:rFonts w:ascii="Calibri" w:hAnsi="Calibri" w:cs="Calibri"/>
        </w:rPr>
        <w:t xml:space="preserve">)   </w:t>
      </w:r>
    </w:p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/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  <w:r w:rsidRPr="00A148E6">
        <w:rPr>
          <w:rFonts w:ascii="Calibri" w:hAnsi="Calibri" w:cs="Calibri"/>
          <w:b/>
          <w:sz w:val="28"/>
          <w:szCs w:val="28"/>
        </w:rPr>
        <w:t>4.1. PLAN PR</w:t>
      </w:r>
      <w:r w:rsidR="000328FC">
        <w:rPr>
          <w:rFonts w:ascii="Calibri" w:hAnsi="Calibri" w:cs="Calibri"/>
          <w:b/>
          <w:sz w:val="28"/>
          <w:szCs w:val="28"/>
        </w:rPr>
        <w:t>IHODA DARUVARSKIH TOPLICA U 2024</w:t>
      </w:r>
      <w:r w:rsidRPr="00A148E6">
        <w:rPr>
          <w:rFonts w:ascii="Calibri" w:hAnsi="Calibri" w:cs="Calibri"/>
          <w:b/>
          <w:sz w:val="28"/>
          <w:szCs w:val="28"/>
        </w:rPr>
        <w:t>.GODINI PO SVIM OSNOVAMA</w:t>
      </w:r>
    </w:p>
    <w:p w:rsidR="00A148E6" w:rsidRPr="00A148E6" w:rsidRDefault="00A148E6" w:rsidP="00A148E6">
      <w:pPr>
        <w:jc w:val="center"/>
        <w:rPr>
          <w:rFonts w:ascii="Calibri" w:hAnsi="Calibri" w:cs="Calibri"/>
        </w:rPr>
      </w:pPr>
      <w:r w:rsidRPr="00A148E6">
        <w:rPr>
          <w:rFonts w:ascii="Calibri" w:hAnsi="Calibri" w:cs="Calibri"/>
          <w:lang w:val="en-US"/>
        </w:rPr>
        <w:t>PLANIRANA STRUKTURA PRIHODA</w:t>
      </w:r>
    </w:p>
    <w:p w:rsidR="00A148E6" w:rsidRPr="00A148E6" w:rsidRDefault="00A148E6" w:rsidP="00A148E6">
      <w:pPr>
        <w:spacing w:after="120"/>
        <w:rPr>
          <w:rFonts w:ascii="Calibri" w:hAnsi="Calibri" w:cs="Calibri"/>
          <w:sz w:val="20"/>
          <w:szCs w:val="20"/>
          <w:lang w:val="en-US"/>
        </w:rPr>
      </w:pPr>
    </w:p>
    <w:tbl>
      <w:tblPr>
        <w:tblW w:w="8380" w:type="dxa"/>
        <w:tblInd w:w="93" w:type="dxa"/>
        <w:tblLook w:val="0000" w:firstRow="0" w:lastRow="0" w:firstColumn="0" w:lastColumn="0" w:noHBand="0" w:noVBand="0"/>
      </w:tblPr>
      <w:tblGrid>
        <w:gridCol w:w="2721"/>
        <w:gridCol w:w="1362"/>
        <w:gridCol w:w="1177"/>
        <w:gridCol w:w="1057"/>
        <w:gridCol w:w="855"/>
        <w:gridCol w:w="1208"/>
      </w:tblGrid>
      <w:tr w:rsidR="00A148E6" w:rsidRPr="00A148E6" w:rsidTr="00584A5E">
        <w:trPr>
          <w:trHeight w:val="25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PRIHODI ( u 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eur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8E6" w:rsidRPr="00A148E6" w:rsidRDefault="000328FC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REBALANS 2023</w:t>
            </w:r>
            <w:r w:rsidR="00A148E6"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LAN</w:t>
            </w:r>
            <w:r w:rsidR="000328FC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2024</w:t>
            </w: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0328F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UDJELI U 202</w:t>
            </w:r>
            <w:r w:rsidR="000328FC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INDEXI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APS.PROMJ.</w:t>
            </w:r>
          </w:p>
        </w:tc>
      </w:tr>
      <w:tr w:rsidR="00A148E6" w:rsidRPr="00A148E6" w:rsidTr="00584A5E">
        <w:trPr>
          <w:trHeight w:val="2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0328FC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4'/23</w:t>
            </w:r>
            <w:r w:rsidR="00A148E6"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'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0328FC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(24'/23</w:t>
            </w:r>
            <w:r w:rsidR="00A148E6"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')</w:t>
            </w:r>
          </w:p>
        </w:tc>
      </w:tr>
      <w:tr w:rsidR="00A148E6" w:rsidRPr="00A148E6" w:rsidTr="00584A5E">
        <w:trPr>
          <w:trHeight w:val="465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rihodi od ugovora sa HZZO-m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003905" w:rsidP="0016683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597.458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920.584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323.126</w:t>
            </w:r>
          </w:p>
        </w:tc>
      </w:tr>
      <w:tr w:rsidR="00A148E6" w:rsidRPr="00A148E6" w:rsidTr="00584A5E">
        <w:trPr>
          <w:trHeight w:val="57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rihodi od dopunskog osiguranja i participacije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16683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72.035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73.050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1.015</w:t>
            </w:r>
          </w:p>
        </w:tc>
      </w:tr>
      <w:tr w:rsidR="00A148E6" w:rsidRPr="00A148E6" w:rsidTr="00584A5E">
        <w:trPr>
          <w:trHeight w:val="36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Prihodi iz Proračuna ( 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Žup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. Državni 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roračun,Min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16683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809.413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.153.73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344.322</w:t>
            </w:r>
          </w:p>
        </w:tc>
      </w:tr>
      <w:tr w:rsidR="00A148E6" w:rsidRPr="00A148E6" w:rsidTr="00584A5E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rihodi od ostalih korisnika (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riv.med.pregledi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i  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zdr.tretmani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16683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63.468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703.460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239.992</w:t>
            </w:r>
          </w:p>
        </w:tc>
      </w:tr>
      <w:tr w:rsidR="00A148E6" w:rsidRPr="00A148E6" w:rsidTr="00584A5E">
        <w:trPr>
          <w:trHeight w:val="54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rih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zdr.gospod.djelat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+ 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priv.osiguranje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16683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400.835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940.720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539.885</w:t>
            </w:r>
          </w:p>
        </w:tc>
      </w:tr>
      <w:tr w:rsidR="00A148E6" w:rsidRPr="00A148E6" w:rsidTr="00584A5E">
        <w:trPr>
          <w:trHeight w:val="285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Izvanredni prihodi (Prihodi od financijske imovine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16683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17.881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111.354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1.793.473</w:t>
            </w:r>
          </w:p>
        </w:tc>
      </w:tr>
      <w:tr w:rsidR="00A148E6" w:rsidRPr="00A148E6" w:rsidTr="00584A5E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16683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61.09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66833" w:rsidP="00A148E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402.903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14536B" w:rsidP="00A148E6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087080" w:rsidP="00A148E6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 xml:space="preserve">+ </w:t>
            </w:r>
            <w:r w:rsidR="0014536B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3.241.813</w:t>
            </w:r>
          </w:p>
        </w:tc>
      </w:tr>
    </w:tbl>
    <w:p w:rsidR="00A148E6" w:rsidRPr="00A148E6" w:rsidRDefault="00A148E6" w:rsidP="00A148E6">
      <w:pPr>
        <w:jc w:val="center"/>
        <w:rPr>
          <w:rFonts w:ascii="Calibri" w:hAnsi="Calibri" w:cs="Calibri"/>
          <w:b/>
          <w:sz w:val="20"/>
          <w:szCs w:val="20"/>
        </w:rPr>
      </w:pPr>
    </w:p>
    <w:p w:rsidR="00A148E6" w:rsidRPr="00A148E6" w:rsidRDefault="00A148E6" w:rsidP="00A148E6">
      <w:pPr>
        <w:jc w:val="center"/>
        <w:rPr>
          <w:rFonts w:ascii="Calibri" w:hAnsi="Calibri" w:cs="Calibri"/>
          <w:b/>
          <w:sz w:val="20"/>
          <w:szCs w:val="20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Komentar sadržaja tablice: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ind w:left="360"/>
        <w:rPr>
          <w:rFonts w:ascii="Calibri" w:hAnsi="Calibri" w:cs="Calibri"/>
        </w:rPr>
      </w:pPr>
      <w:r w:rsidRPr="00A148E6">
        <w:rPr>
          <w:rFonts w:ascii="Calibri" w:hAnsi="Calibri" w:cs="Calibri"/>
          <w:b/>
        </w:rPr>
        <w:t>Ukupno planirani prihodi</w:t>
      </w:r>
      <w:r w:rsidR="0014536B">
        <w:rPr>
          <w:rFonts w:ascii="Calibri" w:hAnsi="Calibri" w:cs="Calibri"/>
        </w:rPr>
        <w:t xml:space="preserve"> u 2024</w:t>
      </w:r>
      <w:r w:rsidRPr="00A148E6">
        <w:rPr>
          <w:rFonts w:ascii="Calibri" w:hAnsi="Calibri" w:cs="Calibri"/>
        </w:rPr>
        <w:t xml:space="preserve">. godini iznose </w:t>
      </w:r>
      <w:r w:rsidR="0014536B">
        <w:rPr>
          <w:rFonts w:ascii="Calibri" w:hAnsi="Calibri" w:cs="Calibri"/>
          <w:b/>
        </w:rPr>
        <w:t>10,40</w:t>
      </w:r>
      <w:r w:rsidRPr="00A148E6">
        <w:rPr>
          <w:rFonts w:ascii="Calibri" w:hAnsi="Calibri" w:cs="Calibri"/>
          <w:b/>
        </w:rPr>
        <w:t xml:space="preserve"> milijuna eura</w:t>
      </w:r>
      <w:r w:rsidRPr="00A148E6">
        <w:rPr>
          <w:rFonts w:ascii="Calibri" w:hAnsi="Calibri" w:cs="Calibri"/>
        </w:rPr>
        <w:t>;</w:t>
      </w:r>
    </w:p>
    <w:p w:rsidR="00A148E6" w:rsidRPr="00A148E6" w:rsidRDefault="00A148E6" w:rsidP="00A148E6">
      <w:pPr>
        <w:ind w:firstLine="360"/>
        <w:jc w:val="both"/>
        <w:rPr>
          <w:rFonts w:ascii="Calibri" w:hAnsi="Calibri" w:cs="Calibri"/>
        </w:rPr>
      </w:pPr>
      <w:r w:rsidRPr="00A148E6">
        <w:rPr>
          <w:rFonts w:ascii="Calibri" w:hAnsi="Calibri" w:cs="Calibri"/>
        </w:rPr>
        <w:t>1) planirani prihodi</w:t>
      </w:r>
      <w:r w:rsidRPr="00A148E6">
        <w:rPr>
          <w:rFonts w:ascii="Calibri" w:hAnsi="Calibri" w:cs="Calibri"/>
          <w:b/>
        </w:rPr>
        <w:t xml:space="preserve"> </w:t>
      </w:r>
      <w:r w:rsidRPr="00A148E6">
        <w:rPr>
          <w:rFonts w:ascii="Calibri" w:hAnsi="Calibri" w:cs="Calibri"/>
        </w:rPr>
        <w:t xml:space="preserve">od </w:t>
      </w:r>
      <w:r w:rsidRPr="00A148E6">
        <w:rPr>
          <w:rFonts w:ascii="Calibri" w:hAnsi="Calibri" w:cs="Calibri"/>
          <w:b/>
        </w:rPr>
        <w:t>ugovora sa HZZO-m  i dopunskog osiguranja</w:t>
      </w:r>
      <w:r w:rsidR="0014536B">
        <w:rPr>
          <w:rFonts w:ascii="Calibri" w:hAnsi="Calibri" w:cs="Calibri"/>
        </w:rPr>
        <w:t xml:space="preserve"> u 2024</w:t>
      </w:r>
      <w:r w:rsidRPr="00A148E6">
        <w:rPr>
          <w:rFonts w:ascii="Calibri" w:hAnsi="Calibri" w:cs="Calibri"/>
        </w:rPr>
        <w:t>.</w:t>
      </w:r>
      <w:r w:rsidR="0014536B">
        <w:rPr>
          <w:rFonts w:ascii="Calibri" w:hAnsi="Calibri" w:cs="Calibri"/>
        </w:rPr>
        <w:t xml:space="preserve"> </w:t>
      </w:r>
      <w:r w:rsidRPr="00A148E6">
        <w:rPr>
          <w:rFonts w:ascii="Calibri" w:hAnsi="Calibri" w:cs="Calibri"/>
        </w:rPr>
        <w:t xml:space="preserve">godini iznose </w:t>
      </w:r>
      <w:r w:rsidR="00087080">
        <w:rPr>
          <w:rFonts w:ascii="Calibri" w:hAnsi="Calibri" w:cs="Calibri"/>
          <w:b/>
        </w:rPr>
        <w:t xml:space="preserve"> 3,50</w:t>
      </w:r>
      <w:r w:rsidR="0014536B">
        <w:rPr>
          <w:rFonts w:ascii="Calibri" w:hAnsi="Calibri" w:cs="Calibri"/>
          <w:b/>
        </w:rPr>
        <w:t xml:space="preserve"> </w:t>
      </w:r>
      <w:r w:rsidRPr="00A148E6">
        <w:rPr>
          <w:rFonts w:ascii="Calibri" w:hAnsi="Calibri" w:cs="Calibri"/>
          <w:b/>
        </w:rPr>
        <w:t>milijuna eura</w:t>
      </w:r>
      <w:r w:rsidR="0014536B">
        <w:rPr>
          <w:rFonts w:ascii="Calibri" w:hAnsi="Calibri" w:cs="Calibri"/>
        </w:rPr>
        <w:t>.</w:t>
      </w:r>
      <w:r w:rsidRPr="00A148E6">
        <w:rPr>
          <w:rFonts w:ascii="Calibri" w:hAnsi="Calibri" w:cs="Calibri"/>
          <w:b/>
        </w:rPr>
        <w:t xml:space="preserve"> </w:t>
      </w:r>
    </w:p>
    <w:p w:rsidR="00A148E6" w:rsidRPr="00A148E6" w:rsidRDefault="00A148E6" w:rsidP="00A148E6">
      <w:pPr>
        <w:ind w:firstLine="360"/>
        <w:jc w:val="both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2) planirani prihodi po osnovi </w:t>
      </w:r>
      <w:r w:rsidRPr="00A148E6">
        <w:rPr>
          <w:rFonts w:ascii="Calibri" w:hAnsi="Calibri" w:cs="Calibri"/>
          <w:b/>
        </w:rPr>
        <w:t>proračunskih prihoda</w:t>
      </w:r>
      <w:r w:rsidRPr="00A148E6">
        <w:rPr>
          <w:rFonts w:ascii="Calibri" w:hAnsi="Calibri" w:cs="Calibri"/>
        </w:rPr>
        <w:t xml:space="preserve"> u 202</w:t>
      </w:r>
      <w:r w:rsidR="0014536B">
        <w:rPr>
          <w:rFonts w:ascii="Calibri" w:hAnsi="Calibri" w:cs="Calibri"/>
        </w:rPr>
        <w:t>4</w:t>
      </w:r>
      <w:r w:rsidRPr="00A148E6">
        <w:rPr>
          <w:rFonts w:ascii="Calibri" w:hAnsi="Calibri" w:cs="Calibri"/>
        </w:rPr>
        <w:t xml:space="preserve">. godini iznose </w:t>
      </w:r>
      <w:r w:rsidR="0014536B" w:rsidRPr="0014536B">
        <w:rPr>
          <w:rFonts w:ascii="Calibri" w:hAnsi="Calibri" w:cs="Calibri"/>
          <w:b/>
        </w:rPr>
        <w:t>1,15</w:t>
      </w:r>
      <w:r w:rsidRPr="00A148E6">
        <w:rPr>
          <w:rFonts w:ascii="Calibri" w:hAnsi="Calibri" w:cs="Calibri"/>
          <w:b/>
        </w:rPr>
        <w:t xml:space="preserve"> milijuna</w:t>
      </w:r>
      <w:r w:rsidRPr="00A148E6">
        <w:rPr>
          <w:rFonts w:ascii="Calibri" w:hAnsi="Calibri" w:cs="Calibri"/>
        </w:rPr>
        <w:t xml:space="preserve"> </w:t>
      </w:r>
      <w:r w:rsidRPr="00A148E6">
        <w:rPr>
          <w:rFonts w:ascii="Calibri" w:hAnsi="Calibri" w:cs="Calibri"/>
          <w:b/>
        </w:rPr>
        <w:t>eura</w:t>
      </w:r>
      <w:r w:rsidRPr="00A148E6">
        <w:rPr>
          <w:rFonts w:ascii="Calibri" w:hAnsi="Calibri" w:cs="Calibri"/>
        </w:rPr>
        <w:t xml:space="preserve"> ( prihodi Proračuna BBŽ – decentralizirana sredstva, (( </w:t>
      </w:r>
      <w:r w:rsidR="0014536B" w:rsidRPr="0014536B">
        <w:rPr>
          <w:rFonts w:ascii="Calibri" w:hAnsi="Calibri" w:cs="Calibri"/>
          <w:b/>
        </w:rPr>
        <w:t>167.994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)) Ministarstvo kulture (( </w:t>
      </w:r>
      <w:r w:rsidR="0014536B">
        <w:rPr>
          <w:rFonts w:ascii="Calibri" w:hAnsi="Calibri" w:cs="Calibri"/>
          <w:b/>
        </w:rPr>
        <w:t>66.561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 )) i tekuće pomoći državnog proračuna proračunskim korisnicima proračuna (( </w:t>
      </w:r>
      <w:r w:rsidR="0014536B">
        <w:rPr>
          <w:rFonts w:ascii="Calibri" w:hAnsi="Calibri" w:cs="Calibri"/>
          <w:b/>
        </w:rPr>
        <w:t>75.000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 )). Bolnica je u kolovozu 2022.godine ostvarila status zaštitne integrativne radionice, sukladno tome ima pravo tražiti subvenciju za plaće i doprinose zaposlenika integrativne radne jedinice za zapošljavanje osoba sa invali</w:t>
      </w:r>
      <w:r w:rsidR="00087080">
        <w:rPr>
          <w:rFonts w:ascii="Calibri" w:hAnsi="Calibri" w:cs="Calibri"/>
        </w:rPr>
        <w:t>ditetom, planirani iznos 347.780</w:t>
      </w:r>
      <w:r w:rsidRPr="00A148E6">
        <w:rPr>
          <w:rFonts w:ascii="Calibri" w:hAnsi="Calibri" w:cs="Calibri"/>
        </w:rPr>
        <w:t xml:space="preserve"> eura. Za zapošljavanje osoba sa invaliditetom predviđamo dobivanje de </w:t>
      </w:r>
      <w:proofErr w:type="spellStart"/>
      <w:r w:rsidRPr="00A148E6">
        <w:rPr>
          <w:rFonts w:ascii="Calibri" w:hAnsi="Calibri" w:cs="Calibri"/>
        </w:rPr>
        <w:t>mi</w:t>
      </w:r>
      <w:r w:rsidR="00087080">
        <w:rPr>
          <w:rFonts w:ascii="Calibri" w:hAnsi="Calibri" w:cs="Calibri"/>
        </w:rPr>
        <w:t>nimis</w:t>
      </w:r>
      <w:proofErr w:type="spellEnd"/>
      <w:r w:rsidR="00087080">
        <w:rPr>
          <w:rFonts w:ascii="Calibri" w:hAnsi="Calibri" w:cs="Calibri"/>
        </w:rPr>
        <w:t xml:space="preserve"> potpora u iznosu od 66.400</w:t>
      </w:r>
      <w:r w:rsidRPr="00A148E6">
        <w:rPr>
          <w:rFonts w:ascii="Calibri" w:hAnsi="Calibri" w:cs="Calibri"/>
        </w:rPr>
        <w:t xml:space="preserve"> eura. Sukladno statusu koji je Bolnica dobila ima pravo na sredstva za širenje , ada</w:t>
      </w:r>
      <w:r w:rsidR="00087080">
        <w:rPr>
          <w:rFonts w:ascii="Calibri" w:hAnsi="Calibri" w:cs="Calibri"/>
        </w:rPr>
        <w:t>ptaciju i opremanje prostora in</w:t>
      </w:r>
      <w:r w:rsidRPr="00A148E6">
        <w:rPr>
          <w:rFonts w:ascii="Calibri" w:hAnsi="Calibri" w:cs="Calibri"/>
        </w:rPr>
        <w:t>t</w:t>
      </w:r>
      <w:r w:rsidR="00087080">
        <w:rPr>
          <w:rFonts w:ascii="Calibri" w:hAnsi="Calibri" w:cs="Calibri"/>
        </w:rPr>
        <w:t>e</w:t>
      </w:r>
      <w:r w:rsidRPr="00A148E6">
        <w:rPr>
          <w:rFonts w:ascii="Calibri" w:hAnsi="Calibri" w:cs="Calibri"/>
        </w:rPr>
        <w:t xml:space="preserve">grativne jedinice i za nabavu nove tehnologije i opreme, predviđen iznos pomoći </w:t>
      </w:r>
      <w:r w:rsidR="00087080">
        <w:rPr>
          <w:rFonts w:ascii="Calibri" w:hAnsi="Calibri" w:cs="Calibri"/>
          <w:b/>
        </w:rPr>
        <w:t>430.000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. </w:t>
      </w:r>
    </w:p>
    <w:p w:rsidR="00087080" w:rsidRDefault="00087080" w:rsidP="00A148E6">
      <w:pPr>
        <w:ind w:firstLine="360"/>
        <w:jc w:val="both"/>
        <w:rPr>
          <w:rFonts w:ascii="Calibri" w:hAnsi="Calibri" w:cs="Calibri"/>
        </w:rPr>
      </w:pPr>
    </w:p>
    <w:p w:rsidR="00087080" w:rsidRDefault="00087080" w:rsidP="00A148E6">
      <w:pPr>
        <w:ind w:firstLine="360"/>
        <w:jc w:val="both"/>
        <w:rPr>
          <w:rFonts w:ascii="Calibri" w:hAnsi="Calibri" w:cs="Calibri"/>
        </w:rPr>
      </w:pPr>
    </w:p>
    <w:p w:rsidR="00087080" w:rsidRDefault="00087080" w:rsidP="00A148E6">
      <w:pPr>
        <w:ind w:firstLine="360"/>
        <w:jc w:val="both"/>
        <w:rPr>
          <w:rFonts w:ascii="Calibri" w:hAnsi="Calibri" w:cs="Calibri"/>
        </w:rPr>
      </w:pPr>
    </w:p>
    <w:p w:rsidR="00A148E6" w:rsidRPr="00A148E6" w:rsidRDefault="00A148E6" w:rsidP="00A148E6">
      <w:pPr>
        <w:ind w:firstLine="360"/>
        <w:jc w:val="both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3) planirani prihodi po osnovi </w:t>
      </w:r>
      <w:r w:rsidRPr="00A148E6">
        <w:rPr>
          <w:rFonts w:ascii="Calibri" w:hAnsi="Calibri" w:cs="Calibri"/>
          <w:b/>
        </w:rPr>
        <w:t>privatnih med.</w:t>
      </w:r>
      <w:r w:rsidR="00B74BAE">
        <w:rPr>
          <w:rFonts w:ascii="Calibri" w:hAnsi="Calibri" w:cs="Calibri"/>
          <w:b/>
        </w:rPr>
        <w:t xml:space="preserve"> </w:t>
      </w:r>
      <w:r w:rsidRPr="00A148E6">
        <w:rPr>
          <w:rFonts w:ascii="Calibri" w:hAnsi="Calibri" w:cs="Calibri"/>
          <w:b/>
        </w:rPr>
        <w:t>usluga i zdravstvenih tretmana</w:t>
      </w:r>
      <w:r w:rsidRPr="00A148E6">
        <w:rPr>
          <w:rFonts w:ascii="Calibri" w:hAnsi="Calibri" w:cs="Calibri"/>
        </w:rPr>
        <w:t xml:space="preserve"> u 202</w:t>
      </w:r>
      <w:r w:rsidR="00087080">
        <w:rPr>
          <w:rFonts w:ascii="Calibri" w:hAnsi="Calibri" w:cs="Calibri"/>
        </w:rPr>
        <w:t>4</w:t>
      </w:r>
      <w:r w:rsidRPr="00A148E6">
        <w:rPr>
          <w:rFonts w:ascii="Calibri" w:hAnsi="Calibri" w:cs="Calibri"/>
        </w:rPr>
        <w:t xml:space="preserve">. godini iznose </w:t>
      </w:r>
      <w:r w:rsidR="00087080">
        <w:rPr>
          <w:rFonts w:ascii="Calibri" w:hAnsi="Calibri" w:cs="Calibri"/>
          <w:b/>
        </w:rPr>
        <w:t>0,70</w:t>
      </w:r>
      <w:r w:rsidRPr="00A148E6">
        <w:rPr>
          <w:rFonts w:ascii="Calibri" w:hAnsi="Calibri" w:cs="Calibri"/>
          <w:b/>
        </w:rPr>
        <w:t xml:space="preserve"> milijuna eura.</w:t>
      </w:r>
    </w:p>
    <w:p w:rsidR="00A148E6" w:rsidRPr="00A148E6" w:rsidRDefault="00A148E6" w:rsidP="00A148E6">
      <w:pPr>
        <w:ind w:firstLine="360"/>
        <w:jc w:val="both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4) planirani prihodi po osnovi </w:t>
      </w:r>
      <w:r w:rsidRPr="00A148E6">
        <w:rPr>
          <w:rFonts w:ascii="Calibri" w:hAnsi="Calibri" w:cs="Calibri"/>
          <w:b/>
        </w:rPr>
        <w:t>obavljanja zdrav. gospodarske djelatnosti</w:t>
      </w:r>
      <w:r w:rsidRPr="00A148E6">
        <w:rPr>
          <w:rFonts w:ascii="Calibri" w:hAnsi="Calibri" w:cs="Calibri"/>
        </w:rPr>
        <w:t xml:space="preserve"> iznose </w:t>
      </w:r>
      <w:r w:rsidR="00087080">
        <w:rPr>
          <w:rFonts w:ascii="Calibri" w:hAnsi="Calibri" w:cs="Calibri"/>
          <w:b/>
        </w:rPr>
        <w:t xml:space="preserve">2,94 </w:t>
      </w:r>
      <w:r w:rsidRPr="00A148E6">
        <w:rPr>
          <w:rFonts w:ascii="Calibri" w:hAnsi="Calibri" w:cs="Calibri"/>
          <w:b/>
        </w:rPr>
        <w:t>milijuna eura</w:t>
      </w:r>
      <w:r w:rsidRPr="00A148E6">
        <w:rPr>
          <w:rFonts w:ascii="Calibri" w:hAnsi="Calibri" w:cs="Calibri"/>
        </w:rPr>
        <w:t xml:space="preserve">. </w:t>
      </w:r>
    </w:p>
    <w:p w:rsidR="00A148E6" w:rsidRPr="00A148E6" w:rsidRDefault="00A148E6" w:rsidP="00A148E6">
      <w:pPr>
        <w:ind w:firstLine="360"/>
        <w:jc w:val="both"/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5) planirani prihodi po osnovi </w:t>
      </w:r>
      <w:r w:rsidRPr="00A148E6">
        <w:rPr>
          <w:rFonts w:ascii="Calibri" w:hAnsi="Calibri" w:cs="Calibri"/>
          <w:b/>
        </w:rPr>
        <w:t>financijske imovine</w:t>
      </w:r>
      <w:r w:rsidRPr="00A148E6">
        <w:rPr>
          <w:rFonts w:ascii="Calibri" w:hAnsi="Calibri" w:cs="Calibri"/>
        </w:rPr>
        <w:t xml:space="preserve"> u 202</w:t>
      </w:r>
      <w:r w:rsidR="00087080">
        <w:rPr>
          <w:rFonts w:ascii="Calibri" w:hAnsi="Calibri" w:cs="Calibri"/>
        </w:rPr>
        <w:t>4</w:t>
      </w:r>
      <w:r w:rsidRPr="00A148E6">
        <w:rPr>
          <w:rFonts w:ascii="Calibri" w:hAnsi="Calibri" w:cs="Calibri"/>
        </w:rPr>
        <w:t xml:space="preserve">. godini iznose </w:t>
      </w:r>
      <w:r w:rsidR="00087080">
        <w:rPr>
          <w:rFonts w:ascii="Calibri" w:hAnsi="Calibri" w:cs="Calibri"/>
          <w:b/>
        </w:rPr>
        <w:t>2,11</w:t>
      </w:r>
      <w:r w:rsidRPr="00A148E6">
        <w:rPr>
          <w:rFonts w:ascii="Calibri" w:hAnsi="Calibri" w:cs="Calibri"/>
          <w:b/>
        </w:rPr>
        <w:t xml:space="preserve"> milijuna eura</w:t>
      </w:r>
      <w:r w:rsidRPr="00A148E6">
        <w:rPr>
          <w:rFonts w:ascii="Calibri" w:hAnsi="Calibri" w:cs="Calibri"/>
        </w:rPr>
        <w:t xml:space="preserve"> </w:t>
      </w:r>
      <w:r w:rsidR="00087080">
        <w:rPr>
          <w:rFonts w:ascii="Calibri" w:hAnsi="Calibri" w:cs="Calibri"/>
        </w:rPr>
        <w:t>( od čega 2.075.406 milijuna eura čini višak iz prethodnih godina ).</w:t>
      </w: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GRAFIČKI PRIKAZ PLANIRANE STRUKTURE PRIHODA U DARUVARSKIM TOPLICAMA ZA 202</w:t>
      </w:r>
      <w:r w:rsidR="00087080">
        <w:rPr>
          <w:rFonts w:ascii="Calibri" w:hAnsi="Calibri" w:cs="Calibri"/>
          <w:b/>
        </w:rPr>
        <w:t>4</w:t>
      </w:r>
      <w:r w:rsidRPr="00A148E6">
        <w:rPr>
          <w:rFonts w:ascii="Calibri" w:hAnsi="Calibri" w:cs="Calibri"/>
          <w:b/>
        </w:rPr>
        <w:t>.GODINU</w:t>
      </w: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lang w:val="en-US"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lang w:val="en-US"/>
        </w:rPr>
      </w:pPr>
      <w:r w:rsidRPr="00A148E6"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01A72C84" wp14:editId="05638033">
            <wp:extent cx="5817235" cy="3876675"/>
            <wp:effectExtent l="0" t="0" r="12065" b="9525"/>
            <wp:docPr id="7" name="Grafik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lang w:val="en-US"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lang w:val="en-US"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lang w:val="en-US"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</w:p>
    <w:p w:rsidR="00A148E6" w:rsidRPr="00A148E6" w:rsidRDefault="00A148E6" w:rsidP="00A148E6">
      <w:pPr>
        <w:jc w:val="both"/>
        <w:rPr>
          <w:rFonts w:ascii="Calibri" w:hAnsi="Calibri" w:cs="Calibri"/>
          <w:b/>
        </w:rPr>
      </w:pPr>
    </w:p>
    <w:p w:rsidR="00A148E6" w:rsidRPr="00A148E6" w:rsidRDefault="00A148E6" w:rsidP="00A148E6">
      <w:pPr>
        <w:ind w:left="360"/>
        <w:jc w:val="both"/>
        <w:rPr>
          <w:rFonts w:ascii="Calibri" w:hAnsi="Calibri" w:cs="Calibri"/>
          <w:b/>
        </w:rPr>
      </w:pPr>
    </w:p>
    <w:p w:rsidR="00A148E6" w:rsidRPr="00AA3E01" w:rsidRDefault="00A148E6" w:rsidP="001C19A5">
      <w:pPr>
        <w:pStyle w:val="Naslov1"/>
        <w:rPr>
          <w:color w:val="auto"/>
        </w:rPr>
      </w:pPr>
      <w:r w:rsidRPr="00AA3E01">
        <w:rPr>
          <w:color w:val="auto"/>
        </w:rPr>
        <w:t xml:space="preserve">4.2. PLAN SMJEŠTAJNIH KAPACITETA U </w:t>
      </w:r>
      <w:r w:rsidR="00740E6B">
        <w:rPr>
          <w:color w:val="auto"/>
        </w:rPr>
        <w:t>DARUVARSKIM TOPLICAMA U 2024</w:t>
      </w:r>
      <w:r w:rsidRPr="00AA3E01">
        <w:rPr>
          <w:color w:val="auto"/>
        </w:rPr>
        <w:t>.GODINI</w:t>
      </w: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</w:p>
    <w:tbl>
      <w:tblPr>
        <w:tblpPr w:leftFromText="180" w:rightFromText="180" w:vertAnchor="text" w:horzAnchor="page" w:tblpX="134" w:tblpY="229"/>
        <w:tblW w:w="11619" w:type="dxa"/>
        <w:tblLayout w:type="fixed"/>
        <w:tblLook w:val="04A0" w:firstRow="1" w:lastRow="0" w:firstColumn="1" w:lastColumn="0" w:noHBand="0" w:noVBand="1"/>
      </w:tblPr>
      <w:tblGrid>
        <w:gridCol w:w="592"/>
        <w:gridCol w:w="666"/>
        <w:gridCol w:w="326"/>
        <w:gridCol w:w="709"/>
        <w:gridCol w:w="586"/>
        <w:gridCol w:w="548"/>
        <w:gridCol w:w="567"/>
        <w:gridCol w:w="567"/>
        <w:gridCol w:w="567"/>
        <w:gridCol w:w="709"/>
        <w:gridCol w:w="254"/>
        <w:gridCol w:w="604"/>
        <w:gridCol w:w="708"/>
        <w:gridCol w:w="709"/>
        <w:gridCol w:w="567"/>
        <w:gridCol w:w="567"/>
        <w:gridCol w:w="567"/>
        <w:gridCol w:w="696"/>
        <w:gridCol w:w="692"/>
        <w:gridCol w:w="418"/>
      </w:tblGrid>
      <w:tr w:rsidR="00A148E6" w:rsidRPr="00A148E6" w:rsidTr="00584A5E">
        <w:trPr>
          <w:trHeight w:val="220"/>
        </w:trPr>
        <w:tc>
          <w:tcPr>
            <w:tcW w:w="1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DANI SMJEŠTAJ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HZZO</w:t>
            </w:r>
          </w:p>
        </w:tc>
        <w:tc>
          <w:tcPr>
            <w:tcW w:w="38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VATNO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SPORT I REKREACIJA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TURIZAM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 xml:space="preserve">% </w:t>
            </w:r>
            <w:proofErr w:type="spellStart"/>
            <w:r w:rsidRPr="00A148E6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isk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.</w:t>
            </w:r>
          </w:p>
        </w:tc>
      </w:tr>
      <w:tr w:rsidR="00A148E6" w:rsidRPr="00A148E6" w:rsidTr="00584A5E">
        <w:trPr>
          <w:trHeight w:val="276"/>
        </w:trPr>
        <w:tc>
          <w:tcPr>
            <w:tcW w:w="1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38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148E6" w:rsidRPr="00A148E6" w:rsidTr="00584A5E">
        <w:trPr>
          <w:trHeight w:val="197"/>
        </w:trPr>
        <w:tc>
          <w:tcPr>
            <w:tcW w:w="1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HZZO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ZZR I INO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Amb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+</w:t>
            </w: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ans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ZT</w:t>
            </w:r>
          </w:p>
        </w:tc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Min. Bran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 xml:space="preserve">MPAO i </w:t>
            </w: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Well.t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pr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 Sport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Well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 xml:space="preserve">. </w:t>
            </w: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og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ans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olu.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Noćenje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A148E6" w:rsidRPr="00A148E6" w:rsidTr="00584A5E">
        <w:trPr>
          <w:trHeight w:val="197"/>
        </w:trPr>
        <w:tc>
          <w:tcPr>
            <w:tcW w:w="1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v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Umir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v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Umir</w:t>
            </w:r>
            <w:proofErr w:type="spellEnd"/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Sport.</w:t>
            </w:r>
          </w:p>
        </w:tc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329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148E6" w:rsidRPr="00A148E6" w:rsidRDefault="00A148E6" w:rsidP="00A148E6">
            <w:pPr>
              <w:suppressAutoHyphens w:val="0"/>
              <w:ind w:left="113" w:right="113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TERM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.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6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8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7.9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6</w:t>
            </w:r>
          </w:p>
        </w:tc>
      </w:tr>
      <w:tr w:rsidR="00A148E6" w:rsidRPr="00A148E6" w:rsidTr="00740E6B">
        <w:trPr>
          <w:trHeight w:val="33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700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.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.1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9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71.05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9</w:t>
            </w:r>
          </w:p>
        </w:tc>
      </w:tr>
      <w:tr w:rsidR="00A148E6" w:rsidRPr="00A148E6" w:rsidTr="00740E6B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A148E6" w:rsidRPr="00A148E6" w:rsidTr="00740E6B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4./ Plan 2023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A148E6" w:rsidRPr="00A148E6" w:rsidTr="00740E6B">
        <w:trPr>
          <w:trHeight w:val="139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296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148E6" w:rsidRPr="00A148E6" w:rsidRDefault="00A148E6" w:rsidP="00A148E6">
            <w:pPr>
              <w:suppressAutoHyphens w:val="0"/>
              <w:ind w:left="113" w:right="113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ARCADI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A148E6" w:rsidRPr="00740E6B" w:rsidRDefault="00A148E6" w:rsidP="00740E6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740E6B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</w:t>
            </w:r>
            <w:r w:rsidR="00740E6B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6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8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3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42</w:t>
            </w:r>
          </w:p>
        </w:tc>
      </w:tr>
      <w:tr w:rsidR="00A148E6" w:rsidRPr="00A148E6" w:rsidTr="00740E6B">
        <w:trPr>
          <w:trHeight w:val="312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A148E6" w:rsidRPr="00740E6B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6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3.710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44</w:t>
            </w:r>
          </w:p>
        </w:tc>
      </w:tr>
      <w:tr w:rsidR="00A148E6" w:rsidRPr="00A148E6" w:rsidTr="00740E6B">
        <w:trPr>
          <w:trHeight w:val="131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A148E6" w:rsidRPr="00A148E6" w:rsidTr="00740E6B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4./ Plan 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A148E6" w:rsidRPr="00A148E6" w:rsidTr="00740E6B">
        <w:trPr>
          <w:trHeight w:val="139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354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A148E6" w:rsidRPr="00A148E6" w:rsidRDefault="00A148E6" w:rsidP="00A148E6">
            <w:pPr>
              <w:suppressAutoHyphens w:val="0"/>
              <w:ind w:left="113" w:right="113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4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.48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08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71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4</w:t>
            </w:r>
          </w:p>
        </w:tc>
      </w:tr>
      <w:tr w:rsidR="00A148E6" w:rsidRPr="00A148E6" w:rsidTr="00740E6B">
        <w:trPr>
          <w:trHeight w:val="354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D5778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3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5.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750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3.5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2.50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74.76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7</w:t>
            </w:r>
          </w:p>
        </w:tc>
      </w:tr>
      <w:tr w:rsidR="00A148E6" w:rsidRPr="00A148E6" w:rsidTr="00740E6B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A148E6" w:rsidRPr="00A148E6" w:rsidTr="00740E6B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740E6B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4./ Plan 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148E6" w:rsidRPr="00A148E6" w:rsidRDefault="00D5778F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hAnsi="Calibri" w:cs="Calibri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740E6B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A148E6" w:rsidRPr="00A148E6" w:rsidTr="00584A5E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148E6" w:rsidRPr="00A148E6" w:rsidRDefault="00A148E6" w:rsidP="00A148E6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A148E6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148E6" w:rsidRPr="00A148E6" w:rsidRDefault="00A148E6" w:rsidP="00A148E6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A148E6">
              <w:rPr>
                <w:rFonts w:ascii="Calibri" w:hAnsi="Calibri" w:cs="Calibri"/>
                <w:sz w:val="18"/>
                <w:szCs w:val="18"/>
                <w:lang w:eastAsia="hr-HR"/>
              </w:rPr>
              <w:t> </w:t>
            </w:r>
          </w:p>
        </w:tc>
      </w:tr>
    </w:tbl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 xml:space="preserve">Komentar sadržaja tablice :  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numPr>
          <w:ilvl w:val="0"/>
          <w:numId w:val="27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projekcija </w:t>
      </w:r>
      <w:r w:rsidR="00B72335">
        <w:rPr>
          <w:rFonts w:ascii="Calibri" w:hAnsi="Calibri" w:cs="Calibri"/>
        </w:rPr>
        <w:t>ukupno ostvarenih noćenja u 2023</w:t>
      </w:r>
      <w:r w:rsidRPr="00A148E6">
        <w:rPr>
          <w:rFonts w:ascii="Calibri" w:hAnsi="Calibri" w:cs="Calibri"/>
        </w:rPr>
        <w:t>.godini prema vrsti usluge neophodna je kako za izračun prihoda tako i za planiran</w:t>
      </w:r>
      <w:r w:rsidR="00B72335">
        <w:rPr>
          <w:rFonts w:ascii="Calibri" w:hAnsi="Calibri" w:cs="Calibri"/>
        </w:rPr>
        <w:t>je smještajnih kapaciteta u 2024</w:t>
      </w:r>
      <w:r w:rsidRPr="00A148E6">
        <w:rPr>
          <w:rFonts w:ascii="Calibri" w:hAnsi="Calibri" w:cs="Calibri"/>
        </w:rPr>
        <w:t>. godini odnosno planir</w:t>
      </w:r>
      <w:r w:rsidR="00B72335">
        <w:rPr>
          <w:rFonts w:ascii="Calibri" w:hAnsi="Calibri" w:cs="Calibri"/>
        </w:rPr>
        <w:t>anje prihoda od smještaja u 2024</w:t>
      </w:r>
      <w:r w:rsidRPr="00A148E6">
        <w:rPr>
          <w:rFonts w:ascii="Calibri" w:hAnsi="Calibri" w:cs="Calibri"/>
        </w:rPr>
        <w:t>.godini;</w:t>
      </w:r>
    </w:p>
    <w:p w:rsidR="00A148E6" w:rsidRPr="00A148E6" w:rsidRDefault="00A148E6" w:rsidP="00A148E6">
      <w:pPr>
        <w:numPr>
          <w:ilvl w:val="0"/>
          <w:numId w:val="27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plan smještajnih kapaciteta u Da</w:t>
      </w:r>
      <w:r w:rsidR="00B72335">
        <w:rPr>
          <w:rFonts w:ascii="Calibri" w:hAnsi="Calibri" w:cs="Calibri"/>
        </w:rPr>
        <w:t>ruvarskim toplicama tijekom 2024</w:t>
      </w:r>
      <w:r w:rsidRPr="00A148E6">
        <w:rPr>
          <w:rFonts w:ascii="Calibri" w:hAnsi="Calibri" w:cs="Calibri"/>
        </w:rPr>
        <w:t>. godine predviđa sljedeće:</w:t>
      </w:r>
    </w:p>
    <w:p w:rsidR="00A148E6" w:rsidRPr="00A148E6" w:rsidRDefault="00A148E6" w:rsidP="00A148E6">
      <w:pPr>
        <w:numPr>
          <w:ilvl w:val="0"/>
          <w:numId w:val="27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planiramo ostvariti ukupno </w:t>
      </w:r>
      <w:r w:rsidR="00B72335">
        <w:rPr>
          <w:rFonts w:ascii="Calibri" w:hAnsi="Calibri" w:cs="Calibri"/>
          <w:b/>
        </w:rPr>
        <w:t>74.760 noćenja u 2024</w:t>
      </w:r>
      <w:r w:rsidRPr="00A148E6">
        <w:rPr>
          <w:rFonts w:ascii="Calibri" w:hAnsi="Calibri" w:cs="Calibri"/>
          <w:b/>
        </w:rPr>
        <w:t>.godini</w:t>
      </w:r>
      <w:r w:rsidRPr="00A148E6">
        <w:rPr>
          <w:rFonts w:ascii="Calibri" w:hAnsi="Calibri" w:cs="Calibri"/>
        </w:rPr>
        <w:t>;</w:t>
      </w:r>
    </w:p>
    <w:p w:rsidR="005F0894" w:rsidRPr="00A148E6" w:rsidRDefault="005F0894" w:rsidP="005F0894">
      <w:pPr>
        <w:numPr>
          <w:ilvl w:val="0"/>
          <w:numId w:val="27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Struktura ukupno planiranih noćenja izgleda ovako: BOD ( bolnički dani smještaja ( </w:t>
      </w:r>
      <w:r w:rsidRPr="00A148E6">
        <w:rPr>
          <w:rFonts w:ascii="Calibri" w:hAnsi="Calibri" w:cs="Calibri"/>
          <w:b/>
        </w:rPr>
        <w:t>38.850</w:t>
      </w:r>
      <w:r w:rsidRPr="00A148E6">
        <w:rPr>
          <w:rFonts w:ascii="Calibri" w:hAnsi="Calibri" w:cs="Calibri"/>
        </w:rPr>
        <w:t xml:space="preserve"> noćenja ili </w:t>
      </w:r>
      <w:r>
        <w:rPr>
          <w:rFonts w:ascii="Calibri" w:hAnsi="Calibri" w:cs="Calibri"/>
        </w:rPr>
        <w:t>51,97</w:t>
      </w:r>
      <w:r w:rsidRPr="00A148E6">
        <w:rPr>
          <w:rFonts w:ascii="Calibri" w:hAnsi="Calibri" w:cs="Calibri"/>
        </w:rPr>
        <w:t xml:space="preserve">%)), </w:t>
      </w:r>
      <w:proofErr w:type="spellStart"/>
      <w:r w:rsidRPr="00A148E6">
        <w:rPr>
          <w:rFonts w:ascii="Calibri" w:hAnsi="Calibri" w:cs="Calibri"/>
        </w:rPr>
        <w:t>Amb</w:t>
      </w:r>
      <w:proofErr w:type="spellEnd"/>
      <w:r w:rsidRPr="00A148E6">
        <w:rPr>
          <w:rFonts w:ascii="Calibri" w:hAnsi="Calibri" w:cs="Calibri"/>
        </w:rPr>
        <w:t>.+</w:t>
      </w:r>
      <w:proofErr w:type="spellStart"/>
      <w:r w:rsidRPr="00A148E6">
        <w:rPr>
          <w:rFonts w:ascii="Calibri" w:hAnsi="Calibri" w:cs="Calibri"/>
        </w:rPr>
        <w:t>Pans</w:t>
      </w:r>
      <w:proofErr w:type="spellEnd"/>
      <w:r w:rsidRPr="00A148E6">
        <w:rPr>
          <w:rFonts w:ascii="Calibri" w:hAnsi="Calibri" w:cs="Calibri"/>
        </w:rPr>
        <w:t xml:space="preserve">.( Smještaj + terapije ( </w:t>
      </w:r>
      <w:r w:rsidRPr="00D72B91">
        <w:rPr>
          <w:rFonts w:ascii="Calibri" w:hAnsi="Calibri" w:cs="Calibri"/>
          <w:b/>
        </w:rPr>
        <w:t>6.400</w:t>
      </w:r>
      <w:r w:rsidRPr="00A148E6">
        <w:rPr>
          <w:rFonts w:ascii="Calibri" w:hAnsi="Calibri" w:cs="Calibri"/>
        </w:rPr>
        <w:t xml:space="preserve"> noćenja ili </w:t>
      </w:r>
      <w:r>
        <w:rPr>
          <w:rFonts w:ascii="Calibri" w:hAnsi="Calibri" w:cs="Calibri"/>
        </w:rPr>
        <w:t>8,56</w:t>
      </w:r>
      <w:r w:rsidRPr="00A148E6">
        <w:rPr>
          <w:rFonts w:ascii="Calibri" w:hAnsi="Calibri" w:cs="Calibri"/>
        </w:rPr>
        <w:t xml:space="preserve">%)), ZT ( Zdravstveni tretmani ( </w:t>
      </w:r>
      <w:r w:rsidRPr="00D72B91">
        <w:rPr>
          <w:rFonts w:ascii="Calibri" w:hAnsi="Calibri" w:cs="Calibri"/>
          <w:b/>
        </w:rPr>
        <w:t>8.610</w:t>
      </w:r>
      <w:r w:rsidRPr="00A148E6">
        <w:rPr>
          <w:rFonts w:ascii="Calibri" w:hAnsi="Calibri" w:cs="Calibri"/>
        </w:rPr>
        <w:t xml:space="preserve"> noćenja ili </w:t>
      </w:r>
      <w:r>
        <w:rPr>
          <w:rFonts w:ascii="Calibri" w:hAnsi="Calibri" w:cs="Calibri"/>
        </w:rPr>
        <w:t>11,52</w:t>
      </w:r>
      <w:r w:rsidRPr="00A148E6">
        <w:rPr>
          <w:rFonts w:ascii="Calibri" w:hAnsi="Calibri" w:cs="Calibri"/>
        </w:rPr>
        <w:t xml:space="preserve">%)), MPAO i </w:t>
      </w:r>
      <w:proofErr w:type="spellStart"/>
      <w:r w:rsidRPr="00A148E6">
        <w:rPr>
          <w:rFonts w:ascii="Calibri" w:hAnsi="Calibri" w:cs="Calibri"/>
        </w:rPr>
        <w:t>Well.team</w:t>
      </w:r>
      <w:proofErr w:type="spellEnd"/>
      <w:r w:rsidRPr="00A148E6">
        <w:rPr>
          <w:rFonts w:ascii="Calibri" w:hAnsi="Calibri" w:cs="Calibri"/>
        </w:rPr>
        <w:t xml:space="preserve"> ( Medicinski programirani aktivni odmor i </w:t>
      </w:r>
      <w:proofErr w:type="spellStart"/>
      <w:r w:rsidRPr="00A148E6">
        <w:rPr>
          <w:rFonts w:ascii="Calibri" w:hAnsi="Calibri" w:cs="Calibri"/>
        </w:rPr>
        <w:t>team</w:t>
      </w:r>
      <w:proofErr w:type="spellEnd"/>
      <w:r w:rsidRPr="00A148E6">
        <w:rPr>
          <w:rFonts w:ascii="Calibri" w:hAnsi="Calibri" w:cs="Calibri"/>
        </w:rPr>
        <w:t xml:space="preserve"> </w:t>
      </w:r>
      <w:proofErr w:type="spellStart"/>
      <w:r w:rsidRPr="00A148E6">
        <w:rPr>
          <w:rFonts w:ascii="Calibri" w:hAnsi="Calibri" w:cs="Calibri"/>
        </w:rPr>
        <w:t>building</w:t>
      </w:r>
      <w:proofErr w:type="spellEnd"/>
      <w:r w:rsidRPr="00A148E6">
        <w:rPr>
          <w:rFonts w:ascii="Calibri" w:hAnsi="Calibri" w:cs="Calibri"/>
        </w:rPr>
        <w:t xml:space="preserve"> ( </w:t>
      </w:r>
      <w:r w:rsidRPr="00A148E6"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>300</w:t>
      </w:r>
      <w:r w:rsidRPr="00A148E6">
        <w:rPr>
          <w:rFonts w:ascii="Calibri" w:hAnsi="Calibri" w:cs="Calibri"/>
        </w:rPr>
        <w:t xml:space="preserve"> noćenja ili </w:t>
      </w:r>
      <w:r>
        <w:rPr>
          <w:rFonts w:ascii="Calibri" w:hAnsi="Calibri" w:cs="Calibri"/>
        </w:rPr>
        <w:t xml:space="preserve">3,08%). </w:t>
      </w:r>
      <w:r w:rsidRPr="002723F5">
        <w:rPr>
          <w:rFonts w:ascii="Calibri" w:hAnsi="Calibri" w:cs="Calibri"/>
        </w:rPr>
        <w:t xml:space="preserve">Pripreme sportaša (( </w:t>
      </w:r>
      <w:r w:rsidRPr="002723F5">
        <w:rPr>
          <w:rFonts w:ascii="Calibri" w:hAnsi="Calibri" w:cs="Calibri"/>
          <w:b/>
        </w:rPr>
        <w:t>4.000</w:t>
      </w:r>
      <w:r w:rsidRPr="002723F5">
        <w:rPr>
          <w:rFonts w:ascii="Calibri" w:hAnsi="Calibri" w:cs="Calibri"/>
        </w:rPr>
        <w:t xml:space="preserve"> noćenja ili 5,35% )</w:t>
      </w:r>
      <w:r>
        <w:rPr>
          <w:rFonts w:ascii="Calibri" w:hAnsi="Calibri" w:cs="Calibri"/>
        </w:rPr>
        <w:t>,</w:t>
      </w:r>
      <w:r w:rsidRPr="00A148E6">
        <w:rPr>
          <w:rFonts w:ascii="Calibri" w:hAnsi="Calibri" w:cs="Calibri"/>
        </w:rPr>
        <w:t>Wellness programi (</w:t>
      </w:r>
      <w:r>
        <w:rPr>
          <w:rFonts w:ascii="Calibri" w:hAnsi="Calibri" w:cs="Calibri"/>
          <w:b/>
        </w:rPr>
        <w:t>2.300</w:t>
      </w:r>
      <w:r>
        <w:rPr>
          <w:rFonts w:ascii="Calibri" w:hAnsi="Calibri" w:cs="Calibri"/>
        </w:rPr>
        <w:t xml:space="preserve"> noćenja ili 3,08</w:t>
      </w:r>
      <w:r w:rsidRPr="00A148E6">
        <w:rPr>
          <w:rFonts w:ascii="Calibri" w:hAnsi="Calibri" w:cs="Calibri"/>
        </w:rPr>
        <w:t xml:space="preserve">%),pansion ( </w:t>
      </w:r>
      <w:r>
        <w:rPr>
          <w:rFonts w:ascii="Calibri" w:hAnsi="Calibri" w:cs="Calibri"/>
          <w:b/>
        </w:rPr>
        <w:t>6.300</w:t>
      </w:r>
      <w:r w:rsidRPr="00A148E6">
        <w:rPr>
          <w:rFonts w:ascii="Calibri" w:hAnsi="Calibri" w:cs="Calibri"/>
        </w:rPr>
        <w:t xml:space="preserve"> noćenja ili </w:t>
      </w:r>
      <w:r>
        <w:rPr>
          <w:rFonts w:ascii="Calibri" w:hAnsi="Calibri" w:cs="Calibri"/>
        </w:rPr>
        <w:t>8,43</w:t>
      </w:r>
      <w:r w:rsidRPr="00A148E6">
        <w:rPr>
          <w:rFonts w:ascii="Calibri" w:hAnsi="Calibri" w:cs="Calibri"/>
        </w:rPr>
        <w:t>%), polupansion (</w:t>
      </w:r>
      <w:r>
        <w:rPr>
          <w:rFonts w:ascii="Calibri" w:hAnsi="Calibri" w:cs="Calibri"/>
          <w:b/>
        </w:rPr>
        <w:t>3.500</w:t>
      </w:r>
      <w:r>
        <w:rPr>
          <w:rFonts w:ascii="Calibri" w:hAnsi="Calibri" w:cs="Calibri"/>
        </w:rPr>
        <w:t xml:space="preserve"> noćenja ili 4,68</w:t>
      </w:r>
      <w:r w:rsidRPr="00A148E6">
        <w:rPr>
          <w:rFonts w:ascii="Calibri" w:hAnsi="Calibri" w:cs="Calibri"/>
        </w:rPr>
        <w:t xml:space="preserve">%), noćenje s doručkom ( </w:t>
      </w:r>
      <w:r>
        <w:rPr>
          <w:rFonts w:ascii="Calibri" w:hAnsi="Calibri" w:cs="Calibri"/>
          <w:b/>
        </w:rPr>
        <w:t>2.500</w:t>
      </w:r>
      <w:r w:rsidRPr="00A148E6">
        <w:rPr>
          <w:rFonts w:ascii="Calibri" w:hAnsi="Calibri" w:cs="Calibri"/>
        </w:rPr>
        <w:t xml:space="preserve"> noćenja ili </w:t>
      </w:r>
      <w:r>
        <w:rPr>
          <w:rFonts w:ascii="Calibri" w:hAnsi="Calibri" w:cs="Calibri"/>
        </w:rPr>
        <w:t>3,33</w:t>
      </w:r>
      <w:r w:rsidRPr="00A148E6">
        <w:rPr>
          <w:rFonts w:ascii="Calibri" w:hAnsi="Calibri" w:cs="Calibri"/>
        </w:rPr>
        <w:t>%).</w:t>
      </w:r>
    </w:p>
    <w:p w:rsidR="005F0894" w:rsidRPr="00A148E6" w:rsidRDefault="005F0894" w:rsidP="005F0894">
      <w:pPr>
        <w:rPr>
          <w:rFonts w:ascii="Calibri" w:hAnsi="Calibri" w:cs="Calibri"/>
        </w:rPr>
      </w:pPr>
    </w:p>
    <w:p w:rsidR="00A148E6" w:rsidRPr="00A148E6" w:rsidRDefault="00A148E6" w:rsidP="005F0894">
      <w:pPr>
        <w:ind w:left="708"/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  <w:r w:rsidRPr="00A148E6">
        <w:rPr>
          <w:rFonts w:ascii="Calibri" w:hAnsi="Calibri" w:cs="Calibri"/>
          <w:b/>
          <w:sz w:val="28"/>
          <w:szCs w:val="28"/>
        </w:rPr>
        <w:t>5</w:t>
      </w:r>
      <w:r w:rsidRPr="00A148E6">
        <w:rPr>
          <w:rFonts w:ascii="Calibri" w:hAnsi="Calibri" w:cs="Calibri"/>
        </w:rPr>
        <w:t xml:space="preserve">. </w:t>
      </w:r>
      <w:r w:rsidRPr="00A148E6">
        <w:rPr>
          <w:rFonts w:ascii="Calibri" w:hAnsi="Calibri" w:cs="Calibri"/>
          <w:b/>
          <w:sz w:val="32"/>
          <w:szCs w:val="32"/>
        </w:rPr>
        <w:t>PLAN RASHO</w:t>
      </w:r>
      <w:r w:rsidR="00DA55BF">
        <w:rPr>
          <w:rFonts w:ascii="Calibri" w:hAnsi="Calibri" w:cs="Calibri"/>
          <w:b/>
          <w:sz w:val="32"/>
          <w:szCs w:val="32"/>
        </w:rPr>
        <w:t>DA DARUVARSKIH TOPLICA U 2024</w:t>
      </w:r>
      <w:r w:rsidRPr="00A148E6">
        <w:rPr>
          <w:rFonts w:ascii="Calibri" w:hAnsi="Calibri" w:cs="Calibri"/>
          <w:b/>
          <w:sz w:val="32"/>
          <w:szCs w:val="32"/>
        </w:rPr>
        <w:t>. GODINI</w:t>
      </w: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</w:p>
    <w:p w:rsidR="00A148E6" w:rsidRPr="00A148E6" w:rsidRDefault="00A148E6" w:rsidP="00A148E6">
      <w:pPr>
        <w:jc w:val="center"/>
        <w:rPr>
          <w:rFonts w:ascii="Calibri" w:hAnsi="Calibri" w:cs="Calibri"/>
        </w:rPr>
      </w:pPr>
      <w:r w:rsidRPr="00A148E6">
        <w:rPr>
          <w:rFonts w:ascii="Calibri" w:hAnsi="Calibri" w:cs="Calibri"/>
        </w:rPr>
        <w:t>PLANIRANA STRUKTURA RASHODA</w:t>
      </w:r>
    </w:p>
    <w:p w:rsidR="00A148E6" w:rsidRPr="00A148E6" w:rsidRDefault="00A148E6" w:rsidP="00A148E6">
      <w:pPr>
        <w:jc w:val="center"/>
        <w:rPr>
          <w:rFonts w:ascii="Calibri" w:hAnsi="Calibri" w:cs="Calibri"/>
        </w:rPr>
      </w:pPr>
    </w:p>
    <w:tbl>
      <w:tblPr>
        <w:tblW w:w="8380" w:type="dxa"/>
        <w:tblInd w:w="93" w:type="dxa"/>
        <w:tblLook w:val="0000" w:firstRow="0" w:lastRow="0" w:firstColumn="0" w:lastColumn="0" w:noHBand="0" w:noVBand="0"/>
      </w:tblPr>
      <w:tblGrid>
        <w:gridCol w:w="2712"/>
        <w:gridCol w:w="1363"/>
        <w:gridCol w:w="1178"/>
        <w:gridCol w:w="1063"/>
        <w:gridCol w:w="856"/>
        <w:gridCol w:w="1208"/>
      </w:tblGrid>
      <w:tr w:rsidR="00A148E6" w:rsidRPr="00A148E6" w:rsidTr="00584A5E">
        <w:trPr>
          <w:trHeight w:val="25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( u </w:t>
            </w:r>
            <w:proofErr w:type="spellStart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eur</w:t>
            </w:r>
            <w:proofErr w:type="spellEnd"/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8E6" w:rsidRPr="00A148E6" w:rsidRDefault="00DA55BF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REBALANS 2023</w:t>
            </w:r>
            <w:r w:rsidR="00A148E6"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8E6" w:rsidRPr="00A148E6" w:rsidRDefault="00DA55BF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PLAN 2024</w:t>
            </w:r>
            <w:r w:rsidR="00A148E6"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DA55B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UDJELI U 202</w:t>
            </w:r>
            <w:r w:rsidR="00DA55BF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INDEX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APS.PROMJ.</w:t>
            </w:r>
          </w:p>
        </w:tc>
      </w:tr>
      <w:tr w:rsidR="00A148E6" w:rsidRPr="00A148E6" w:rsidTr="00584A5E">
        <w:trPr>
          <w:trHeight w:val="27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DA55BF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2</w:t>
            </w:r>
            <w:r w:rsidR="00DA55BF">
              <w:rPr>
                <w:rFonts w:ascii="Calibri" w:hAnsi="Calibri" w:cs="Calibri"/>
                <w:sz w:val="20"/>
                <w:szCs w:val="20"/>
                <w:lang w:eastAsia="hr-HR"/>
              </w:rPr>
              <w:t>4'/23</w:t>
            </w: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'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DA55B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(2</w:t>
            </w:r>
            <w:r w:rsidR="00DA55BF">
              <w:rPr>
                <w:rFonts w:ascii="Calibri" w:hAnsi="Calibri" w:cs="Calibri"/>
                <w:sz w:val="20"/>
                <w:szCs w:val="20"/>
                <w:lang w:eastAsia="hr-HR"/>
              </w:rPr>
              <w:t>4'/23</w:t>
            </w: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')</w:t>
            </w:r>
          </w:p>
        </w:tc>
      </w:tr>
      <w:tr w:rsidR="00A148E6" w:rsidRPr="00A148E6" w:rsidTr="00584A5E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.986.00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549.01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250655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 563.007</w:t>
            </w:r>
          </w:p>
        </w:tc>
      </w:tr>
      <w:tr w:rsidR="00A148E6" w:rsidRPr="00A148E6" w:rsidTr="00584A5E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836.28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.066.037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250655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 229.749</w:t>
            </w:r>
          </w:p>
        </w:tc>
      </w:tr>
      <w:tr w:rsidR="00A148E6" w:rsidRPr="00A148E6" w:rsidTr="00584A5E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Bruto plaće i nadoknade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.450.79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.255.0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250655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 804.207</w:t>
            </w:r>
          </w:p>
        </w:tc>
      </w:tr>
      <w:tr w:rsidR="00A148E6" w:rsidRPr="00A148E6" w:rsidTr="00584A5E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Kapitalna ulaganj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864.77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491.944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250655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+ 1.627.166</w:t>
            </w:r>
          </w:p>
        </w:tc>
      </w:tr>
      <w:tr w:rsidR="00A148E6" w:rsidRPr="00A148E6" w:rsidTr="00584A5E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sz w:val="20"/>
                <w:szCs w:val="20"/>
                <w:lang w:eastAsia="hr-HR"/>
              </w:rPr>
              <w:t>Izdaci financiranj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3.22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0.91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250655" w:rsidP="00A148E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 w:rsidRPr="00250655">
              <w:rPr>
                <w:rFonts w:ascii="Calibri" w:hAnsi="Calibri" w:cs="Calibri"/>
                <w:sz w:val="20"/>
                <w:szCs w:val="20"/>
                <w:lang w:eastAsia="hr-HR"/>
              </w:rPr>
              <w:t>+ 17.684</w:t>
            </w:r>
          </w:p>
        </w:tc>
      </w:tr>
      <w:tr w:rsidR="00A148E6" w:rsidRPr="00A148E6" w:rsidTr="00584A5E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A148E6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A148E6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61.09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402.903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3454C8" w:rsidP="00A148E6">
            <w:pPr>
              <w:suppressAutoHyphens w:val="0"/>
              <w:jc w:val="right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8E6" w:rsidRPr="00A148E6" w:rsidRDefault="00250655" w:rsidP="00A148E6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+ 3.241.813</w:t>
            </w:r>
          </w:p>
        </w:tc>
      </w:tr>
    </w:tbl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Komentar sadržaja tablice: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897D62" w:rsidP="00A148E6">
      <w:pPr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aterijalni rashodi u 2024</w:t>
      </w:r>
      <w:r w:rsidR="00A148E6" w:rsidRPr="00A148E6">
        <w:rPr>
          <w:rFonts w:ascii="Calibri" w:hAnsi="Calibri" w:cs="Calibri"/>
        </w:rPr>
        <w:t xml:space="preserve">.godini planirani su u iznosu od </w:t>
      </w:r>
      <w:r w:rsidR="003A0795">
        <w:rPr>
          <w:rFonts w:ascii="Calibri" w:hAnsi="Calibri" w:cs="Calibri"/>
          <w:b/>
        </w:rPr>
        <w:t>2,54</w:t>
      </w:r>
      <w:r w:rsidR="00A148E6" w:rsidRPr="00A148E6">
        <w:rPr>
          <w:rFonts w:ascii="Calibri" w:hAnsi="Calibri" w:cs="Calibri"/>
          <w:b/>
        </w:rPr>
        <w:t xml:space="preserve"> milijuna eura, </w:t>
      </w:r>
      <w:r w:rsidR="00A148E6" w:rsidRPr="00A148E6">
        <w:rPr>
          <w:rFonts w:ascii="Calibri" w:hAnsi="Calibri" w:cs="Calibri"/>
        </w:rPr>
        <w:t xml:space="preserve">što je relativno više za </w:t>
      </w:r>
      <w:r>
        <w:rPr>
          <w:rFonts w:ascii="Calibri" w:hAnsi="Calibri" w:cs="Calibri"/>
          <w:b/>
        </w:rPr>
        <w:t>+28</w:t>
      </w:r>
      <w:r w:rsidR="00A148E6" w:rsidRPr="00A148E6">
        <w:rPr>
          <w:rFonts w:ascii="Calibri" w:hAnsi="Calibri" w:cs="Calibri"/>
          <w:b/>
        </w:rPr>
        <w:t>%,</w:t>
      </w:r>
      <w:r w:rsidR="00A148E6" w:rsidRPr="00A148E6">
        <w:rPr>
          <w:rFonts w:ascii="Calibri" w:hAnsi="Calibri" w:cs="Calibri"/>
        </w:rPr>
        <w:t xml:space="preserve"> te apsolutno u odnosu na rebalans za </w:t>
      </w:r>
      <w:r>
        <w:rPr>
          <w:rFonts w:ascii="Calibri" w:hAnsi="Calibri" w:cs="Calibri"/>
          <w:b/>
        </w:rPr>
        <w:t>+563.007</w:t>
      </w:r>
      <w:r w:rsidR="00A148E6" w:rsidRPr="00A148E6">
        <w:rPr>
          <w:rFonts w:ascii="Calibri" w:hAnsi="Calibri" w:cs="Calibri"/>
          <w:b/>
        </w:rPr>
        <w:t xml:space="preserve"> eura</w:t>
      </w:r>
      <w:r w:rsidR="00A148E6" w:rsidRPr="00A148E6">
        <w:rPr>
          <w:rFonts w:ascii="Calibri" w:hAnsi="Calibri" w:cs="Calibri"/>
        </w:rPr>
        <w:t xml:space="preserve"> ;</w:t>
      </w:r>
    </w:p>
    <w:p w:rsidR="00A148E6" w:rsidRPr="00A148E6" w:rsidRDefault="00A148E6" w:rsidP="00A148E6">
      <w:pPr>
        <w:numPr>
          <w:ilvl w:val="0"/>
          <w:numId w:val="28"/>
        </w:numPr>
        <w:rPr>
          <w:rFonts w:ascii="Calibri" w:hAnsi="Calibri" w:cs="Calibri"/>
          <w:b/>
        </w:rPr>
      </w:pPr>
      <w:r w:rsidRPr="00A148E6">
        <w:rPr>
          <w:rFonts w:ascii="Calibri" w:hAnsi="Calibri" w:cs="Calibri"/>
        </w:rPr>
        <w:t xml:space="preserve">rashodi za zaposlene planirani su u iznosu od </w:t>
      </w:r>
      <w:r w:rsidR="00650602">
        <w:rPr>
          <w:rFonts w:ascii="Calibri" w:hAnsi="Calibri" w:cs="Calibri"/>
          <w:b/>
        </w:rPr>
        <w:t>1,07</w:t>
      </w:r>
      <w:r w:rsidRPr="00A148E6">
        <w:rPr>
          <w:rFonts w:ascii="Calibri" w:hAnsi="Calibri" w:cs="Calibri"/>
          <w:b/>
        </w:rPr>
        <w:t>milijuna eura</w:t>
      </w:r>
      <w:r w:rsidR="00650602">
        <w:rPr>
          <w:rFonts w:ascii="Calibri" w:hAnsi="Calibri" w:cs="Calibri"/>
        </w:rPr>
        <w:t>, što je relativno više</w:t>
      </w:r>
      <w:r w:rsidRPr="00A148E6">
        <w:rPr>
          <w:rFonts w:ascii="Calibri" w:hAnsi="Calibri" w:cs="Calibri"/>
        </w:rPr>
        <w:t xml:space="preserve"> za </w:t>
      </w:r>
      <w:r w:rsidR="00650602">
        <w:rPr>
          <w:rFonts w:ascii="Calibri" w:hAnsi="Calibri" w:cs="Calibri"/>
          <w:b/>
        </w:rPr>
        <w:t>28</w:t>
      </w:r>
      <w:r w:rsidRPr="00A148E6">
        <w:rPr>
          <w:rFonts w:ascii="Calibri" w:hAnsi="Calibri" w:cs="Calibri"/>
          <w:b/>
        </w:rPr>
        <w:t>%</w:t>
      </w:r>
      <w:r w:rsidRPr="00A148E6">
        <w:rPr>
          <w:rFonts w:ascii="Calibri" w:hAnsi="Calibri" w:cs="Calibri"/>
        </w:rPr>
        <w:t xml:space="preserve">, apsolutno </w:t>
      </w:r>
      <w:r w:rsidR="00650602" w:rsidRPr="00650602">
        <w:rPr>
          <w:rFonts w:ascii="Calibri" w:hAnsi="Calibri" w:cs="Calibri"/>
          <w:b/>
        </w:rPr>
        <w:t>+229.749</w:t>
      </w:r>
      <w:r w:rsidRPr="00650602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 u odnosu na rebalans 202</w:t>
      </w:r>
      <w:r w:rsidR="00650602">
        <w:rPr>
          <w:rFonts w:ascii="Calibri" w:hAnsi="Calibri" w:cs="Calibri"/>
        </w:rPr>
        <w:t>3</w:t>
      </w:r>
      <w:r w:rsidRPr="00A148E6">
        <w:rPr>
          <w:rFonts w:ascii="Calibri" w:hAnsi="Calibri" w:cs="Calibri"/>
        </w:rPr>
        <w:t>. godine ;</w:t>
      </w:r>
    </w:p>
    <w:p w:rsidR="00A148E6" w:rsidRPr="00A148E6" w:rsidRDefault="00A148E6" w:rsidP="00A148E6">
      <w:pPr>
        <w:numPr>
          <w:ilvl w:val="0"/>
          <w:numId w:val="28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bruto plaće i nadoknade planirane su u iznosu od </w:t>
      </w:r>
      <w:r w:rsidR="00650602">
        <w:rPr>
          <w:rFonts w:ascii="Calibri" w:hAnsi="Calibri" w:cs="Calibri"/>
          <w:b/>
        </w:rPr>
        <w:t>4,26</w:t>
      </w:r>
      <w:r w:rsidRPr="00A148E6">
        <w:rPr>
          <w:rFonts w:ascii="Calibri" w:hAnsi="Calibri" w:cs="Calibri"/>
          <w:b/>
        </w:rPr>
        <w:t xml:space="preserve"> milijuna eura</w:t>
      </w:r>
      <w:r w:rsidRPr="00A148E6">
        <w:rPr>
          <w:rFonts w:ascii="Calibri" w:hAnsi="Calibri" w:cs="Calibri"/>
        </w:rPr>
        <w:t xml:space="preserve">, što je relativno više za </w:t>
      </w:r>
      <w:r w:rsidR="00650602" w:rsidRPr="00650602">
        <w:rPr>
          <w:rFonts w:ascii="Calibri" w:hAnsi="Calibri" w:cs="Calibri"/>
          <w:b/>
        </w:rPr>
        <w:t>23</w:t>
      </w:r>
      <w:r w:rsidRPr="00650602">
        <w:rPr>
          <w:rFonts w:ascii="Calibri" w:hAnsi="Calibri" w:cs="Calibri"/>
          <w:b/>
        </w:rPr>
        <w:t>%</w:t>
      </w:r>
      <w:r w:rsidRPr="00A148E6">
        <w:rPr>
          <w:rFonts w:ascii="Calibri" w:hAnsi="Calibri" w:cs="Calibri"/>
        </w:rPr>
        <w:t>, te aps</w:t>
      </w:r>
      <w:r w:rsidR="00650602">
        <w:rPr>
          <w:rFonts w:ascii="Calibri" w:hAnsi="Calibri" w:cs="Calibri"/>
        </w:rPr>
        <w:t>olutno u odnosu na rebalans 2023</w:t>
      </w:r>
      <w:r w:rsidRPr="00A148E6">
        <w:rPr>
          <w:rFonts w:ascii="Calibri" w:hAnsi="Calibri" w:cs="Calibri"/>
        </w:rPr>
        <w:t xml:space="preserve">. godinu za </w:t>
      </w:r>
      <w:r w:rsidRPr="00A148E6">
        <w:rPr>
          <w:rFonts w:ascii="Calibri" w:hAnsi="Calibri" w:cs="Calibri"/>
          <w:b/>
        </w:rPr>
        <w:t>+</w:t>
      </w:r>
      <w:r w:rsidR="00650602">
        <w:rPr>
          <w:rFonts w:ascii="Calibri" w:hAnsi="Calibri" w:cs="Calibri"/>
          <w:b/>
        </w:rPr>
        <w:t>804.207</w:t>
      </w:r>
      <w:r w:rsidRPr="00A148E6">
        <w:rPr>
          <w:rFonts w:ascii="Calibri" w:hAnsi="Calibri" w:cs="Calibri"/>
        </w:rPr>
        <w:t xml:space="preserve"> ;</w:t>
      </w:r>
    </w:p>
    <w:p w:rsidR="00A148E6" w:rsidRPr="00A148E6" w:rsidRDefault="00A148E6" w:rsidP="00A148E6">
      <w:pPr>
        <w:numPr>
          <w:ilvl w:val="0"/>
          <w:numId w:val="28"/>
        </w:numPr>
        <w:rPr>
          <w:rFonts w:ascii="Calibri" w:hAnsi="Calibri" w:cs="Calibri"/>
          <w:b/>
        </w:rPr>
      </w:pPr>
      <w:r w:rsidRPr="00A148E6">
        <w:rPr>
          <w:rFonts w:ascii="Calibri" w:hAnsi="Calibri" w:cs="Calibri"/>
        </w:rPr>
        <w:t xml:space="preserve">kapitalna ulaganja planirana su u iznosu od </w:t>
      </w:r>
      <w:r w:rsidR="00650602">
        <w:rPr>
          <w:rFonts w:ascii="Calibri" w:hAnsi="Calibri" w:cs="Calibri"/>
          <w:b/>
        </w:rPr>
        <w:t>2,49</w:t>
      </w:r>
      <w:r w:rsidRPr="00A148E6">
        <w:rPr>
          <w:rFonts w:ascii="Calibri" w:hAnsi="Calibri" w:cs="Calibri"/>
          <w:b/>
        </w:rPr>
        <w:t xml:space="preserve"> milijuna eura</w:t>
      </w:r>
      <w:r w:rsidRPr="00A148E6">
        <w:rPr>
          <w:rFonts w:ascii="Calibri" w:hAnsi="Calibri" w:cs="Calibri"/>
        </w:rPr>
        <w:t>, što je apsolutn</w:t>
      </w:r>
      <w:r w:rsidR="00650602">
        <w:rPr>
          <w:rFonts w:ascii="Calibri" w:hAnsi="Calibri" w:cs="Calibri"/>
        </w:rPr>
        <w:t>o više u odnosu na rebalans 2023</w:t>
      </w:r>
      <w:r w:rsidRPr="00A148E6">
        <w:rPr>
          <w:rFonts w:ascii="Calibri" w:hAnsi="Calibri" w:cs="Calibri"/>
        </w:rPr>
        <w:t xml:space="preserve">. godine za </w:t>
      </w:r>
      <w:r w:rsidR="00650602" w:rsidRPr="00650602">
        <w:rPr>
          <w:rFonts w:ascii="Calibri" w:hAnsi="Calibri" w:cs="Calibri"/>
          <w:b/>
        </w:rPr>
        <w:t>1,63</w:t>
      </w:r>
      <w:r w:rsidRPr="00A148E6">
        <w:rPr>
          <w:rFonts w:ascii="Calibri" w:hAnsi="Calibri" w:cs="Calibri"/>
          <w:b/>
        </w:rPr>
        <w:t xml:space="preserve"> milijuna eura</w:t>
      </w:r>
      <w:r w:rsidRPr="00A148E6">
        <w:rPr>
          <w:rFonts w:ascii="Calibri" w:hAnsi="Calibri" w:cs="Calibri"/>
        </w:rPr>
        <w:t>;</w:t>
      </w:r>
    </w:p>
    <w:p w:rsidR="00A148E6" w:rsidRPr="00A148E6" w:rsidRDefault="00A148E6" w:rsidP="00A148E6">
      <w:pPr>
        <w:numPr>
          <w:ilvl w:val="0"/>
          <w:numId w:val="28"/>
        </w:numPr>
        <w:rPr>
          <w:rFonts w:ascii="Calibri" w:hAnsi="Calibri" w:cs="Calibri"/>
          <w:b/>
        </w:rPr>
      </w:pPr>
      <w:r w:rsidRPr="00A148E6">
        <w:rPr>
          <w:rFonts w:ascii="Calibri" w:hAnsi="Calibri" w:cs="Calibri"/>
        </w:rPr>
        <w:t xml:space="preserve">izdaci financiranja planirani su u iznosu od </w:t>
      </w:r>
      <w:r w:rsidR="00650602" w:rsidRPr="00650602">
        <w:rPr>
          <w:rFonts w:ascii="Calibri" w:hAnsi="Calibri" w:cs="Calibri"/>
          <w:b/>
        </w:rPr>
        <w:t>40.910</w:t>
      </w:r>
      <w:r w:rsidR="00650602">
        <w:rPr>
          <w:rFonts w:ascii="Calibri" w:hAnsi="Calibri" w:cs="Calibri"/>
          <w:b/>
        </w:rPr>
        <w:t xml:space="preserve"> tisuća eura ili 0,04</w:t>
      </w:r>
      <w:r w:rsidRPr="00A148E6">
        <w:rPr>
          <w:rFonts w:ascii="Calibri" w:hAnsi="Calibri" w:cs="Calibri"/>
          <w:b/>
        </w:rPr>
        <w:t xml:space="preserve"> milijuna eura</w:t>
      </w:r>
      <w:r w:rsidR="00650602">
        <w:rPr>
          <w:rFonts w:ascii="Calibri" w:hAnsi="Calibri" w:cs="Calibri"/>
        </w:rPr>
        <w:t>, što je apsolutno više</w:t>
      </w:r>
      <w:r w:rsidRPr="00A148E6">
        <w:rPr>
          <w:rFonts w:ascii="Calibri" w:hAnsi="Calibri" w:cs="Calibri"/>
        </w:rPr>
        <w:t xml:space="preserve"> za </w:t>
      </w:r>
      <w:r w:rsidR="00650602" w:rsidRPr="00650602">
        <w:rPr>
          <w:rFonts w:ascii="Calibri" w:hAnsi="Calibri" w:cs="Calibri"/>
          <w:b/>
        </w:rPr>
        <w:t>+17.684</w:t>
      </w:r>
      <w:r w:rsidRPr="00A148E6">
        <w:rPr>
          <w:rFonts w:ascii="Calibri" w:hAnsi="Calibri" w:cs="Calibri"/>
          <w:b/>
        </w:rPr>
        <w:t xml:space="preserve"> eura</w:t>
      </w:r>
      <w:r w:rsidRPr="00A148E6">
        <w:rPr>
          <w:rFonts w:ascii="Calibri" w:hAnsi="Calibri" w:cs="Calibri"/>
        </w:rPr>
        <w:t xml:space="preserve"> u odnosu na rebal</w:t>
      </w:r>
      <w:r w:rsidR="00650602">
        <w:rPr>
          <w:rFonts w:ascii="Calibri" w:hAnsi="Calibri" w:cs="Calibri"/>
        </w:rPr>
        <w:t>ans 2023</w:t>
      </w:r>
      <w:r w:rsidRPr="00A148E6">
        <w:rPr>
          <w:rFonts w:ascii="Calibri" w:hAnsi="Calibri" w:cs="Calibri"/>
        </w:rPr>
        <w:t>.godine.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GRAFIČKI PRIKAZ PLANIRANE STRUKTURE RASHODA U  DARUVARSKIM TOPLICAMA  ZA 202</w:t>
      </w:r>
      <w:r w:rsidR="00D46A00">
        <w:rPr>
          <w:rFonts w:ascii="Calibri" w:hAnsi="Calibri" w:cs="Calibri"/>
          <w:b/>
        </w:rPr>
        <w:t>4</w:t>
      </w:r>
      <w:r w:rsidRPr="00A148E6">
        <w:rPr>
          <w:rFonts w:ascii="Calibri" w:hAnsi="Calibri" w:cs="Calibri"/>
          <w:b/>
        </w:rPr>
        <w:t>. GODINU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sz w:val="20"/>
          <w:szCs w:val="20"/>
          <w:lang w:val="en-US"/>
        </w:rPr>
      </w:pPr>
      <w:r w:rsidRPr="00A148E6"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5539D980" wp14:editId="2759F8F2">
            <wp:extent cx="5688390" cy="3781425"/>
            <wp:effectExtent l="0" t="0" r="7620" b="9525"/>
            <wp:docPr id="4" name="Grafik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lastRenderedPageBreak/>
        <w:t xml:space="preserve"> 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  <w:r w:rsidRPr="00A148E6">
        <w:rPr>
          <w:rFonts w:ascii="Calibri" w:hAnsi="Calibri" w:cs="Calibri"/>
          <w:b/>
          <w:sz w:val="28"/>
          <w:szCs w:val="28"/>
        </w:rPr>
        <w:t>5.1. PLAN KAPITALNIH ULAGANJA U DARUVARSKIM TOPLICAMA U 202</w:t>
      </w:r>
      <w:r w:rsidR="00AD5906">
        <w:rPr>
          <w:rFonts w:ascii="Calibri" w:hAnsi="Calibri" w:cs="Calibri"/>
          <w:b/>
          <w:sz w:val="28"/>
          <w:szCs w:val="28"/>
        </w:rPr>
        <w:t>4</w:t>
      </w:r>
      <w:r w:rsidRPr="00A148E6">
        <w:rPr>
          <w:rFonts w:ascii="Calibri" w:hAnsi="Calibri" w:cs="Calibri"/>
          <w:b/>
          <w:sz w:val="28"/>
          <w:szCs w:val="28"/>
        </w:rPr>
        <w:t>.GODINI</w:t>
      </w: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</w:p>
    <w:p w:rsidR="00A148E6" w:rsidRPr="00A148E6" w:rsidRDefault="00A148E6" w:rsidP="00A148E6">
      <w:pPr>
        <w:rPr>
          <w:rFonts w:ascii="Calibri" w:hAnsi="Calibri" w:cs="Calibri"/>
          <w:color w:val="FF0000"/>
        </w:rPr>
      </w:pPr>
      <w:r w:rsidRPr="00A148E6">
        <w:rPr>
          <w:rFonts w:ascii="Calibri" w:hAnsi="Calibri" w:cs="Calibri"/>
        </w:rPr>
        <w:t xml:space="preserve">Strateški cilj Daruvarskih toplica-Specijalne bolnice za medicinsku rehabilitaciju Daruvar je permanentno podizanje kvalitete svih usluga. Stoga su dugoročni ciljevi politike kvalitete Daruvarskih toplica - Specijalne bolnice za medicinsku rehabilitaciju potpuno zadovoljstvo korisnika uslugama, zapošljavanje stručnog osoblja,  stalno poboljšavanje sustava upravljanja kvalitetom integriranjem svih procesa u sustav uz proširenje na brigu o okolišu i energetskoj učinkovitosti.   </w:t>
      </w:r>
    </w:p>
    <w:p w:rsidR="00A148E6" w:rsidRPr="00A148E6" w:rsidRDefault="00A148E6" w:rsidP="00A148E6">
      <w:pPr>
        <w:rPr>
          <w:rFonts w:ascii="Calibri" w:hAnsi="Calibri" w:cs="Calibri"/>
          <w:color w:val="FF0000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Planom kapitalnih ulaganja predviđeni su značajni projekti za podizanje standarda i kvalitete zdravstvenih usluga i specifične zdravstvene zaštite,  razvoja  zdravstvenog turizma i sportske medicine. 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TABLICA PLANA KAPITALNIH ULAGANJA U DARUVARSKIM TOPLICAMA PO SLUŽBAMA ODJELIMA I ODSJECIMA I IZVORIMA FINANCIRANJA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559"/>
        <w:gridCol w:w="1539"/>
        <w:gridCol w:w="1843"/>
        <w:gridCol w:w="992"/>
        <w:gridCol w:w="1134"/>
      </w:tblGrid>
      <w:tr w:rsidR="00AC66FA" w:rsidRPr="00AC66FA" w:rsidTr="008A7D9E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b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   SADRŽA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PLAN KAP.ULAGANJA                u eurima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IZVOR FINANCIRANJA</w:t>
            </w:r>
          </w:p>
        </w:tc>
      </w:tr>
      <w:tr w:rsidR="00AC66FA" w:rsidRPr="00AC66FA" w:rsidTr="008A7D9E">
        <w:trPr>
          <w:trHeight w:val="416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BESPOVRATNA SREDSTV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VLASTITA SREDSTVA </w:t>
            </w:r>
          </w:p>
        </w:tc>
      </w:tr>
      <w:tr w:rsidR="00AC66FA" w:rsidRPr="00AC66FA" w:rsidTr="008A7D9E">
        <w:trPr>
          <w:trHeight w:val="70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DECENTRALIZIR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MINISTARSTVA ŽUPANIJA FONDOVI DRAVNI PRORAČUN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Bolnički odjel i Odjel za prevenciju i liječenje sportskih ozljed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a za liječnike i medicinske sestre u ambulantama 20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000,00</w:t>
            </w:r>
          </w:p>
        </w:tc>
      </w:tr>
      <w:tr w:rsidR="00AC66FA" w:rsidRPr="00AC66FA" w:rsidTr="008A7D9E">
        <w:trPr>
          <w:trHeight w:val="3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la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infopult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( za prijavu pacijenata ) 2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Bolnički kreveti 6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3.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7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Odjel fizikalnih terapija i dijagnostičko terapijskih  postupaka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Stolići za elektroterapije 5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2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Uređaj za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diofrekventnu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terapiju 1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5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Multifunkcijski uređaj za elektroterapiju sa UZ mobilnom glavom ( status UZ ) 2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2.3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2.375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Multifunkcijski uređaj za elektroterapiju 2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Multifunkcijski uređaj za elektroterapiju sa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vakumom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9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95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Kinetek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za koljeno 1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8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875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66.1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4.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1.2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sporta i rekreacij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Ležaljke za bazene 60 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2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Aparat za fizikalnu rehabilitaciju -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theragu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o 1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2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6.4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prodaje i marketing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Fiksni telefon 1 ko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50,00</w:t>
            </w: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o 1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200,00</w:t>
            </w:r>
          </w:p>
        </w:tc>
      </w:tr>
      <w:tr w:rsidR="00AC66FA" w:rsidRPr="00AC66FA" w:rsidTr="008A7D9E">
        <w:trPr>
          <w:trHeight w:val="23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4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45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recepcije i domaćinst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Adria </w:t>
            </w:r>
            <w:proofErr w:type="spellStart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can</w:t>
            </w:r>
            <w:proofErr w:type="spellEnd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- godišnja licenca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5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Adobe Creative </w:t>
            </w:r>
            <w:proofErr w:type="spellStart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Cloud</w:t>
            </w:r>
            <w:proofErr w:type="spellEnd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All </w:t>
            </w:r>
            <w:proofErr w:type="spellStart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Apps</w:t>
            </w:r>
            <w:proofErr w:type="spellEnd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- godišnja lice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1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11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lefonski uređaji Siemens </w:t>
            </w:r>
            <w:proofErr w:type="spellStart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penStage</w:t>
            </w:r>
            <w:proofErr w:type="spellEnd"/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15T, bijeli (centrala, recepcija) ko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6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66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sjek domaćinst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Ozonator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2 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0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Stroj za pranje tepiha/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tepisona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7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Videonadzor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- dograd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4.0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Klima kod informatičkog ormara (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Arcadia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9.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9.700,00</w:t>
            </w:r>
          </w:p>
        </w:tc>
      </w:tr>
      <w:tr w:rsidR="00AC66FA" w:rsidRPr="00AC66FA" w:rsidTr="008A7D9E">
        <w:trPr>
          <w:trHeight w:val="23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Odjel prehrane i usluživanja s dijetetikom - </w:t>
            </w:r>
            <w:proofErr w:type="spellStart"/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spstava</w:t>
            </w:r>
            <w:proofErr w:type="spellEnd"/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 lječilišni hotel TERM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Tople kupke -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catering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5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33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Konobarska kolica 15 ko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0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Konvektomat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0.0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Vakumirka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Hladnjak za kuhinju 1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Uređaj za analizu sastava tjelesne mase 1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5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o 2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POS printer 2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Komposter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5.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9.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6.42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61.4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9.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52.150,00</w:t>
            </w: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prehrane i usluživanja s dijetetikom Ispostava restoran Tera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Tople kupke 5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5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Hladnjak + zamrzivač kombinirani 1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5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Konobarska kolica 2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Brusilica noževa 1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o 2 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zg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  <w:p w:rsidR="00AC66FA" w:rsidRPr="00AC66FA" w:rsidRDefault="00AC66FA" w:rsidP="00AC66FA">
            <w:pPr>
              <w:suppressAutoHyphens w:val="0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prehrane i usluživanja ispostava SNACK 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financija, računovodstva i nabav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Stolni kalkulator 4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8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o 2 kom ( skladište 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Uredske stolice 2kom (skladište 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0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učni viličar 1 kom ( skladište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.9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Odsjek tehničkog održavanj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o 1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20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Telefoni 10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50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lastRenderedPageBreak/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sjek informatičkih poslo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Godišnje licence :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Temviewer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, O365 10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a 4 kom ( kadrovska, računi, informatičari 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80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Server - oprem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1.00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Server - licenc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000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4.8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4.800,00</w:t>
            </w:r>
          </w:p>
        </w:tc>
      </w:tr>
      <w:tr w:rsidR="00AC66FA" w:rsidRPr="00AC66FA" w:rsidTr="008A7D9E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sjek hortikultur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Prikolica za višenamjenski stroj (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ider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)  1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3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375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Višenamjenski stroj za košnju i održavanje parka 1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7.6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7.625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ezno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kućište , dio višenamjenskog stroja za košnju 1 ko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250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Drveće za sadnju u 2024. godin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8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875,00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ačunalo 2 k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400,00</w:t>
            </w:r>
          </w:p>
        </w:tc>
      </w:tr>
      <w:tr w:rsidR="00AC66FA" w:rsidRPr="00AC66FA" w:rsidTr="008A7D9E">
        <w:trPr>
          <w:trHeight w:val="3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1.5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1.525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Zajednički d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56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Klima uređaji 6 kom (ured: blagajna, informatičari, kadrovska,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gl.i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mat.knjigovođa,pravnica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, obračun plaća i plan 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000,00</w:t>
            </w:r>
          </w:p>
        </w:tc>
      </w:tr>
      <w:tr w:rsidR="00AC66FA" w:rsidRPr="00AC66FA" w:rsidTr="008A7D9E">
        <w:trPr>
          <w:trHeight w:val="38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Rekonstrukcija HACCP sustava (kuhinja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Termal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+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resatoran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Terasa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5.000,00</w:t>
            </w:r>
          </w:p>
        </w:tc>
      </w:tr>
      <w:tr w:rsidR="00AC66FA" w:rsidRPr="00AC66FA" w:rsidTr="008A7D9E">
        <w:trPr>
          <w:trHeight w:val="2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Novi uređaj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kompenzator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jalove energije - hotel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Term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0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Visokotlačni perač za potrebe čišćenja baz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0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Zamjena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filterskog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postrojenja za kompenzaciju jalove snage ( oprema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0.000,00</w:t>
            </w:r>
          </w:p>
        </w:tc>
      </w:tr>
      <w:tr w:rsidR="00AC66FA" w:rsidRPr="00AC66FA" w:rsidTr="008A7D9E">
        <w:trPr>
          <w:trHeight w:val="53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Usluge stručnoga nadzora za radove zamjene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filterskog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postrojenja za kompenzaciju jalove sn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5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Sanacija kapilarne vlage unutarnjih zidova Antunova ku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5.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.720,00</w:t>
            </w:r>
          </w:p>
        </w:tc>
      </w:tr>
      <w:tr w:rsidR="00AC66FA" w:rsidRPr="00AC66FA" w:rsidTr="008A7D9E">
        <w:trPr>
          <w:trHeight w:val="5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Usluge stručnoga nadzora za radove sanacije kapilarne vlage unutarnjih zidova Antunova ku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0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Sanacija kapilarne vlage vanjsko pročelje Antunova ku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59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1.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7.899,00</w:t>
            </w:r>
          </w:p>
        </w:tc>
      </w:tr>
      <w:tr w:rsidR="00AC66FA" w:rsidRPr="00AC66FA" w:rsidTr="008A7D9E">
        <w:trPr>
          <w:trHeight w:val="61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Usluge stručnoga nadzora za radove sanacije kapilarne vlage vanjskog pročelja Antunova kup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2.500,00</w:t>
            </w:r>
          </w:p>
        </w:tc>
      </w:tr>
      <w:tr w:rsidR="00AC66FA" w:rsidRPr="00AC66FA" w:rsidTr="008A7D9E">
        <w:trPr>
          <w:trHeight w:val="6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Praonica rublja, ( izrada nove praonice sa sunčanom elektranom i zamjena stare opreme praonice novom ) sufinanciranje ZO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Sanacija nogostupa u Julijevom parku , faza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81.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81.300,00</w:t>
            </w:r>
          </w:p>
        </w:tc>
      </w:tr>
      <w:tr w:rsidR="00AC66FA" w:rsidRPr="00AC66FA" w:rsidTr="008A7D9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Usluge stručnoga nadzora za radove sanacije nogostupa u Julijevom park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3.500,00</w:t>
            </w:r>
          </w:p>
        </w:tc>
      </w:tr>
      <w:tr w:rsidR="00AC66FA" w:rsidRPr="00AC66FA" w:rsidTr="008A7D9E">
        <w:trPr>
          <w:trHeight w:val="3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Zamjena cjevovoda potrošne geotermalne vode za potrebe terap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17.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68.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8.616,00</w:t>
            </w:r>
          </w:p>
        </w:tc>
      </w:tr>
      <w:tr w:rsidR="00AC66FA" w:rsidRPr="00AC66FA" w:rsidTr="008A7D9E">
        <w:trPr>
          <w:trHeight w:val="5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Usluge stručnoga nadzora za radove zamjene postojećeg cjevovoda GTV-a od izvorišta ( Antunovo vrelo ) do podzemne šahte kod objekta Terap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4.700,00</w:t>
            </w:r>
          </w:p>
        </w:tc>
      </w:tr>
      <w:tr w:rsidR="00AC66FA" w:rsidRPr="00AC66FA" w:rsidTr="008A7D9E">
        <w:trPr>
          <w:trHeight w:val="6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Unutarnje uređenje prostora </w:t>
            </w:r>
            <w:proofErr w:type="spellStart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Arcadie</w:t>
            </w:r>
            <w:proofErr w:type="spellEnd"/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sa ugradnjom lifta te izgradnja novih soba u prostoru šinobusa i Ivanovog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457.8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1.457.819,00</w:t>
            </w:r>
          </w:p>
        </w:tc>
      </w:tr>
      <w:tr w:rsidR="00AC66FA" w:rsidRPr="00AC66FA" w:rsidTr="008A7D9E">
        <w:trPr>
          <w:trHeight w:val="3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.228.6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68.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87.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672.504,00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66FA" w:rsidRPr="00AC66FA" w:rsidTr="008A7D9E">
        <w:trPr>
          <w:trHeight w:val="25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VEUKUPNO A-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.491.94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41.3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96.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AC66FA" w:rsidRPr="00AC66FA" w:rsidRDefault="00AC66FA" w:rsidP="00AC66F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AC66F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853.989,00</w:t>
            </w:r>
          </w:p>
        </w:tc>
      </w:tr>
    </w:tbl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</w:rPr>
      </w:pPr>
      <w:r w:rsidRPr="00A148E6">
        <w:rPr>
          <w:rFonts w:ascii="Calibri" w:hAnsi="Calibri" w:cs="Calibri"/>
          <w:b/>
        </w:rPr>
        <w:t>Komentar sadržaja tablice :</w:t>
      </w:r>
    </w:p>
    <w:p w:rsidR="00A148E6" w:rsidRPr="00A148E6" w:rsidRDefault="00A148E6" w:rsidP="00A148E6">
      <w:pPr>
        <w:rPr>
          <w:rFonts w:ascii="Calibri" w:hAnsi="Calibri" w:cs="Calibri"/>
          <w:b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Investicije i ul</w:t>
      </w:r>
      <w:r w:rsidR="005A7444">
        <w:rPr>
          <w:rFonts w:ascii="Calibri" w:hAnsi="Calibri" w:cs="Calibri"/>
        </w:rPr>
        <w:t>aganja predviđene planom za 2024</w:t>
      </w:r>
      <w:r w:rsidRPr="00A148E6">
        <w:rPr>
          <w:rFonts w:ascii="Calibri" w:hAnsi="Calibri" w:cs="Calibri"/>
        </w:rPr>
        <w:t>. godinu su:</w:t>
      </w:r>
    </w:p>
    <w:p w:rsidR="00A10F2E" w:rsidRPr="00A10F2E" w:rsidRDefault="00A148E6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A10F2E">
        <w:rPr>
          <w:rFonts w:ascii="Calibri" w:hAnsi="Calibri" w:cs="Calibri"/>
          <w:lang w:eastAsia="hr-HR"/>
        </w:rPr>
        <w:t xml:space="preserve">nabavka novih </w:t>
      </w:r>
      <w:r w:rsidRPr="00A10F2E">
        <w:rPr>
          <w:rFonts w:ascii="Calibri" w:hAnsi="Calibri" w:cs="Calibri"/>
          <w:b/>
          <w:lang w:eastAsia="hr-HR"/>
        </w:rPr>
        <w:t>stolnih računala</w:t>
      </w:r>
      <w:r w:rsidRPr="00A10F2E">
        <w:rPr>
          <w:rFonts w:ascii="Calibri" w:hAnsi="Calibri" w:cs="Calibri"/>
          <w:lang w:eastAsia="hr-HR"/>
        </w:rPr>
        <w:t xml:space="preserve"> za ordinacije na zdravstvu</w:t>
      </w:r>
      <w:r w:rsidR="00A10F2E" w:rsidRPr="00A10F2E">
        <w:rPr>
          <w:rFonts w:ascii="Calibri" w:hAnsi="Calibri" w:cs="Calibri"/>
          <w:lang w:eastAsia="hr-HR"/>
        </w:rPr>
        <w:t xml:space="preserve"> i prijemnoj recepciji</w:t>
      </w:r>
      <w:r w:rsidR="00A10F2E" w:rsidRPr="00A10F2E">
        <w:rPr>
          <w:rFonts w:ascii="Calibri" w:hAnsi="Calibri" w:cs="Calibri"/>
          <w:b/>
          <w:lang w:eastAsia="hr-HR"/>
        </w:rPr>
        <w:t xml:space="preserve"> u iznosu od 20.400,00</w:t>
      </w:r>
      <w:r w:rsidRPr="00A10F2E">
        <w:rPr>
          <w:rFonts w:ascii="Calibri" w:hAnsi="Calibri" w:cs="Calibri"/>
          <w:lang w:eastAsia="hr-HR"/>
        </w:rPr>
        <w:t xml:space="preserve"> eura financirana iz decentraliziranih sredstava</w:t>
      </w:r>
    </w:p>
    <w:p w:rsidR="00A148E6" w:rsidRPr="00A10F2E" w:rsidRDefault="00A10F2E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A10F2E">
        <w:rPr>
          <w:rFonts w:ascii="Calibri" w:hAnsi="Calibri" w:cs="Calibri"/>
          <w:lang w:eastAsia="hr-HR"/>
        </w:rPr>
        <w:t xml:space="preserve">nabavka novih </w:t>
      </w:r>
      <w:r w:rsidRPr="00A10F2E">
        <w:rPr>
          <w:rFonts w:ascii="Calibri" w:hAnsi="Calibri" w:cs="Calibri"/>
          <w:b/>
          <w:lang w:eastAsia="hr-HR"/>
        </w:rPr>
        <w:t>bolničkih kreveta</w:t>
      </w:r>
      <w:r w:rsidRPr="00A10F2E">
        <w:rPr>
          <w:rFonts w:ascii="Calibri" w:hAnsi="Calibri" w:cs="Calibri"/>
          <w:lang w:eastAsia="hr-HR"/>
        </w:rPr>
        <w:t xml:space="preserve"> za sobe bolničkog smještaja u iznosu od </w:t>
      </w:r>
      <w:r w:rsidRPr="00A10F2E">
        <w:rPr>
          <w:rFonts w:ascii="Calibri" w:hAnsi="Calibri" w:cs="Calibri"/>
          <w:b/>
          <w:lang w:eastAsia="hr-HR"/>
        </w:rPr>
        <w:t>7.200,00</w:t>
      </w:r>
      <w:r w:rsidRPr="00A10F2E">
        <w:rPr>
          <w:rFonts w:ascii="Calibri" w:hAnsi="Calibri" w:cs="Calibri"/>
          <w:lang w:eastAsia="hr-HR"/>
        </w:rPr>
        <w:t xml:space="preserve"> eura financirana iz decentraliziranih sredstava </w:t>
      </w:r>
      <w:r w:rsidR="00A148E6" w:rsidRPr="00A10F2E">
        <w:rPr>
          <w:rFonts w:ascii="Calibri" w:hAnsi="Calibri" w:cs="Calibri"/>
          <w:lang w:eastAsia="hr-HR"/>
        </w:rPr>
        <w:t xml:space="preserve">     </w:t>
      </w:r>
    </w:p>
    <w:p w:rsidR="00A148E6" w:rsidRPr="00C878AC" w:rsidRDefault="00A148E6" w:rsidP="00C878AC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A10F2E">
        <w:rPr>
          <w:rFonts w:ascii="Calibri" w:hAnsi="Calibri" w:cs="Calibri"/>
          <w:lang w:eastAsia="hr-HR"/>
        </w:rPr>
        <w:t xml:space="preserve">ulaganje u </w:t>
      </w:r>
      <w:proofErr w:type="spellStart"/>
      <w:r w:rsidRPr="00A10F2E">
        <w:rPr>
          <w:rFonts w:ascii="Calibri" w:hAnsi="Calibri" w:cs="Calibri"/>
          <w:lang w:eastAsia="hr-HR"/>
        </w:rPr>
        <w:t>zanavljanje</w:t>
      </w:r>
      <w:proofErr w:type="spellEnd"/>
      <w:r w:rsidRPr="00A10F2E">
        <w:rPr>
          <w:rFonts w:ascii="Calibri" w:hAnsi="Calibri" w:cs="Calibri"/>
          <w:lang w:eastAsia="hr-HR"/>
        </w:rPr>
        <w:t xml:space="preserve"> </w:t>
      </w:r>
      <w:r w:rsidRPr="00A10F2E">
        <w:rPr>
          <w:rFonts w:ascii="Calibri" w:hAnsi="Calibri" w:cs="Calibri"/>
          <w:b/>
          <w:lang w:eastAsia="hr-HR"/>
        </w:rPr>
        <w:t>dotrajale postojeće i nabavka nove i modernije medicinske opreme na odjelu terapija</w:t>
      </w:r>
      <w:r w:rsidR="00A22F34">
        <w:rPr>
          <w:rFonts w:ascii="Calibri" w:hAnsi="Calibri" w:cs="Calibri"/>
          <w:b/>
          <w:lang w:eastAsia="hr-HR"/>
        </w:rPr>
        <w:t xml:space="preserve"> ( stolići za elektroterapije – 5 kom , uređaj za radio frekventnu terapiju - 1 kom, multifunkcijski uređaj za elektroterapiju sa UZ mobilnom glavom – 2 kom, multifunkcijski uređaj za elektroterapiju – 2 kom, multifunkcijski uređaj za elektroterapiju sa vakuumom – 1 kom, </w:t>
      </w:r>
      <w:proofErr w:type="spellStart"/>
      <w:r w:rsidR="00A22F34">
        <w:rPr>
          <w:rFonts w:ascii="Calibri" w:hAnsi="Calibri" w:cs="Calibri"/>
          <w:b/>
          <w:lang w:eastAsia="hr-HR"/>
        </w:rPr>
        <w:t>kinetek</w:t>
      </w:r>
      <w:proofErr w:type="spellEnd"/>
      <w:r w:rsidR="00A22F34">
        <w:rPr>
          <w:rFonts w:ascii="Calibri" w:hAnsi="Calibri" w:cs="Calibri"/>
          <w:b/>
          <w:lang w:eastAsia="hr-HR"/>
        </w:rPr>
        <w:t xml:space="preserve"> za koljeno – 1 kom )</w:t>
      </w:r>
      <w:r w:rsidR="00C878AC">
        <w:rPr>
          <w:rFonts w:ascii="Calibri" w:hAnsi="Calibri" w:cs="Calibri"/>
          <w:lang w:eastAsia="hr-HR"/>
        </w:rPr>
        <w:t xml:space="preserve"> </w:t>
      </w:r>
      <w:r w:rsidRPr="00C878AC">
        <w:rPr>
          <w:rFonts w:ascii="Calibri" w:hAnsi="Calibri" w:cs="Calibri"/>
          <w:lang w:eastAsia="hr-HR"/>
        </w:rPr>
        <w:t xml:space="preserve">u iznosu od </w:t>
      </w:r>
      <w:r w:rsidR="00A10F2E" w:rsidRPr="00C878AC">
        <w:rPr>
          <w:rFonts w:ascii="Calibri" w:hAnsi="Calibri" w:cs="Calibri"/>
          <w:b/>
          <w:lang w:eastAsia="hr-HR"/>
        </w:rPr>
        <w:t>66.110</w:t>
      </w:r>
      <w:r w:rsidRPr="00C878AC">
        <w:rPr>
          <w:rFonts w:ascii="Calibri" w:hAnsi="Calibri" w:cs="Calibri"/>
          <w:lang w:eastAsia="hr-HR"/>
        </w:rPr>
        <w:t xml:space="preserve"> eura financirana dijelom iz sredstava za decentralizaciju</w:t>
      </w:r>
      <w:r w:rsidR="00A10F2E" w:rsidRPr="00C878AC">
        <w:rPr>
          <w:rFonts w:ascii="Calibri" w:hAnsi="Calibri" w:cs="Calibri"/>
          <w:lang w:eastAsia="hr-HR"/>
        </w:rPr>
        <w:t xml:space="preserve"> ( 44.910,00 eura )</w:t>
      </w:r>
    </w:p>
    <w:p w:rsidR="00E976BB" w:rsidRPr="00A10F2E" w:rsidRDefault="00E976BB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nabavka aparata </w:t>
      </w:r>
      <w:proofErr w:type="spellStart"/>
      <w:r>
        <w:rPr>
          <w:rFonts w:ascii="Calibri" w:hAnsi="Calibri" w:cs="Calibri"/>
          <w:lang w:eastAsia="hr-HR"/>
        </w:rPr>
        <w:t>theragun</w:t>
      </w:r>
      <w:proofErr w:type="spellEnd"/>
      <w:r>
        <w:rPr>
          <w:rFonts w:ascii="Calibri" w:hAnsi="Calibri" w:cs="Calibri"/>
          <w:lang w:eastAsia="hr-HR"/>
        </w:rPr>
        <w:t xml:space="preserve"> – aparata za fizikalnu terapiju za odjel liječenja i prevencije sportskih ozljeda u iznosu od 2.000,00 eura iz vlastitih sredstava </w:t>
      </w:r>
    </w:p>
    <w:p w:rsidR="00A148E6" w:rsidRPr="00A148E6" w:rsidRDefault="00A10F2E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nabavka </w:t>
      </w:r>
      <w:r>
        <w:rPr>
          <w:rFonts w:ascii="Calibri" w:hAnsi="Calibri" w:cs="Calibri"/>
          <w:b/>
          <w:lang w:eastAsia="hr-HR"/>
        </w:rPr>
        <w:t>novih ležaljki</w:t>
      </w:r>
      <w:r w:rsidR="00A148E6" w:rsidRPr="00A148E6">
        <w:rPr>
          <w:rFonts w:ascii="Calibri" w:hAnsi="Calibri" w:cs="Calibri"/>
          <w:lang w:eastAsia="hr-HR"/>
        </w:rPr>
        <w:t xml:space="preserve"> za vanjski rekreacijski bazen ( </w:t>
      </w:r>
      <w:r>
        <w:rPr>
          <w:rFonts w:ascii="Calibri" w:hAnsi="Calibri" w:cs="Calibri"/>
          <w:lang w:eastAsia="hr-HR"/>
        </w:rPr>
        <w:t>60</w:t>
      </w:r>
      <w:r w:rsidR="00A148E6" w:rsidRPr="00A148E6">
        <w:rPr>
          <w:rFonts w:ascii="Calibri" w:hAnsi="Calibri" w:cs="Calibri"/>
          <w:lang w:eastAsia="hr-HR"/>
        </w:rPr>
        <w:t xml:space="preserve"> kom )   </w:t>
      </w:r>
    </w:p>
    <w:p w:rsidR="00A148E6" w:rsidRDefault="00A148E6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A148E6">
        <w:rPr>
          <w:rFonts w:ascii="Calibri" w:hAnsi="Calibri" w:cs="Calibri"/>
          <w:lang w:eastAsia="hr-HR"/>
        </w:rPr>
        <w:t xml:space="preserve">nabavka </w:t>
      </w:r>
      <w:proofErr w:type="spellStart"/>
      <w:r w:rsidR="00E976BB">
        <w:rPr>
          <w:rFonts w:ascii="Calibri" w:hAnsi="Calibri" w:cs="Calibri"/>
          <w:b/>
          <w:lang w:eastAsia="hr-HR"/>
        </w:rPr>
        <w:t>ozonatora</w:t>
      </w:r>
      <w:proofErr w:type="spellEnd"/>
      <w:r w:rsidRPr="00A148E6">
        <w:rPr>
          <w:rFonts w:ascii="Calibri" w:hAnsi="Calibri" w:cs="Calibri"/>
          <w:lang w:eastAsia="hr-HR"/>
        </w:rPr>
        <w:t xml:space="preserve"> (</w:t>
      </w:r>
      <w:r w:rsidR="00E976BB">
        <w:rPr>
          <w:rFonts w:ascii="Calibri" w:hAnsi="Calibri" w:cs="Calibri"/>
          <w:lang w:eastAsia="hr-HR"/>
        </w:rPr>
        <w:t>2</w:t>
      </w:r>
      <w:r w:rsidRPr="00A148E6">
        <w:rPr>
          <w:rFonts w:ascii="Calibri" w:hAnsi="Calibri" w:cs="Calibri"/>
          <w:lang w:eastAsia="hr-HR"/>
        </w:rPr>
        <w:t xml:space="preserve"> kom )</w:t>
      </w:r>
      <w:r w:rsidR="00E976BB">
        <w:rPr>
          <w:rFonts w:ascii="Calibri" w:hAnsi="Calibri" w:cs="Calibri"/>
          <w:lang w:eastAsia="hr-HR"/>
        </w:rPr>
        <w:t xml:space="preserve"> i stroja za pranje tepiha/</w:t>
      </w:r>
      <w:proofErr w:type="spellStart"/>
      <w:r w:rsidR="00E976BB">
        <w:rPr>
          <w:rFonts w:ascii="Calibri" w:hAnsi="Calibri" w:cs="Calibri"/>
          <w:lang w:eastAsia="hr-HR"/>
        </w:rPr>
        <w:t>tepisona</w:t>
      </w:r>
      <w:proofErr w:type="spellEnd"/>
      <w:r w:rsidR="00E976BB">
        <w:rPr>
          <w:rFonts w:ascii="Calibri" w:hAnsi="Calibri" w:cs="Calibri"/>
          <w:lang w:eastAsia="hr-HR"/>
        </w:rPr>
        <w:t xml:space="preserve"> ( 1 kom )</w:t>
      </w:r>
      <w:r w:rsidRPr="00A148E6">
        <w:rPr>
          <w:rFonts w:ascii="Calibri" w:hAnsi="Calibri" w:cs="Calibri"/>
          <w:lang w:eastAsia="hr-HR"/>
        </w:rPr>
        <w:t xml:space="preserve"> za potrebe odsjeka domaćinstva</w:t>
      </w:r>
      <w:r w:rsidR="00E976BB">
        <w:rPr>
          <w:rFonts w:ascii="Calibri" w:hAnsi="Calibri" w:cs="Calibri"/>
          <w:lang w:eastAsia="hr-HR"/>
        </w:rPr>
        <w:t xml:space="preserve"> financirano iz vlastitih sredstava</w:t>
      </w:r>
    </w:p>
    <w:p w:rsidR="00A22F34" w:rsidRPr="00A148E6" w:rsidRDefault="00A22F34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lastRenderedPageBreak/>
        <w:t xml:space="preserve">dogradnja video nadzora za potrebe Ustanove u iznosu od 14.000,00 eura </w:t>
      </w:r>
    </w:p>
    <w:p w:rsidR="00A148E6" w:rsidRPr="00A148E6" w:rsidRDefault="00A148E6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A148E6">
        <w:rPr>
          <w:rFonts w:ascii="Calibri" w:hAnsi="Calibri" w:cs="Calibri"/>
          <w:lang w:eastAsia="hr-HR"/>
        </w:rPr>
        <w:t xml:space="preserve">obnavljanje </w:t>
      </w:r>
      <w:r w:rsidRPr="00A148E6">
        <w:rPr>
          <w:rFonts w:ascii="Calibri" w:hAnsi="Calibri" w:cs="Calibri"/>
          <w:b/>
          <w:lang w:eastAsia="hr-HR"/>
        </w:rPr>
        <w:t>godišnjih licenci</w:t>
      </w:r>
      <w:r w:rsidR="00A22F34">
        <w:rPr>
          <w:rFonts w:ascii="Calibri" w:hAnsi="Calibri" w:cs="Calibri"/>
          <w:lang w:eastAsia="hr-HR"/>
        </w:rPr>
        <w:t xml:space="preserve"> za potrebe odsjeka</w:t>
      </w:r>
      <w:r w:rsidRPr="00A148E6">
        <w:rPr>
          <w:rFonts w:ascii="Calibri" w:hAnsi="Calibri" w:cs="Calibri"/>
          <w:lang w:eastAsia="hr-HR"/>
        </w:rPr>
        <w:t xml:space="preserve"> recepcijskog poslovanja</w:t>
      </w:r>
    </w:p>
    <w:p w:rsidR="00A148E6" w:rsidRPr="00A148E6" w:rsidRDefault="00A148E6" w:rsidP="00A148E6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A148E6">
        <w:rPr>
          <w:rFonts w:ascii="Calibri" w:hAnsi="Calibri" w:cs="Calibri"/>
          <w:lang w:eastAsia="hr-HR"/>
        </w:rPr>
        <w:t xml:space="preserve"> zamjena postojećih i kupnja novih aparata i opreme u odjelu prehrane i usluživanja ( </w:t>
      </w:r>
      <w:r w:rsidRPr="00A148E6">
        <w:rPr>
          <w:rFonts w:ascii="Calibri" w:hAnsi="Calibri" w:cs="Calibri"/>
          <w:b/>
          <w:lang w:eastAsia="hr-HR"/>
        </w:rPr>
        <w:t xml:space="preserve">tople kupke – 5 kom, konobarska kolica – </w:t>
      </w:r>
      <w:r w:rsidR="00A22F34">
        <w:rPr>
          <w:rFonts w:ascii="Calibri" w:hAnsi="Calibri" w:cs="Calibri"/>
          <w:b/>
          <w:lang w:eastAsia="hr-HR"/>
        </w:rPr>
        <w:t xml:space="preserve">15 kom, </w:t>
      </w:r>
      <w:r w:rsidRPr="00A148E6">
        <w:rPr>
          <w:rFonts w:ascii="Calibri" w:hAnsi="Calibri" w:cs="Calibri"/>
          <w:b/>
          <w:lang w:eastAsia="hr-HR"/>
        </w:rPr>
        <w:t xml:space="preserve"> </w:t>
      </w:r>
      <w:proofErr w:type="spellStart"/>
      <w:r w:rsidRPr="00A148E6">
        <w:rPr>
          <w:rFonts w:ascii="Calibri" w:hAnsi="Calibri" w:cs="Calibri"/>
          <w:b/>
          <w:lang w:eastAsia="hr-HR"/>
        </w:rPr>
        <w:t>konvektomat</w:t>
      </w:r>
      <w:proofErr w:type="spellEnd"/>
      <w:r w:rsidRPr="00A148E6">
        <w:rPr>
          <w:rFonts w:ascii="Calibri" w:hAnsi="Calibri" w:cs="Calibri"/>
          <w:b/>
          <w:lang w:eastAsia="hr-HR"/>
        </w:rPr>
        <w:t xml:space="preserve"> 1 kom, </w:t>
      </w:r>
      <w:r w:rsidR="00A22F34">
        <w:rPr>
          <w:rFonts w:ascii="Calibri" w:hAnsi="Calibri" w:cs="Calibri"/>
          <w:b/>
          <w:lang w:eastAsia="hr-HR"/>
        </w:rPr>
        <w:t xml:space="preserve"> </w:t>
      </w:r>
      <w:proofErr w:type="spellStart"/>
      <w:r w:rsidR="00A22F34">
        <w:rPr>
          <w:rFonts w:ascii="Calibri" w:hAnsi="Calibri" w:cs="Calibri"/>
          <w:b/>
          <w:lang w:eastAsia="hr-HR"/>
        </w:rPr>
        <w:t>vakumirka</w:t>
      </w:r>
      <w:proofErr w:type="spellEnd"/>
      <w:r w:rsidR="00A22F34">
        <w:rPr>
          <w:rFonts w:ascii="Calibri" w:hAnsi="Calibri" w:cs="Calibri"/>
          <w:b/>
          <w:lang w:eastAsia="hr-HR"/>
        </w:rPr>
        <w:t xml:space="preserve"> – 1 kom,</w:t>
      </w:r>
      <w:r w:rsidRPr="00A148E6">
        <w:rPr>
          <w:rFonts w:ascii="Calibri" w:hAnsi="Calibri" w:cs="Calibri"/>
          <w:b/>
          <w:lang w:eastAsia="hr-HR"/>
        </w:rPr>
        <w:t xml:space="preserve"> hladnjak</w:t>
      </w:r>
      <w:r w:rsidR="00A22F34">
        <w:rPr>
          <w:rFonts w:ascii="Calibri" w:hAnsi="Calibri" w:cs="Calibri"/>
          <w:b/>
          <w:lang w:eastAsia="hr-HR"/>
        </w:rPr>
        <w:t xml:space="preserve"> za kuhinju</w:t>
      </w:r>
      <w:r w:rsidRPr="00A148E6">
        <w:rPr>
          <w:rFonts w:ascii="Calibri" w:hAnsi="Calibri" w:cs="Calibri"/>
          <w:b/>
          <w:lang w:eastAsia="hr-HR"/>
        </w:rPr>
        <w:t xml:space="preserve"> -</w:t>
      </w:r>
      <w:r w:rsidR="00A22F34">
        <w:rPr>
          <w:rFonts w:ascii="Calibri" w:hAnsi="Calibri" w:cs="Calibri"/>
          <w:b/>
          <w:lang w:eastAsia="hr-HR"/>
        </w:rPr>
        <w:t>1</w:t>
      </w:r>
      <w:r w:rsidRPr="00A148E6">
        <w:rPr>
          <w:rFonts w:ascii="Calibri" w:hAnsi="Calibri" w:cs="Calibri"/>
          <w:b/>
          <w:lang w:eastAsia="hr-HR"/>
        </w:rPr>
        <w:t xml:space="preserve"> kom,</w:t>
      </w:r>
      <w:r w:rsidR="00A22F34">
        <w:rPr>
          <w:rFonts w:ascii="Calibri" w:hAnsi="Calibri" w:cs="Calibri"/>
          <w:b/>
          <w:lang w:eastAsia="hr-HR"/>
        </w:rPr>
        <w:t xml:space="preserve"> uređaj za analizu sastava tjelesne mase – 1 kom, </w:t>
      </w:r>
      <w:proofErr w:type="spellStart"/>
      <w:r w:rsidR="00A22F34">
        <w:rPr>
          <w:rFonts w:ascii="Calibri" w:hAnsi="Calibri" w:cs="Calibri"/>
          <w:b/>
          <w:lang w:eastAsia="hr-HR"/>
        </w:rPr>
        <w:t>komposter</w:t>
      </w:r>
      <w:proofErr w:type="spellEnd"/>
      <w:r w:rsidR="00A22F34">
        <w:rPr>
          <w:rFonts w:ascii="Calibri" w:hAnsi="Calibri" w:cs="Calibri"/>
          <w:b/>
          <w:lang w:eastAsia="hr-HR"/>
        </w:rPr>
        <w:t xml:space="preserve"> – 1 kom</w:t>
      </w:r>
      <w:r w:rsidR="00AB3C1B">
        <w:rPr>
          <w:rFonts w:ascii="Calibri" w:hAnsi="Calibri" w:cs="Calibri"/>
          <w:lang w:eastAsia="hr-HR"/>
        </w:rPr>
        <w:t xml:space="preserve">) </w:t>
      </w:r>
      <w:r w:rsidR="00516077">
        <w:rPr>
          <w:rFonts w:ascii="Calibri" w:hAnsi="Calibri" w:cs="Calibri"/>
          <w:lang w:eastAsia="hr-HR"/>
        </w:rPr>
        <w:t xml:space="preserve">sufinanciranje nabavke </w:t>
      </w:r>
      <w:proofErr w:type="spellStart"/>
      <w:r w:rsidR="00516077">
        <w:rPr>
          <w:rFonts w:ascii="Calibri" w:hAnsi="Calibri" w:cs="Calibri"/>
          <w:lang w:eastAsia="hr-HR"/>
        </w:rPr>
        <w:t>kompostera</w:t>
      </w:r>
      <w:proofErr w:type="spellEnd"/>
      <w:r w:rsidR="00516077">
        <w:rPr>
          <w:rFonts w:ascii="Calibri" w:hAnsi="Calibri" w:cs="Calibri"/>
          <w:lang w:eastAsia="hr-HR"/>
        </w:rPr>
        <w:t xml:space="preserve"> iz Fonda za zaštitu okoliša i energetsku učinkovitost u iznosu od 9.280,00 eura. </w:t>
      </w:r>
    </w:p>
    <w:p w:rsidR="00A148E6" w:rsidRPr="00392ECD" w:rsidRDefault="00A148E6" w:rsidP="00392ECD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A148E6">
        <w:rPr>
          <w:rFonts w:ascii="Calibri" w:hAnsi="Calibri" w:cs="Calibri"/>
          <w:lang w:eastAsia="hr-HR"/>
        </w:rPr>
        <w:t xml:space="preserve">oprema za potrebe odsjeka hortikulture ( </w:t>
      </w:r>
      <w:r w:rsidRPr="00A148E6">
        <w:rPr>
          <w:rFonts w:ascii="Calibri" w:hAnsi="Calibri" w:cs="Calibri"/>
          <w:b/>
          <w:lang w:eastAsia="hr-HR"/>
        </w:rPr>
        <w:t xml:space="preserve">prikolica za </w:t>
      </w:r>
      <w:proofErr w:type="spellStart"/>
      <w:r w:rsidRPr="00A148E6">
        <w:rPr>
          <w:rFonts w:ascii="Calibri" w:hAnsi="Calibri" w:cs="Calibri"/>
          <w:b/>
          <w:lang w:eastAsia="hr-HR"/>
        </w:rPr>
        <w:t>rider</w:t>
      </w:r>
      <w:proofErr w:type="spellEnd"/>
      <w:r w:rsidRPr="00A148E6">
        <w:rPr>
          <w:rFonts w:ascii="Calibri" w:hAnsi="Calibri" w:cs="Calibri"/>
          <w:b/>
          <w:lang w:eastAsia="hr-HR"/>
        </w:rPr>
        <w:t xml:space="preserve"> -1 kom ,</w:t>
      </w:r>
      <w:r w:rsidR="00392ECD">
        <w:rPr>
          <w:rFonts w:ascii="Calibri" w:hAnsi="Calibri" w:cs="Calibri"/>
          <w:b/>
          <w:lang w:eastAsia="hr-HR"/>
        </w:rPr>
        <w:t xml:space="preserve"> višenamjenski stroj za košnju i održavanje parka -  1 kom, </w:t>
      </w:r>
      <w:proofErr w:type="spellStart"/>
      <w:r w:rsidR="00392ECD">
        <w:rPr>
          <w:rFonts w:ascii="Calibri" w:hAnsi="Calibri" w:cs="Calibri"/>
          <w:b/>
          <w:lang w:eastAsia="hr-HR"/>
        </w:rPr>
        <w:t>rezno</w:t>
      </w:r>
      <w:proofErr w:type="spellEnd"/>
      <w:r w:rsidR="00392ECD">
        <w:rPr>
          <w:rFonts w:ascii="Calibri" w:hAnsi="Calibri" w:cs="Calibri"/>
          <w:b/>
          <w:lang w:eastAsia="hr-HR"/>
        </w:rPr>
        <w:t xml:space="preserve"> kućište dio za višenamjenski stroj za košnju – 1 kom )  ulaganje u obnovu i revitalizacija postojećega fonda stabla za sadnju </w:t>
      </w:r>
      <w:r w:rsidR="00392ECD">
        <w:rPr>
          <w:rFonts w:ascii="Calibri" w:hAnsi="Calibri" w:cs="Calibri"/>
          <w:lang w:eastAsia="hr-HR"/>
        </w:rPr>
        <w:t>u iznosu od 7.875,00 eura.</w:t>
      </w:r>
    </w:p>
    <w:p w:rsidR="00A148E6" w:rsidRDefault="00A148E6" w:rsidP="00A148E6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 w:rsidRPr="00A148E6">
        <w:rPr>
          <w:rFonts w:ascii="Calibri" w:hAnsi="Calibri" w:cs="Calibri"/>
          <w:lang w:eastAsia="hr-HR"/>
        </w:rPr>
        <w:t xml:space="preserve">nabavka </w:t>
      </w:r>
      <w:r w:rsidRPr="00A148E6">
        <w:rPr>
          <w:rFonts w:ascii="Calibri" w:hAnsi="Calibri" w:cs="Calibri"/>
          <w:b/>
          <w:lang w:eastAsia="hr-HR"/>
        </w:rPr>
        <w:t>nove opreme za potrebe kuhinje i restorana</w:t>
      </w:r>
      <w:r w:rsidRPr="00A148E6">
        <w:rPr>
          <w:rFonts w:ascii="Calibri" w:hAnsi="Calibri" w:cs="Calibri"/>
          <w:lang w:eastAsia="hr-HR"/>
        </w:rPr>
        <w:t xml:space="preserve"> </w:t>
      </w:r>
      <w:r w:rsidR="00392ECD" w:rsidRPr="00392ECD">
        <w:rPr>
          <w:rFonts w:ascii="Calibri" w:hAnsi="Calibri" w:cs="Calibri"/>
          <w:b/>
          <w:lang w:eastAsia="hr-HR"/>
        </w:rPr>
        <w:t>Terasa</w:t>
      </w:r>
      <w:r w:rsidRPr="00A148E6">
        <w:rPr>
          <w:rFonts w:ascii="Calibri" w:hAnsi="Calibri" w:cs="Calibri"/>
          <w:lang w:eastAsia="hr-HR"/>
        </w:rPr>
        <w:t xml:space="preserve">( tople kupke  - 5 kom, hladnjak + zamrzivač – 1 kom, konobarska kolica- 2 kom, </w:t>
      </w:r>
      <w:r w:rsidR="00392ECD">
        <w:rPr>
          <w:rFonts w:ascii="Calibri" w:hAnsi="Calibri" w:cs="Calibri"/>
          <w:lang w:eastAsia="hr-HR"/>
        </w:rPr>
        <w:t>brusilica noževa</w:t>
      </w:r>
      <w:r w:rsidRPr="00A148E6">
        <w:rPr>
          <w:rFonts w:asciiTheme="minorHAnsi" w:hAnsiTheme="minorHAnsi" w:cstheme="minorHAnsi"/>
          <w:lang w:eastAsia="hr-HR"/>
        </w:rPr>
        <w:t xml:space="preserve"> - 1 kom</w:t>
      </w:r>
      <w:r w:rsidR="00392ECD">
        <w:rPr>
          <w:rFonts w:asciiTheme="minorHAnsi" w:hAnsiTheme="minorHAnsi" w:cstheme="minorHAnsi"/>
          <w:lang w:eastAsia="hr-HR"/>
        </w:rPr>
        <w:t xml:space="preserve">, razglas – 1 kom </w:t>
      </w:r>
      <w:r w:rsidRPr="00A148E6">
        <w:rPr>
          <w:rFonts w:asciiTheme="minorHAnsi" w:hAnsiTheme="minorHAnsi" w:cstheme="minorHAnsi"/>
          <w:lang w:eastAsia="hr-HR"/>
        </w:rPr>
        <w:t>).</w:t>
      </w:r>
    </w:p>
    <w:p w:rsidR="00392ECD" w:rsidRDefault="00392ECD" w:rsidP="00A148E6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nabavka i postavljanije klima uređaja u zgradi Uprave DT, Švicarska vila – 6 kom u iznosu od 6.000,00 eura</w:t>
      </w:r>
    </w:p>
    <w:p w:rsidR="00392ECD" w:rsidRDefault="00392ECD" w:rsidP="00A148E6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rekonstrukcija HACCP sustav u kuhinjama </w:t>
      </w:r>
      <w:proofErr w:type="spellStart"/>
      <w:r>
        <w:rPr>
          <w:rFonts w:asciiTheme="minorHAnsi" w:hAnsiTheme="minorHAnsi" w:cstheme="minorHAnsi"/>
          <w:lang w:eastAsia="hr-HR"/>
        </w:rPr>
        <w:t>Termal</w:t>
      </w:r>
      <w:proofErr w:type="spellEnd"/>
      <w:r>
        <w:rPr>
          <w:rFonts w:asciiTheme="minorHAnsi" w:hAnsiTheme="minorHAnsi" w:cstheme="minorHAnsi"/>
          <w:lang w:eastAsia="hr-HR"/>
        </w:rPr>
        <w:t xml:space="preserve"> i Terasa, 25.000,00 eura</w:t>
      </w:r>
    </w:p>
    <w:p w:rsidR="00392ECD" w:rsidRDefault="00392ECD" w:rsidP="00392ECD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nabavka visokotlačnoga uređaja za potrebe čišćenja bazena – 1 kom, 2.000,00 eura</w:t>
      </w:r>
    </w:p>
    <w:p w:rsidR="00392ECD" w:rsidRPr="00392ECD" w:rsidRDefault="00392ECD" w:rsidP="00392ECD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zamjena </w:t>
      </w:r>
      <w:proofErr w:type="spellStart"/>
      <w:r>
        <w:rPr>
          <w:rFonts w:asciiTheme="minorHAnsi" w:hAnsiTheme="minorHAnsi" w:cstheme="minorHAnsi"/>
          <w:lang w:eastAsia="hr-HR"/>
        </w:rPr>
        <w:t>filterskog</w:t>
      </w:r>
      <w:proofErr w:type="spellEnd"/>
      <w:r>
        <w:rPr>
          <w:rFonts w:asciiTheme="minorHAnsi" w:hAnsiTheme="minorHAnsi" w:cstheme="minorHAnsi"/>
          <w:lang w:eastAsia="hr-HR"/>
        </w:rPr>
        <w:t xml:space="preserve"> postrojenja za kompenzaciju jalove energije ( oprema ) 25.000,00 eura</w:t>
      </w:r>
    </w:p>
    <w:p w:rsidR="00A148E6" w:rsidRPr="00A148E6" w:rsidRDefault="00A148E6" w:rsidP="00A148E6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 w:rsidRPr="00A148E6">
        <w:rPr>
          <w:rFonts w:asciiTheme="minorHAnsi" w:hAnsiTheme="minorHAnsi" w:cstheme="minorHAnsi"/>
          <w:b/>
          <w:lang w:eastAsia="hr-HR"/>
        </w:rPr>
        <w:t>uređenje Antunovog vrela</w:t>
      </w:r>
      <w:r w:rsidR="00D15B80">
        <w:rPr>
          <w:rFonts w:asciiTheme="minorHAnsi" w:hAnsiTheme="minorHAnsi" w:cstheme="minorHAnsi"/>
          <w:b/>
          <w:lang w:eastAsia="hr-HR"/>
        </w:rPr>
        <w:t xml:space="preserve"> i usluge stručnog nadzora</w:t>
      </w:r>
      <w:r w:rsidRPr="00A148E6">
        <w:rPr>
          <w:rFonts w:asciiTheme="minorHAnsi" w:hAnsiTheme="minorHAnsi" w:cstheme="minorHAnsi"/>
          <w:lang w:eastAsia="hr-HR"/>
        </w:rPr>
        <w:t xml:space="preserve"> u sklopu financiranja Programa zaštite i očuvanja nepokretnih kulturnih dobara u iznosu od </w:t>
      </w:r>
      <w:r w:rsidR="00D15B80">
        <w:rPr>
          <w:rFonts w:asciiTheme="minorHAnsi" w:hAnsiTheme="minorHAnsi" w:cstheme="minorHAnsi"/>
          <w:lang w:eastAsia="hr-HR"/>
        </w:rPr>
        <w:t>85.400,00</w:t>
      </w:r>
      <w:r w:rsidRPr="00A148E6">
        <w:rPr>
          <w:rFonts w:asciiTheme="minorHAnsi" w:hAnsiTheme="minorHAnsi" w:cstheme="minorHAnsi"/>
          <w:lang w:eastAsia="hr-HR"/>
        </w:rPr>
        <w:t xml:space="preserve"> eura. </w:t>
      </w:r>
      <w:r w:rsidRPr="00A148E6">
        <w:rPr>
          <w:rFonts w:asciiTheme="minorHAnsi" w:hAnsiTheme="minorHAnsi" w:cstheme="minorHAnsi"/>
          <w:b/>
          <w:lang w:eastAsia="hr-HR"/>
        </w:rPr>
        <w:t xml:space="preserve">Djelomično sufinanciranje Ministarstva kulture ( </w:t>
      </w:r>
      <w:r w:rsidR="00D15B80">
        <w:rPr>
          <w:rFonts w:asciiTheme="minorHAnsi" w:hAnsiTheme="minorHAnsi" w:cstheme="minorHAnsi"/>
          <w:b/>
          <w:lang w:eastAsia="hr-HR"/>
        </w:rPr>
        <w:t>57.281,00</w:t>
      </w:r>
      <w:r w:rsidRPr="00A148E6">
        <w:rPr>
          <w:rFonts w:asciiTheme="minorHAnsi" w:hAnsiTheme="minorHAnsi" w:cstheme="minorHAnsi"/>
          <w:b/>
          <w:lang w:eastAsia="hr-HR"/>
        </w:rPr>
        <w:t xml:space="preserve"> eura )</w:t>
      </w:r>
      <w:r w:rsidRPr="00A148E6">
        <w:rPr>
          <w:rFonts w:asciiTheme="minorHAnsi" w:hAnsiTheme="minorHAnsi" w:cstheme="minorHAnsi"/>
          <w:lang w:eastAsia="hr-HR"/>
        </w:rPr>
        <w:t xml:space="preserve">.   </w:t>
      </w:r>
    </w:p>
    <w:p w:rsidR="00D15B80" w:rsidRPr="00D15B80" w:rsidRDefault="00A148E6" w:rsidP="00D15B80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 w:rsidRPr="00A148E6">
        <w:rPr>
          <w:rFonts w:asciiTheme="minorHAnsi" w:hAnsiTheme="minorHAnsi" w:cstheme="minorHAnsi"/>
          <w:b/>
          <w:noProof/>
          <w:spacing w:val="-2"/>
        </w:rPr>
        <w:t>adaptacija i opremanje prostora integrativne radne jedinice, nabava nove tehnologije i opreme.</w:t>
      </w:r>
      <w:r w:rsidRPr="00A148E6">
        <w:rPr>
          <w:rFonts w:asciiTheme="minorHAnsi" w:hAnsiTheme="minorHAnsi" w:cstheme="minorHAnsi"/>
          <w:noProof/>
          <w:spacing w:val="-2"/>
        </w:rPr>
        <w:t xml:space="preserve"> Temeljem ugovora o dodjeli posebnih sredstava od strane </w:t>
      </w:r>
      <w:r w:rsidRPr="00A148E6">
        <w:rPr>
          <w:rFonts w:asciiTheme="minorHAnsi" w:hAnsiTheme="minorHAnsi" w:cstheme="minorHAnsi"/>
          <w:b/>
          <w:noProof/>
          <w:spacing w:val="-2"/>
          <w:u w:val="single"/>
        </w:rPr>
        <w:t>Zavoda za vještačenje, profesionalnu rehabilitaciju i zapošljavanje osoba sa invaliditetom kao izgradnja i širenje poslovnog prostora integrativne radionice</w:t>
      </w:r>
      <w:r w:rsidRPr="00A148E6">
        <w:rPr>
          <w:rFonts w:asciiTheme="minorHAnsi" w:hAnsiTheme="minorHAnsi" w:cstheme="minorHAnsi"/>
          <w:noProof/>
          <w:spacing w:val="-2"/>
        </w:rPr>
        <w:t xml:space="preserve">, u ukupnim iznosu od </w:t>
      </w:r>
      <w:r w:rsidR="00D15B80">
        <w:rPr>
          <w:rFonts w:asciiTheme="minorHAnsi" w:hAnsiTheme="minorHAnsi" w:cstheme="minorHAnsi"/>
          <w:b/>
          <w:noProof/>
          <w:spacing w:val="-2"/>
        </w:rPr>
        <w:t>430.000,00</w:t>
      </w:r>
      <w:r w:rsidRPr="00A148E6">
        <w:rPr>
          <w:rFonts w:asciiTheme="minorHAnsi" w:hAnsiTheme="minorHAnsi" w:cstheme="minorHAnsi"/>
          <w:b/>
          <w:noProof/>
          <w:spacing w:val="-2"/>
        </w:rPr>
        <w:t xml:space="preserve"> eura </w:t>
      </w:r>
      <w:r w:rsidRPr="003F3D68">
        <w:rPr>
          <w:rFonts w:asciiTheme="minorHAnsi" w:hAnsiTheme="minorHAnsi" w:cstheme="minorHAnsi"/>
          <w:noProof/>
          <w:spacing w:val="-2"/>
        </w:rPr>
        <w:t>sreds</w:t>
      </w:r>
      <w:r w:rsidR="00D15B80" w:rsidRPr="003F3D68">
        <w:rPr>
          <w:rFonts w:asciiTheme="minorHAnsi" w:hAnsiTheme="minorHAnsi" w:cstheme="minorHAnsi"/>
          <w:noProof/>
          <w:spacing w:val="-2"/>
        </w:rPr>
        <w:t>tva</w:t>
      </w:r>
      <w:r w:rsidR="00D15B80">
        <w:rPr>
          <w:rFonts w:asciiTheme="minorHAnsi" w:hAnsiTheme="minorHAnsi" w:cstheme="minorHAnsi"/>
          <w:noProof/>
          <w:spacing w:val="-2"/>
        </w:rPr>
        <w:t xml:space="preserve"> se raspoređuju na </w:t>
      </w:r>
      <w:r w:rsidRPr="00A148E6">
        <w:rPr>
          <w:rFonts w:asciiTheme="minorHAnsi" w:hAnsiTheme="minorHAnsi" w:cstheme="minorHAnsi"/>
          <w:noProof/>
          <w:spacing w:val="-2"/>
        </w:rPr>
        <w:t>ula</w:t>
      </w:r>
      <w:r w:rsidR="00D15B80">
        <w:rPr>
          <w:rFonts w:asciiTheme="minorHAnsi" w:hAnsiTheme="minorHAnsi" w:cstheme="minorHAnsi"/>
          <w:noProof/>
          <w:spacing w:val="-2"/>
        </w:rPr>
        <w:t>ganje u praonicu rublja ( izrada nove praonice sa sunčanom elektranom i zamjena stare opreme praonice novom )</w:t>
      </w:r>
    </w:p>
    <w:p w:rsidR="00D15B80" w:rsidRPr="003F3D68" w:rsidRDefault="00D15B80" w:rsidP="00D15B80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 w:rsidRPr="003F3D68">
        <w:rPr>
          <w:rFonts w:asciiTheme="minorHAnsi" w:hAnsiTheme="minorHAnsi" w:cstheme="minorHAnsi"/>
          <w:b/>
          <w:noProof/>
          <w:spacing w:val="-2"/>
        </w:rPr>
        <w:t>sanacija nogostupa u Julijevom parku , faza 2 u</w:t>
      </w:r>
      <w:r w:rsidRPr="003F3D68">
        <w:rPr>
          <w:rFonts w:asciiTheme="minorHAnsi" w:hAnsiTheme="minorHAnsi" w:cstheme="minorHAnsi"/>
          <w:noProof/>
          <w:spacing w:val="-2"/>
        </w:rPr>
        <w:t xml:space="preserve"> iznosu od 81.300,00 eura</w:t>
      </w:r>
    </w:p>
    <w:p w:rsidR="00D15B80" w:rsidRDefault="00D15B80" w:rsidP="003F3D68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 w:rsidRPr="003F3D68">
        <w:rPr>
          <w:rFonts w:asciiTheme="minorHAnsi" w:hAnsiTheme="minorHAnsi" w:cstheme="minorHAnsi"/>
          <w:noProof/>
          <w:spacing w:val="-2"/>
        </w:rPr>
        <w:t xml:space="preserve"> zamjena cjevovoda potrošne geotermalne vode za potrebe terapija. U</w:t>
      </w:r>
      <w:r w:rsidRPr="003F3D68">
        <w:rPr>
          <w:rFonts w:asciiTheme="minorHAnsi" w:hAnsiTheme="minorHAnsi" w:cstheme="minorHAnsi"/>
        </w:rPr>
        <w:t xml:space="preserve"> posljednje vrijeme dolazi češće do puknuća starog i dotrajalog geotermalnog vodovoda kojim se dovodi izvorska (termalna) voda za terapijske svrhe iz Antunovog izvora do zgrade Terapija. Troškovi održavanja i popravaka su u porastu. Prilikom svakog interventnog popravka dolazi do oštećenja šetnice u Julijevom parku što povećava troškove održavanja i dovodi do nezadovoljstva korisnika (šetača) u Julijevom parku. Nadalje, za vrijeme sanacije kvarova </w:t>
      </w:r>
      <w:r w:rsidRPr="003F3D68">
        <w:rPr>
          <w:rFonts w:asciiTheme="minorHAnsi" w:hAnsiTheme="minorHAnsi" w:cstheme="minorHAnsi"/>
        </w:rPr>
        <w:lastRenderedPageBreak/>
        <w:t xml:space="preserve">djelomično ili potpuno se smanjuju zdravstvene usluge koje koriste vodu iz izvora, dok se kvar na sanaciji ne završi.  Uz gubitak vode uslijed puknuća cijevi dolazi i do nepotrebnog rada pumpi koje crpe i tjeraju vodu što za posljedicu ima nepotrebnu potrošnju električne </w:t>
      </w:r>
      <w:proofErr w:type="spellStart"/>
      <w:r w:rsidRPr="003F3D68">
        <w:rPr>
          <w:rFonts w:asciiTheme="minorHAnsi" w:hAnsiTheme="minorHAnsi" w:cstheme="minorHAnsi"/>
        </w:rPr>
        <w:t>energije.Stare</w:t>
      </w:r>
      <w:proofErr w:type="spellEnd"/>
      <w:r w:rsidRPr="003F3D68">
        <w:rPr>
          <w:rFonts w:asciiTheme="minorHAnsi" w:hAnsiTheme="minorHAnsi" w:cstheme="minorHAnsi"/>
        </w:rPr>
        <w:t xml:space="preserve"> cijevi koje se trenutno koriste nisu izolirane, odnosno nemaju izolaciju dok će novo predviđene cijevi imati toplinsku izolaciju, te se očekuje smanjenje gubitaka </w:t>
      </w:r>
      <w:proofErr w:type="spellStart"/>
      <w:r w:rsidRPr="003F3D68">
        <w:rPr>
          <w:rFonts w:asciiTheme="minorHAnsi" w:hAnsiTheme="minorHAnsi" w:cstheme="minorHAnsi"/>
        </w:rPr>
        <w:t>topline.Na</w:t>
      </w:r>
      <w:proofErr w:type="spellEnd"/>
      <w:r w:rsidRPr="003F3D68">
        <w:rPr>
          <w:rFonts w:asciiTheme="minorHAnsi" w:hAnsiTheme="minorHAnsi" w:cstheme="minorHAnsi"/>
        </w:rPr>
        <w:t xml:space="preserve"> trasi se prilikom ugradnje novog GTV cjevovoda planira ugraditi određeni broj nepovratnih ventila koji će amortizirati hidrauličke udare (trenutno nisu ugrađeni), a time i smanjiti potencijalne kvarove i naprezanje </w:t>
      </w:r>
      <w:proofErr w:type="spellStart"/>
      <w:r w:rsidRPr="003F3D68">
        <w:rPr>
          <w:rFonts w:asciiTheme="minorHAnsi" w:hAnsiTheme="minorHAnsi" w:cstheme="minorHAnsi"/>
        </w:rPr>
        <w:t>sustava.Navedenim</w:t>
      </w:r>
      <w:proofErr w:type="spellEnd"/>
      <w:r w:rsidRPr="003F3D68">
        <w:rPr>
          <w:rFonts w:asciiTheme="minorHAnsi" w:hAnsiTheme="minorHAnsi" w:cstheme="minorHAnsi"/>
        </w:rPr>
        <w:t xml:space="preserve"> zahvatom planirano je: iskop nove trase geotermalnog vodovoda, nabavka, polaganje, spajanje i puštanje u rad novog izoliranog cjevovoda, ugradnja potrebitog broja nepovratnih ventila, zamjena postojećih zapornih ventila u podzemnoj </w:t>
      </w:r>
      <w:proofErr w:type="spellStart"/>
      <w:r w:rsidRPr="003F3D68">
        <w:rPr>
          <w:rFonts w:asciiTheme="minorHAnsi" w:hAnsiTheme="minorHAnsi" w:cstheme="minorHAnsi"/>
        </w:rPr>
        <w:t>šahti</w:t>
      </w:r>
      <w:proofErr w:type="spellEnd"/>
      <w:r w:rsidRPr="003F3D68">
        <w:rPr>
          <w:rFonts w:asciiTheme="minorHAnsi" w:hAnsiTheme="minorHAnsi" w:cstheme="minorHAnsi"/>
        </w:rPr>
        <w:t>. Ukupna procijenjena vrijednost radova iznosi 117.500 EUR-a, sufinanciranje dijelom iz decentraliziranih sredstava u iznosu od 59.890,00 EUR-a a dijelom iz vlastitih sredstava u iznosu od 57.610,00 EUR-a.</w:t>
      </w:r>
    </w:p>
    <w:p w:rsidR="003F3D68" w:rsidRPr="003F3D68" w:rsidRDefault="003F3D68" w:rsidP="003F3D68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</w:rPr>
        <w:t xml:space="preserve">unutarnje uređenje prostora </w:t>
      </w:r>
      <w:proofErr w:type="spellStart"/>
      <w:r>
        <w:rPr>
          <w:rFonts w:asciiTheme="minorHAnsi" w:hAnsiTheme="minorHAnsi" w:cstheme="minorHAnsi"/>
        </w:rPr>
        <w:t>Arcadie</w:t>
      </w:r>
      <w:proofErr w:type="spellEnd"/>
      <w:r w:rsidR="006C3DD6">
        <w:rPr>
          <w:rFonts w:asciiTheme="minorHAnsi" w:hAnsiTheme="minorHAnsi" w:cstheme="minorHAnsi"/>
        </w:rPr>
        <w:t xml:space="preserve"> sa ugradnjom lifta te izgradnja</w:t>
      </w:r>
      <w:r>
        <w:rPr>
          <w:rFonts w:asciiTheme="minorHAnsi" w:hAnsiTheme="minorHAnsi" w:cstheme="minorHAnsi"/>
        </w:rPr>
        <w:t xml:space="preserve"> novih soba u prostoru Šinobusa i Ivanovog doma, vrijednost investicije je procijenjena na </w:t>
      </w:r>
      <w:r w:rsidRPr="006C3DD6">
        <w:rPr>
          <w:rFonts w:asciiTheme="minorHAnsi" w:hAnsiTheme="minorHAnsi" w:cstheme="minorHAnsi"/>
          <w:b/>
        </w:rPr>
        <w:t>1.457.819,00 eura</w:t>
      </w:r>
      <w:r w:rsidR="006C3DD6">
        <w:rPr>
          <w:rFonts w:asciiTheme="minorHAnsi" w:hAnsiTheme="minorHAnsi" w:cstheme="minorHAnsi"/>
        </w:rPr>
        <w:t>, izvor financiranja su vlastita sredstava.</w:t>
      </w:r>
    </w:p>
    <w:p w:rsidR="003F3D68" w:rsidRDefault="003F3D68" w:rsidP="00D15B80">
      <w:pPr>
        <w:pStyle w:val="Odlomakpopisa"/>
        <w:rPr>
          <w:rFonts w:asciiTheme="minorHAnsi" w:hAnsiTheme="minorHAnsi" w:cstheme="minorHAnsi"/>
        </w:rPr>
      </w:pPr>
    </w:p>
    <w:p w:rsidR="00A148E6" w:rsidRPr="006C3DD6" w:rsidRDefault="00A148E6" w:rsidP="006C3DD6">
      <w:pPr>
        <w:suppressAutoHyphens w:val="0"/>
        <w:jc w:val="both"/>
        <w:rPr>
          <w:rFonts w:asciiTheme="minorHAnsi" w:hAnsiTheme="minorHAnsi" w:cstheme="minorHAnsi"/>
          <w:lang w:eastAsia="hr-HR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  <w:r w:rsidRPr="00A148E6">
        <w:rPr>
          <w:rFonts w:ascii="Calibri" w:hAnsi="Calibri" w:cs="Calibri"/>
          <w:b/>
          <w:sz w:val="32"/>
          <w:szCs w:val="32"/>
        </w:rPr>
        <w:t xml:space="preserve">6. PLAN RADA </w:t>
      </w:r>
    </w:p>
    <w:p w:rsidR="00A148E6" w:rsidRPr="00A148E6" w:rsidRDefault="00A148E6" w:rsidP="00A148E6">
      <w:pPr>
        <w:rPr>
          <w:rFonts w:ascii="Calibri" w:hAnsi="Calibri" w:cs="Calibri"/>
          <w:b/>
          <w:sz w:val="32"/>
          <w:szCs w:val="32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  <w:r w:rsidRPr="00A148E6">
        <w:rPr>
          <w:rFonts w:ascii="Calibri" w:hAnsi="Calibri" w:cs="Calibri"/>
          <w:b/>
          <w:sz w:val="28"/>
          <w:szCs w:val="28"/>
        </w:rPr>
        <w:t>6.1. PLAN RADA SLUŽBE  FIZIKALNE MEDICINE I REHABILITACIJE</w:t>
      </w: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Služba medicine i rehabilitacije , sastavni je dio poslovnog sustava te u tom smislu predstavlja vrlo važni segment ukupnog poslovanja Daruvarskih toplica. Postojanje i rad ove Službe, omogućuje poslovanje Daruvarskih toplica tijekom cijele godine. Uspješan i učinkovit rad te Službe , preduvjet je za uspješno i učinkovito poslovanje Daruvarskih toplic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U 202</w:t>
      </w:r>
      <w:r w:rsidR="004E686D">
        <w:rPr>
          <w:rFonts w:ascii="Calibri" w:hAnsi="Calibri" w:cs="Calibri"/>
        </w:rPr>
        <w:t>4</w:t>
      </w:r>
      <w:r w:rsidRPr="00A148E6">
        <w:rPr>
          <w:rFonts w:ascii="Calibri" w:hAnsi="Calibri" w:cs="Calibri"/>
        </w:rPr>
        <w:t>.godini, planiramo da će Služba medicine i rehabilitacije obaviti slijedeće :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numPr>
          <w:ilvl w:val="0"/>
          <w:numId w:val="30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sve ugovorene us</w:t>
      </w:r>
      <w:r w:rsidR="004E686D">
        <w:rPr>
          <w:rFonts w:ascii="Calibri" w:hAnsi="Calibri" w:cs="Calibri"/>
        </w:rPr>
        <w:t>luge sa HZZO-m za 2024</w:t>
      </w:r>
      <w:r w:rsidRPr="00A148E6">
        <w:rPr>
          <w:rFonts w:ascii="Calibri" w:hAnsi="Calibri" w:cs="Calibri"/>
        </w:rPr>
        <w:t>.godinu,</w:t>
      </w:r>
    </w:p>
    <w:p w:rsidR="00A148E6" w:rsidRPr="00A148E6" w:rsidRDefault="00A148E6" w:rsidP="00A148E6">
      <w:pPr>
        <w:numPr>
          <w:ilvl w:val="0"/>
          <w:numId w:val="30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ugovorene usluge u svezi medicinske rehabilitacije</w:t>
      </w:r>
    </w:p>
    <w:p w:rsidR="00A148E6" w:rsidRPr="00A148E6" w:rsidRDefault="00A148E6" w:rsidP="00A148E6">
      <w:pPr>
        <w:numPr>
          <w:ilvl w:val="0"/>
          <w:numId w:val="30"/>
        </w:numPr>
        <w:rPr>
          <w:rFonts w:ascii="Calibri" w:hAnsi="Calibri" w:cs="Calibri"/>
        </w:rPr>
      </w:pPr>
      <w:r w:rsidRPr="00A148E6">
        <w:rPr>
          <w:rFonts w:ascii="Calibri" w:hAnsi="Calibri" w:cs="Calibri"/>
        </w:rPr>
        <w:t>usluge gostima koji dolaze radi zdravstvenog turizma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Služba medicine i rehabilitacij</w:t>
      </w:r>
      <w:r w:rsidR="004E686D">
        <w:rPr>
          <w:rFonts w:ascii="Calibri" w:hAnsi="Calibri" w:cs="Calibri"/>
        </w:rPr>
        <w:t>e procjenjuje da će tijekom 2024</w:t>
      </w:r>
      <w:r w:rsidRPr="00A148E6">
        <w:rPr>
          <w:rFonts w:ascii="Calibri" w:hAnsi="Calibri" w:cs="Calibri"/>
        </w:rPr>
        <w:t>. godine provesti stacionarnu rehabilitaciju za više od 2 tisuće  reumatoloških i traumatoloških bolesnika, rehabilitaciju djece i bolesnika s amputacijama te pružiti oko 100 tisuća usluga pacijentima specijalističko konzilijarne zdravstvene zaštite .Financijska vrijednost svih planiranih usluga iskazana je u stavkama prihoda od HZZO-a u financijskom planu prihoda i rashoda u 202</w:t>
      </w:r>
      <w:r w:rsidR="004E686D">
        <w:rPr>
          <w:rFonts w:ascii="Calibri" w:hAnsi="Calibri" w:cs="Calibri"/>
        </w:rPr>
        <w:t>4</w:t>
      </w:r>
      <w:r w:rsidRPr="00A148E6">
        <w:rPr>
          <w:rFonts w:ascii="Calibri" w:hAnsi="Calibri" w:cs="Calibri"/>
        </w:rPr>
        <w:t>.godini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  <w:r w:rsidRPr="00A148E6">
        <w:rPr>
          <w:rFonts w:ascii="Calibri" w:hAnsi="Calibri" w:cs="Calibri"/>
          <w:b/>
          <w:sz w:val="28"/>
          <w:szCs w:val="28"/>
        </w:rPr>
        <w:t>6.2. PLAN RADA SLUŽBE ZDRAVSTVENOG TURIZMA I USLUGA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 </w:t>
      </w:r>
    </w:p>
    <w:p w:rsidR="00A148E6" w:rsidRPr="00A148E6" w:rsidRDefault="004E686D" w:rsidP="00A148E6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148E6" w:rsidRPr="00A148E6">
        <w:rPr>
          <w:rFonts w:ascii="Calibri" w:hAnsi="Calibri" w:cs="Calibri"/>
        </w:rPr>
        <w:t>lužba</w:t>
      </w:r>
      <w:r>
        <w:rPr>
          <w:rFonts w:ascii="Calibri" w:hAnsi="Calibri" w:cs="Calibri"/>
        </w:rPr>
        <w:t xml:space="preserve"> zdravstvenog turizma i usluga</w:t>
      </w:r>
      <w:r w:rsidR="00A148E6" w:rsidRPr="00A148E6">
        <w:rPr>
          <w:rFonts w:ascii="Calibri" w:hAnsi="Calibri" w:cs="Calibri"/>
        </w:rPr>
        <w:t>, također predstavlja vrlo važnu sastavnicu ukupnog poslovnog sustava Daruvarskih toplica. Značaj rezultata rada Službe, vidljiv je iz ostvarenog ukupnog prihoda Daruvarskih toplica u proteklim godinama, iz kojih je jasno da najveći dio ukupnih prihoda Daruvarske toplice ostvaruju od ugostiteljsko – turističkih usluga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Ukupni broj planiranih noćenja utvrđen je planom smještajnih kapac</w:t>
      </w:r>
      <w:r w:rsidR="004E686D">
        <w:rPr>
          <w:rFonts w:ascii="Calibri" w:hAnsi="Calibri" w:cs="Calibri"/>
        </w:rPr>
        <w:t>iteta za 2024</w:t>
      </w:r>
      <w:r w:rsidRPr="00A148E6">
        <w:rPr>
          <w:rFonts w:ascii="Calibri" w:hAnsi="Calibri" w:cs="Calibri"/>
        </w:rPr>
        <w:t>.godinu, a financijski iznos prihoda od smještaja i prihoda izvan smještaja iskazan je u financijskom planu prihoda i rashoda u 202</w:t>
      </w:r>
      <w:r w:rsidR="004E686D">
        <w:rPr>
          <w:rFonts w:ascii="Calibri" w:hAnsi="Calibri" w:cs="Calibri"/>
        </w:rPr>
        <w:t>4</w:t>
      </w:r>
      <w:r w:rsidRPr="00A148E6">
        <w:rPr>
          <w:rFonts w:ascii="Calibri" w:hAnsi="Calibri" w:cs="Calibri"/>
        </w:rPr>
        <w:t>.godini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>Odjel prodaje mora uložiti znatno više napora i konkretizacije u smjeru promidžbe usluga zdravstvenog turizma, svih ostalih hotelijersko – turističkih usluga koje pružaju Daruvarske toplice s ciljem što više realizacije istih.</w:t>
      </w: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  <w:r w:rsidRPr="00A148E6">
        <w:rPr>
          <w:rFonts w:ascii="Calibri" w:hAnsi="Calibri" w:cs="Calibri"/>
          <w:b/>
          <w:sz w:val="28"/>
          <w:szCs w:val="28"/>
        </w:rPr>
        <w:t xml:space="preserve">6.3. PLAN RADA SLUŽBE ZAJEDNIČKIH POSLOVA </w:t>
      </w:r>
    </w:p>
    <w:p w:rsidR="00A148E6" w:rsidRPr="00A148E6" w:rsidRDefault="00A148E6" w:rsidP="00A148E6">
      <w:pPr>
        <w:rPr>
          <w:rFonts w:ascii="Calibri" w:hAnsi="Calibri" w:cs="Calibri"/>
          <w:b/>
          <w:sz w:val="28"/>
          <w:szCs w:val="28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  <w:r w:rsidRPr="00A148E6">
        <w:rPr>
          <w:rFonts w:ascii="Calibri" w:hAnsi="Calibri" w:cs="Calibri"/>
        </w:rPr>
        <w:t xml:space="preserve">Služba zajedničkih poslova, predstavljaju vrlo važni dio ukupnog poslovanja koji obavljaju poslove za od zajedničkog interesa za sve službe odnosno Daruvarske toplice kao cjelinu, pripremaju zajedničke planove i ciljeve, pripremaju pravne akte, obavlja kadrovske poslove, obavljaju analizu poslovanja, knjiži poslovne događaje na propisani način, obavlja javnu nabavu, vodi računa o zakonitosti poslovanja, održava objekte i opremu u njima, bavi se razvojnim aspektima ustanove,  povezuju službe, koordinira rad službi te osigurava uvjete za </w:t>
      </w:r>
      <w:r w:rsidRPr="00A148E6">
        <w:rPr>
          <w:rFonts w:ascii="Calibri" w:hAnsi="Calibri" w:cs="Calibri"/>
        </w:rPr>
        <w:lastRenderedPageBreak/>
        <w:t xml:space="preserve">neometan rad Službe fizikalne medicine i rehabilitacije odnosno </w:t>
      </w:r>
      <w:r w:rsidR="00FE31CA">
        <w:rPr>
          <w:rFonts w:ascii="Calibri" w:hAnsi="Calibri" w:cs="Calibri"/>
        </w:rPr>
        <w:t>S</w:t>
      </w:r>
      <w:r w:rsidRPr="00A148E6">
        <w:rPr>
          <w:rFonts w:ascii="Calibri" w:hAnsi="Calibri" w:cs="Calibri"/>
        </w:rPr>
        <w:t>lužbe</w:t>
      </w:r>
      <w:r w:rsidR="00FE31CA">
        <w:rPr>
          <w:rFonts w:ascii="Calibri" w:hAnsi="Calibri" w:cs="Calibri"/>
        </w:rPr>
        <w:t xml:space="preserve"> zdravstvenog turizma i usluga</w:t>
      </w:r>
      <w:r w:rsidRPr="00A148E6">
        <w:rPr>
          <w:rFonts w:ascii="Calibri" w:hAnsi="Calibri" w:cs="Calibri"/>
        </w:rPr>
        <w:t>.</w:t>
      </w:r>
      <w:bookmarkStart w:id="1" w:name="_GoBack"/>
      <w:bookmarkEnd w:id="1"/>
    </w:p>
    <w:p w:rsidR="00A148E6" w:rsidRPr="00A148E6" w:rsidRDefault="00A148E6" w:rsidP="00A148E6">
      <w:pPr>
        <w:rPr>
          <w:rFonts w:ascii="Calibri" w:hAnsi="Calibri" w:cs="Calibri"/>
        </w:rPr>
      </w:pPr>
    </w:p>
    <w:p w:rsidR="00A148E6" w:rsidRPr="00A148E6" w:rsidRDefault="00A148E6" w:rsidP="00A148E6">
      <w:pPr>
        <w:rPr>
          <w:rFonts w:ascii="Calibri" w:hAnsi="Calibri" w:cs="Calibri"/>
        </w:rPr>
      </w:pPr>
    </w:p>
    <w:p w:rsidR="00F16253" w:rsidRPr="00F80D9B" w:rsidRDefault="00F16253" w:rsidP="00B6734D">
      <w:pPr>
        <w:rPr>
          <w:rFonts w:ascii="Arial" w:hAnsi="Arial" w:cs="Arial"/>
          <w:sz w:val="22"/>
          <w:szCs w:val="22"/>
        </w:rPr>
      </w:pPr>
    </w:p>
    <w:sectPr w:rsidR="00F16253" w:rsidRPr="00F80D9B" w:rsidSect="001249CB">
      <w:headerReference w:type="default" r:id="rId12"/>
      <w:footerReference w:type="default" r:id="rId13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2E" w:rsidRDefault="00A10F2E" w:rsidP="00CA5B69">
      <w:r>
        <w:separator/>
      </w:r>
    </w:p>
  </w:endnote>
  <w:endnote w:type="continuationSeparator" w:id="0">
    <w:p w:rsidR="00A10F2E" w:rsidRDefault="00A10F2E" w:rsidP="00CA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2E" w:rsidRPr="00257686" w:rsidRDefault="00A10F2E" w:rsidP="00434DDF">
    <w:pPr>
      <w:pStyle w:val="Podnoje"/>
      <w:ind w:firstLine="1416"/>
      <w:rPr>
        <w:color w:val="0070C0"/>
        <w:sz w:val="16"/>
        <w:szCs w:val="16"/>
      </w:rPr>
    </w:pPr>
    <w:r w:rsidRPr="008A358E">
      <w:rPr>
        <w:noProof/>
        <w:sz w:val="16"/>
        <w:szCs w:val="16"/>
        <w:lang w:eastAsia="hr-H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56617</wp:posOffset>
          </wp:positionV>
          <wp:extent cx="1009767" cy="1245550"/>
          <wp:effectExtent l="0" t="0" r="0" b="0"/>
          <wp:wrapNone/>
          <wp:docPr id="6" name="Slika 6" descr="C:\Users\cipan\Desktop\memorandum 2022\H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pan\Desktop\memorandum 2022\HO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767" cy="124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9B8">
      <w:rPr>
        <w:noProof/>
        <w:color w:val="0070C0"/>
        <w:sz w:val="16"/>
        <w:szCs w:val="16"/>
        <w:lang w:eastAsia="hr-H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22468</wp:posOffset>
          </wp:positionH>
          <wp:positionV relativeFrom="paragraph">
            <wp:posOffset>30090</wp:posOffset>
          </wp:positionV>
          <wp:extent cx="616913" cy="616913"/>
          <wp:effectExtent l="0" t="0" r="0" b="0"/>
          <wp:wrapNone/>
          <wp:docPr id="2" name="Slika 2" descr="C:\Users\cipan\Downloads\sustainable-terme-240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an\Downloads\sustainable-terme-240x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13" cy="61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8E">
      <w:rPr>
        <w:noProof/>
        <w:color w:val="0070C0"/>
        <w:sz w:val="16"/>
        <w:szCs w:val="16"/>
        <w:lang w:eastAsia="hr-H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680581</wp:posOffset>
          </wp:positionH>
          <wp:positionV relativeFrom="paragraph">
            <wp:posOffset>1270</wp:posOffset>
          </wp:positionV>
          <wp:extent cx="656376" cy="665246"/>
          <wp:effectExtent l="0" t="0" r="0" b="1905"/>
          <wp:wrapNone/>
          <wp:docPr id="5" name="Slika 5" descr="C:\Users\cipan\Desktop\memorandum 2022\sveučiliše u rij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an\Desktop\memorandum 2022\sveučiliše u rijec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76" cy="66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  <w:sz w:val="16"/>
        <w:szCs w:val="16"/>
      </w:rPr>
      <w:t xml:space="preserve"> </w:t>
    </w:r>
    <w:r w:rsidRPr="00257686">
      <w:rPr>
        <w:color w:val="0070C0"/>
        <w:sz w:val="16"/>
        <w:szCs w:val="16"/>
      </w:rPr>
      <w:t>Julijev park 1,  43500 Daruvar,  H</w:t>
    </w:r>
    <w:r>
      <w:rPr>
        <w:color w:val="0070C0"/>
        <w:sz w:val="16"/>
        <w:szCs w:val="16"/>
      </w:rPr>
      <w:t>rvatska</w:t>
    </w:r>
    <w:r w:rsidRPr="00257686">
      <w:rPr>
        <w:color w:val="0070C0"/>
        <w:sz w:val="16"/>
        <w:szCs w:val="16"/>
      </w:rPr>
      <w:t xml:space="preserve">, OIB: 01054174667, MB: 3183106 </w:t>
    </w:r>
  </w:p>
  <w:p w:rsidR="00A10F2E" w:rsidRPr="008A358E" w:rsidRDefault="00A10F2E" w:rsidP="00434DDF">
    <w:pPr>
      <w:pStyle w:val="Podnoje"/>
      <w:ind w:left="1416"/>
      <w:rPr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 </w:t>
    </w:r>
    <w:r w:rsidRPr="00257686">
      <w:rPr>
        <w:color w:val="0070C0"/>
        <w:sz w:val="16"/>
        <w:szCs w:val="16"/>
      </w:rPr>
      <w:t>IBAN: HR232</w:t>
    </w:r>
    <w:r>
      <w:rPr>
        <w:color w:val="0070C0"/>
        <w:sz w:val="16"/>
        <w:szCs w:val="16"/>
      </w:rPr>
      <w:t>4020061101196285</w:t>
    </w:r>
    <w:r w:rsidRPr="00257686">
      <w:rPr>
        <w:color w:val="0070C0"/>
        <w:sz w:val="16"/>
        <w:szCs w:val="16"/>
      </w:rPr>
      <w:t>, Ustanova je upisana u sudski  registar</w:t>
    </w:r>
    <w:r>
      <w:rPr>
        <w:color w:val="0070C0"/>
        <w:sz w:val="16"/>
        <w:szCs w:val="16"/>
      </w:rPr>
      <w:br/>
      <w:t xml:space="preserve"> </w:t>
    </w:r>
    <w:r w:rsidRPr="008A358E">
      <w:rPr>
        <w:color w:val="0070C0"/>
        <w:sz w:val="16"/>
        <w:szCs w:val="16"/>
      </w:rPr>
      <w:t>Trgovačkog suda u Bjelovaru, MBS: 010032201 , Ravnatelj:</w:t>
    </w:r>
  </w:p>
  <w:p w:rsidR="00A10F2E" w:rsidRPr="008A358E" w:rsidRDefault="00A10F2E" w:rsidP="00434DDF">
    <w:pPr>
      <w:pStyle w:val="Podnoje"/>
      <w:ind w:left="708"/>
      <w:rPr>
        <w:color w:val="0070C0"/>
        <w:sz w:val="16"/>
        <w:szCs w:val="16"/>
      </w:rPr>
    </w:pPr>
    <w:r w:rsidRPr="008A358E">
      <w:rPr>
        <w:color w:val="0070C0"/>
        <w:sz w:val="16"/>
        <w:szCs w:val="16"/>
      </w:rPr>
      <w:t xml:space="preserve">                   </w:t>
    </w:r>
    <w:r>
      <w:rPr>
        <w:color w:val="0070C0"/>
        <w:sz w:val="16"/>
        <w:szCs w:val="16"/>
      </w:rPr>
      <w:t xml:space="preserve"> </w:t>
    </w:r>
    <w:r w:rsidRPr="008A358E">
      <w:rPr>
        <w:color w:val="0070C0"/>
        <w:sz w:val="16"/>
        <w:szCs w:val="16"/>
      </w:rPr>
      <w:t xml:space="preserve"> Ratko Vuković, </w:t>
    </w:r>
    <w:proofErr w:type="spellStart"/>
    <w:r w:rsidRPr="008A358E">
      <w:rPr>
        <w:color w:val="0070C0"/>
        <w:sz w:val="16"/>
        <w:szCs w:val="16"/>
      </w:rPr>
      <w:t>univ</w:t>
    </w:r>
    <w:proofErr w:type="spellEnd"/>
    <w:r w:rsidRPr="008A358E">
      <w:rPr>
        <w:color w:val="0070C0"/>
        <w:sz w:val="16"/>
        <w:szCs w:val="16"/>
      </w:rPr>
      <w:t xml:space="preserve">. </w:t>
    </w:r>
    <w:proofErr w:type="spellStart"/>
    <w:r w:rsidRPr="008A358E">
      <w:rPr>
        <w:color w:val="0070C0"/>
        <w:sz w:val="16"/>
        <w:szCs w:val="16"/>
      </w:rPr>
      <w:t>spec</w:t>
    </w:r>
    <w:proofErr w:type="spellEnd"/>
    <w:r w:rsidRPr="008A358E">
      <w:rPr>
        <w:color w:val="0070C0"/>
        <w:sz w:val="16"/>
        <w:szCs w:val="16"/>
      </w:rPr>
      <w:t xml:space="preserve">. </w:t>
    </w:r>
    <w:proofErr w:type="spellStart"/>
    <w:r w:rsidRPr="008A358E">
      <w:rPr>
        <w:color w:val="0070C0"/>
        <w:sz w:val="16"/>
        <w:szCs w:val="16"/>
      </w:rPr>
      <w:t>oec</w:t>
    </w:r>
    <w:proofErr w:type="spellEnd"/>
    <w:r w:rsidRPr="008A358E">
      <w:rPr>
        <w:color w:val="0070C0"/>
        <w:sz w:val="16"/>
        <w:szCs w:val="16"/>
      </w:rPr>
      <w:t>, Tel. 043 623 100, Fax. 043 331 956</w:t>
    </w:r>
  </w:p>
  <w:p w:rsidR="00A10F2E" w:rsidRPr="008A358E" w:rsidRDefault="00A10F2E" w:rsidP="008A358E">
    <w:pPr>
      <w:rPr>
        <w:rFonts w:asciiTheme="minorHAnsi" w:hAnsiTheme="minorHAnsi" w:cstheme="minorHAnsi"/>
        <w:color w:val="0070C0"/>
        <w:sz w:val="16"/>
        <w:szCs w:val="16"/>
      </w:rPr>
    </w:pPr>
    <w:r w:rsidRPr="008A358E">
      <w:rPr>
        <w:rFonts w:asciiTheme="minorHAnsi" w:hAnsiTheme="minorHAnsi" w:cstheme="minorHAnsi"/>
        <w:noProof/>
        <w:color w:val="0070C0"/>
        <w:sz w:val="16"/>
        <w:szCs w:val="16"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468939</wp:posOffset>
          </wp:positionH>
          <wp:positionV relativeFrom="paragraph">
            <wp:posOffset>71537</wp:posOffset>
          </wp:positionV>
          <wp:extent cx="1599013" cy="75705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13" cy="757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8E">
      <w:rPr>
        <w:rFonts w:asciiTheme="minorHAnsi" w:hAnsiTheme="minorHAnsi" w:cstheme="minorHAnsi"/>
        <w:color w:val="0070C0"/>
        <w:sz w:val="16"/>
        <w:szCs w:val="16"/>
      </w:rPr>
      <w:t xml:space="preserve">                    </w:t>
    </w:r>
    <w:r>
      <w:rPr>
        <w:rFonts w:asciiTheme="minorHAnsi" w:hAnsiTheme="minorHAnsi" w:cstheme="minorHAnsi"/>
        <w:color w:val="0070C0"/>
        <w:sz w:val="16"/>
        <w:szCs w:val="16"/>
      </w:rPr>
      <w:t xml:space="preserve">                   </w:t>
    </w:r>
    <w:r w:rsidRPr="008A358E">
      <w:rPr>
        <w:rFonts w:asciiTheme="minorHAnsi" w:hAnsiTheme="minorHAnsi" w:cstheme="minorHAnsi"/>
        <w:color w:val="0070C0"/>
        <w:sz w:val="16"/>
        <w:szCs w:val="16"/>
      </w:rPr>
      <w:t xml:space="preserve"> E-mail: pisarnica@daruvarske-toplice.hr, Web: www.daruvarske-toplice.hr </w:t>
    </w:r>
  </w:p>
  <w:p w:rsidR="00A10F2E" w:rsidRDefault="00A10F2E" w:rsidP="008A358E">
    <w:pPr>
      <w:rPr>
        <w:rFonts w:asciiTheme="minorHAnsi" w:hAnsiTheme="minorHAnsi" w:cstheme="minorHAnsi"/>
        <w:color w:val="0070C0"/>
        <w:sz w:val="16"/>
        <w:szCs w:val="16"/>
      </w:rPr>
    </w:pPr>
    <w:r>
      <w:rPr>
        <w:rFonts w:asciiTheme="minorHAnsi" w:hAnsiTheme="minorHAnsi" w:cstheme="minorHAnsi"/>
        <w:color w:val="0070C0"/>
        <w:sz w:val="16"/>
        <w:szCs w:val="16"/>
      </w:rPr>
      <w:t xml:space="preserve">                   </w:t>
    </w:r>
    <w:r w:rsidRPr="008A358E">
      <w:rPr>
        <w:rFonts w:asciiTheme="minorHAnsi" w:hAnsiTheme="minorHAnsi" w:cstheme="minorHAnsi"/>
        <w:color w:val="0070C0"/>
        <w:sz w:val="16"/>
        <w:szCs w:val="16"/>
      </w:rPr>
      <w:t xml:space="preserve">                    </w:t>
    </w:r>
  </w:p>
  <w:p w:rsidR="00A10F2E" w:rsidRDefault="00A10F2E" w:rsidP="008A358E">
    <w:pPr>
      <w:rPr>
        <w:rFonts w:asciiTheme="minorHAnsi" w:hAnsiTheme="minorHAnsi" w:cstheme="minorHAnsi"/>
        <w:color w:val="0070C0"/>
        <w:sz w:val="16"/>
        <w:szCs w:val="16"/>
      </w:rPr>
    </w:pPr>
  </w:p>
  <w:p w:rsidR="00A10F2E" w:rsidRPr="001249CB" w:rsidRDefault="00A10F2E" w:rsidP="008A358E">
    <w:pPr>
      <w:rPr>
        <w:rFonts w:asciiTheme="minorHAnsi" w:hAnsiTheme="minorHAnsi" w:cstheme="minorHAnsi"/>
        <w:b/>
        <w:color w:val="0070C0"/>
        <w:sz w:val="16"/>
        <w:szCs w:val="16"/>
      </w:rPr>
    </w:pPr>
    <w:r>
      <w:rPr>
        <w:rFonts w:asciiTheme="minorHAnsi" w:hAnsiTheme="minorHAnsi" w:cstheme="minorHAnsi"/>
        <w:color w:val="0070C0"/>
        <w:sz w:val="16"/>
        <w:szCs w:val="16"/>
      </w:rPr>
      <w:t xml:space="preserve">                                        </w:t>
    </w:r>
    <w:r w:rsidRPr="001249CB">
      <w:rPr>
        <w:rFonts w:asciiTheme="minorHAnsi" w:hAnsiTheme="minorHAnsi" w:cstheme="minorHAnsi"/>
        <w:b/>
        <w:color w:val="0070C0"/>
        <w:sz w:val="16"/>
        <w:szCs w:val="16"/>
      </w:rPr>
      <w:t>Partner Hrvatskog olimpijskog odbora za preve</w:t>
    </w:r>
    <w:r>
      <w:rPr>
        <w:rFonts w:asciiTheme="minorHAnsi" w:hAnsiTheme="minorHAnsi" w:cstheme="minorHAnsi"/>
        <w:b/>
        <w:color w:val="0070C0"/>
        <w:sz w:val="16"/>
        <w:szCs w:val="16"/>
      </w:rPr>
      <w:t>nciju i rehabilitaciju sportaša</w:t>
    </w:r>
  </w:p>
  <w:p w:rsidR="00A10F2E" w:rsidRPr="008A358E" w:rsidRDefault="00A10F2E" w:rsidP="00434DDF">
    <w:pPr>
      <w:pStyle w:val="Podnoje"/>
      <w:ind w:firstLine="1416"/>
      <w:rPr>
        <w:rFonts w:asciiTheme="minorHAnsi" w:hAnsiTheme="minorHAnsi" w:cstheme="minorHAnsi"/>
        <w:color w:val="0070C0"/>
        <w:sz w:val="16"/>
        <w:szCs w:val="16"/>
      </w:rPr>
    </w:pPr>
    <w:r w:rsidRPr="008A358E">
      <w:rPr>
        <w:rFonts w:asciiTheme="minorHAnsi" w:eastAsia="Times New Roman" w:hAnsiTheme="minorHAnsi" w:cstheme="minorHAnsi"/>
        <w:snapToGrid w:val="0"/>
        <w:color w:val="0070C0"/>
        <w:w w:val="0"/>
        <w:sz w:val="16"/>
        <w:szCs w:val="1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A10F2E" w:rsidRDefault="00A10F2E" w:rsidP="008A358E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2E" w:rsidRDefault="00A10F2E" w:rsidP="00CA5B69">
      <w:r>
        <w:separator/>
      </w:r>
    </w:p>
  </w:footnote>
  <w:footnote w:type="continuationSeparator" w:id="0">
    <w:p w:rsidR="00A10F2E" w:rsidRDefault="00A10F2E" w:rsidP="00CA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2E" w:rsidRPr="00EF1277" w:rsidRDefault="00A10F2E" w:rsidP="002334D0">
    <w:pPr>
      <w:tabs>
        <w:tab w:val="left" w:pos="435"/>
        <w:tab w:val="center" w:pos="4536"/>
      </w:tabs>
      <w:jc w:val="center"/>
      <w:rPr>
        <w:rFonts w:ascii="Arial" w:hAnsi="Arial" w:cs="Arial"/>
        <w:b/>
        <w:color w:val="0070C0"/>
        <w:sz w:val="28"/>
        <w:szCs w:val="28"/>
      </w:rPr>
    </w:pPr>
    <w:r w:rsidRPr="008640F0">
      <w:rPr>
        <w:rFonts w:ascii="Arial" w:hAnsi="Arial" w:cs="Arial"/>
        <w:b/>
        <w:noProof/>
        <w:color w:val="0070C0"/>
        <w:sz w:val="28"/>
        <w:szCs w:val="28"/>
        <w:lang w:eastAsia="hr-HR"/>
      </w:rPr>
      <w:drawing>
        <wp:inline distT="0" distB="0" distL="0" distR="0">
          <wp:extent cx="1272209" cy="1238931"/>
          <wp:effectExtent l="0" t="0" r="4445" b="0"/>
          <wp:docPr id="3" name="Slika 3" descr="\\SRV-FILE\M-disk\DT\logo dt\Novi logo DT\d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ILE\M-disk\DT\logo dt\Novi logo DT\dt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585" cy="127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2E" w:rsidRPr="003D45B2" w:rsidRDefault="00A10F2E" w:rsidP="002979B8">
    <w:pPr>
      <w:pStyle w:val="Zaglavlje"/>
      <w:jc w:val="center"/>
      <w:rPr>
        <w:rFonts w:ascii="Times New Roman" w:hAnsi="Times New Roman"/>
        <w:color w:val="0070C0"/>
        <w:sz w:val="24"/>
        <w:szCs w:val="24"/>
      </w:rPr>
    </w:pPr>
    <w:r w:rsidRPr="003D45B2">
      <w:rPr>
        <w:rFonts w:ascii="Times New Roman" w:hAnsi="Times New Roman"/>
        <w:color w:val="0070C0"/>
        <w:sz w:val="24"/>
        <w:szCs w:val="24"/>
      </w:rPr>
      <w:t>Specijalna bolnica za medicinsku rehabilitaci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AC8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E4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8F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6E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4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F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5E2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7EA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68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462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C74"/>
    <w:multiLevelType w:val="hybridMultilevel"/>
    <w:tmpl w:val="7A64D29A"/>
    <w:lvl w:ilvl="0" w:tplc="532C1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6FB3"/>
    <w:multiLevelType w:val="hybridMultilevel"/>
    <w:tmpl w:val="4CB4F7E2"/>
    <w:lvl w:ilvl="0" w:tplc="A1D29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E7A1D53"/>
    <w:multiLevelType w:val="hybridMultilevel"/>
    <w:tmpl w:val="0694D9C8"/>
    <w:lvl w:ilvl="0" w:tplc="906C24A4">
      <w:numFmt w:val="bullet"/>
      <w:lvlText w:val="-"/>
      <w:lvlJc w:val="left"/>
      <w:pPr>
        <w:ind w:left="1305" w:hanging="360"/>
      </w:pPr>
      <w:rPr>
        <w:rFonts w:ascii="Arial" w:eastAsiaTheme="maj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0F902FE3"/>
    <w:multiLevelType w:val="hybridMultilevel"/>
    <w:tmpl w:val="328CB2D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E2EF32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764BF3"/>
    <w:multiLevelType w:val="hybridMultilevel"/>
    <w:tmpl w:val="93DE484E"/>
    <w:lvl w:ilvl="0" w:tplc="9A1E03B4">
      <w:numFmt w:val="bullet"/>
      <w:lvlText w:val="-"/>
      <w:lvlJc w:val="left"/>
      <w:pPr>
        <w:ind w:left="133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F94F5C"/>
    <w:multiLevelType w:val="hybridMultilevel"/>
    <w:tmpl w:val="F00A483A"/>
    <w:lvl w:ilvl="0" w:tplc="67CC72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B38FC"/>
    <w:multiLevelType w:val="hybridMultilevel"/>
    <w:tmpl w:val="B22A669A"/>
    <w:lvl w:ilvl="0" w:tplc="8F842258">
      <w:start w:val="45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160A2"/>
    <w:multiLevelType w:val="hybridMultilevel"/>
    <w:tmpl w:val="1AE88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3075"/>
    <w:multiLevelType w:val="hybridMultilevel"/>
    <w:tmpl w:val="EC3E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57D0"/>
    <w:multiLevelType w:val="hybridMultilevel"/>
    <w:tmpl w:val="19867CB8"/>
    <w:lvl w:ilvl="0" w:tplc="020867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405A7"/>
    <w:multiLevelType w:val="hybridMultilevel"/>
    <w:tmpl w:val="7560449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C2976"/>
    <w:multiLevelType w:val="hybridMultilevel"/>
    <w:tmpl w:val="DD827DDC"/>
    <w:lvl w:ilvl="0" w:tplc="8E6C2884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7361C17"/>
    <w:multiLevelType w:val="hybridMultilevel"/>
    <w:tmpl w:val="1F9E5A3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22FDF"/>
    <w:multiLevelType w:val="multilevel"/>
    <w:tmpl w:val="84D41D34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4" w15:restartNumberingAfterBreak="0">
    <w:nsid w:val="4E112A9E"/>
    <w:multiLevelType w:val="hybridMultilevel"/>
    <w:tmpl w:val="77EAECE0"/>
    <w:lvl w:ilvl="0" w:tplc="14AA1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it-I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04F70"/>
    <w:multiLevelType w:val="hybridMultilevel"/>
    <w:tmpl w:val="36A49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F4CCA"/>
    <w:multiLevelType w:val="hybridMultilevel"/>
    <w:tmpl w:val="21B09E7C"/>
    <w:lvl w:ilvl="0" w:tplc="B3A68462">
      <w:start w:val="1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F783857"/>
    <w:multiLevelType w:val="hybridMultilevel"/>
    <w:tmpl w:val="B6928D4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83B87"/>
    <w:multiLevelType w:val="hybridMultilevel"/>
    <w:tmpl w:val="B5ACF9AC"/>
    <w:lvl w:ilvl="0" w:tplc="B78E5B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45236"/>
    <w:multiLevelType w:val="hybridMultilevel"/>
    <w:tmpl w:val="B1AE1428"/>
    <w:lvl w:ilvl="0" w:tplc="528E920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1F3CBA"/>
    <w:multiLevelType w:val="hybridMultilevel"/>
    <w:tmpl w:val="91FCEB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04CBE"/>
    <w:multiLevelType w:val="hybridMultilevel"/>
    <w:tmpl w:val="57106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1DC"/>
    <w:multiLevelType w:val="hybridMultilevel"/>
    <w:tmpl w:val="66240F82"/>
    <w:lvl w:ilvl="0" w:tplc="B23E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B6AECEE6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DE28F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6093"/>
    <w:multiLevelType w:val="multilevel"/>
    <w:tmpl w:val="515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E7A86"/>
    <w:multiLevelType w:val="hybridMultilevel"/>
    <w:tmpl w:val="47E0F2D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0E777E"/>
    <w:multiLevelType w:val="hybridMultilevel"/>
    <w:tmpl w:val="B058D56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35"/>
  </w:num>
  <w:num w:numId="4">
    <w:abstractNumId w:val="12"/>
  </w:num>
  <w:num w:numId="5">
    <w:abstractNumId w:val="17"/>
  </w:num>
  <w:num w:numId="6">
    <w:abstractNumId w:val="32"/>
  </w:num>
  <w:num w:numId="7">
    <w:abstractNumId w:val="29"/>
  </w:num>
  <w:num w:numId="8">
    <w:abstractNumId w:val="26"/>
  </w:num>
  <w:num w:numId="9">
    <w:abstractNumId w:val="21"/>
  </w:num>
  <w:num w:numId="10">
    <w:abstractNumId w:val="14"/>
  </w:num>
  <w:num w:numId="11">
    <w:abstractNumId w:val="30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24"/>
  </w:num>
  <w:num w:numId="25">
    <w:abstractNumId w:val="34"/>
  </w:num>
  <w:num w:numId="26">
    <w:abstractNumId w:val="19"/>
  </w:num>
  <w:num w:numId="27">
    <w:abstractNumId w:val="20"/>
  </w:num>
  <w:num w:numId="28">
    <w:abstractNumId w:val="15"/>
  </w:num>
  <w:num w:numId="29">
    <w:abstractNumId w:val="16"/>
  </w:num>
  <w:num w:numId="30">
    <w:abstractNumId w:val="27"/>
  </w:num>
  <w:num w:numId="31">
    <w:abstractNumId w:val="11"/>
  </w:num>
  <w:num w:numId="32">
    <w:abstractNumId w:val="25"/>
  </w:num>
  <w:num w:numId="33">
    <w:abstractNumId w:val="31"/>
  </w:num>
  <w:num w:numId="34">
    <w:abstractNumId w:val="18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5E"/>
    <w:rsid w:val="00003905"/>
    <w:rsid w:val="00005CE8"/>
    <w:rsid w:val="0001395F"/>
    <w:rsid w:val="000328FC"/>
    <w:rsid w:val="00042B6C"/>
    <w:rsid w:val="00057A06"/>
    <w:rsid w:val="00087080"/>
    <w:rsid w:val="000918A0"/>
    <w:rsid w:val="000A747C"/>
    <w:rsid w:val="000C5034"/>
    <w:rsid w:val="000E2C8A"/>
    <w:rsid w:val="000E71F4"/>
    <w:rsid w:val="000F2B8F"/>
    <w:rsid w:val="001015E1"/>
    <w:rsid w:val="00103BEA"/>
    <w:rsid w:val="00106CD0"/>
    <w:rsid w:val="001108DF"/>
    <w:rsid w:val="00122F8E"/>
    <w:rsid w:val="001249CB"/>
    <w:rsid w:val="0012578C"/>
    <w:rsid w:val="00132330"/>
    <w:rsid w:val="0014536B"/>
    <w:rsid w:val="0015668C"/>
    <w:rsid w:val="00166833"/>
    <w:rsid w:val="00170A75"/>
    <w:rsid w:val="00182A2F"/>
    <w:rsid w:val="00185F08"/>
    <w:rsid w:val="001A333E"/>
    <w:rsid w:val="001A3F40"/>
    <w:rsid w:val="001B1C1C"/>
    <w:rsid w:val="001C19A5"/>
    <w:rsid w:val="001D3886"/>
    <w:rsid w:val="001E4DB9"/>
    <w:rsid w:val="001F0291"/>
    <w:rsid w:val="00202293"/>
    <w:rsid w:val="00214117"/>
    <w:rsid w:val="00230A55"/>
    <w:rsid w:val="002318E1"/>
    <w:rsid w:val="002334D0"/>
    <w:rsid w:val="00234FEB"/>
    <w:rsid w:val="00242D43"/>
    <w:rsid w:val="00250655"/>
    <w:rsid w:val="00257686"/>
    <w:rsid w:val="00270549"/>
    <w:rsid w:val="002723F5"/>
    <w:rsid w:val="00284C32"/>
    <w:rsid w:val="002979B8"/>
    <w:rsid w:val="002A3071"/>
    <w:rsid w:val="002B224F"/>
    <w:rsid w:val="002D4636"/>
    <w:rsid w:val="002E3CE1"/>
    <w:rsid w:val="002E63BD"/>
    <w:rsid w:val="002F29B2"/>
    <w:rsid w:val="002F5184"/>
    <w:rsid w:val="002F54F4"/>
    <w:rsid w:val="00302128"/>
    <w:rsid w:val="00302654"/>
    <w:rsid w:val="003336C3"/>
    <w:rsid w:val="00334EB3"/>
    <w:rsid w:val="003454C8"/>
    <w:rsid w:val="00386DD1"/>
    <w:rsid w:val="00391B5A"/>
    <w:rsid w:val="00392ECD"/>
    <w:rsid w:val="00397B86"/>
    <w:rsid w:val="003A0795"/>
    <w:rsid w:val="003A4787"/>
    <w:rsid w:val="003B365A"/>
    <w:rsid w:val="003B60D9"/>
    <w:rsid w:val="003D45B2"/>
    <w:rsid w:val="003E0D61"/>
    <w:rsid w:val="003E7D64"/>
    <w:rsid w:val="003F3D68"/>
    <w:rsid w:val="003F495E"/>
    <w:rsid w:val="00434DDF"/>
    <w:rsid w:val="00441D80"/>
    <w:rsid w:val="00465613"/>
    <w:rsid w:val="004662F5"/>
    <w:rsid w:val="00476812"/>
    <w:rsid w:val="004A02DA"/>
    <w:rsid w:val="004C77B4"/>
    <w:rsid w:val="004D58DB"/>
    <w:rsid w:val="004E686D"/>
    <w:rsid w:val="004F1043"/>
    <w:rsid w:val="005000CD"/>
    <w:rsid w:val="005014D9"/>
    <w:rsid w:val="00505410"/>
    <w:rsid w:val="0050652A"/>
    <w:rsid w:val="00516077"/>
    <w:rsid w:val="0051700D"/>
    <w:rsid w:val="00522D37"/>
    <w:rsid w:val="00537FBB"/>
    <w:rsid w:val="00551F8C"/>
    <w:rsid w:val="0056480F"/>
    <w:rsid w:val="00565F60"/>
    <w:rsid w:val="00570C3A"/>
    <w:rsid w:val="00575BF5"/>
    <w:rsid w:val="00584A5E"/>
    <w:rsid w:val="005865DF"/>
    <w:rsid w:val="005A7444"/>
    <w:rsid w:val="005C05E3"/>
    <w:rsid w:val="005C1B87"/>
    <w:rsid w:val="005D136F"/>
    <w:rsid w:val="005D5B44"/>
    <w:rsid w:val="005D7F49"/>
    <w:rsid w:val="005E6A20"/>
    <w:rsid w:val="005F061B"/>
    <w:rsid w:val="005F0894"/>
    <w:rsid w:val="005F7185"/>
    <w:rsid w:val="00604610"/>
    <w:rsid w:val="00605E68"/>
    <w:rsid w:val="006149B2"/>
    <w:rsid w:val="006149BA"/>
    <w:rsid w:val="006178D7"/>
    <w:rsid w:val="00623DE8"/>
    <w:rsid w:val="00640E33"/>
    <w:rsid w:val="00650602"/>
    <w:rsid w:val="00650640"/>
    <w:rsid w:val="006760AB"/>
    <w:rsid w:val="006819F0"/>
    <w:rsid w:val="00690935"/>
    <w:rsid w:val="00694C05"/>
    <w:rsid w:val="006965AA"/>
    <w:rsid w:val="00696F95"/>
    <w:rsid w:val="006B306D"/>
    <w:rsid w:val="006B3DB6"/>
    <w:rsid w:val="006B6DBB"/>
    <w:rsid w:val="006C3DD6"/>
    <w:rsid w:val="006D6AD3"/>
    <w:rsid w:val="006E747B"/>
    <w:rsid w:val="006F1596"/>
    <w:rsid w:val="0070326F"/>
    <w:rsid w:val="00705E70"/>
    <w:rsid w:val="00722BAD"/>
    <w:rsid w:val="00732E8C"/>
    <w:rsid w:val="00740E6B"/>
    <w:rsid w:val="00741922"/>
    <w:rsid w:val="00742D41"/>
    <w:rsid w:val="00743CF9"/>
    <w:rsid w:val="007462B7"/>
    <w:rsid w:val="00766706"/>
    <w:rsid w:val="00772259"/>
    <w:rsid w:val="00786799"/>
    <w:rsid w:val="00796160"/>
    <w:rsid w:val="00796213"/>
    <w:rsid w:val="007A7533"/>
    <w:rsid w:val="007B044E"/>
    <w:rsid w:val="007B0887"/>
    <w:rsid w:val="007C4B04"/>
    <w:rsid w:val="007C7EE9"/>
    <w:rsid w:val="007D69CC"/>
    <w:rsid w:val="007E3B6A"/>
    <w:rsid w:val="007F5DFC"/>
    <w:rsid w:val="00800CA2"/>
    <w:rsid w:val="008266AE"/>
    <w:rsid w:val="0083646D"/>
    <w:rsid w:val="00850331"/>
    <w:rsid w:val="00853482"/>
    <w:rsid w:val="00861158"/>
    <w:rsid w:val="008640F0"/>
    <w:rsid w:val="00870621"/>
    <w:rsid w:val="008878D7"/>
    <w:rsid w:val="00897D62"/>
    <w:rsid w:val="008A358E"/>
    <w:rsid w:val="008A7D9E"/>
    <w:rsid w:val="008C35A1"/>
    <w:rsid w:val="008E60FC"/>
    <w:rsid w:val="008F3E35"/>
    <w:rsid w:val="009004CB"/>
    <w:rsid w:val="00932B5C"/>
    <w:rsid w:val="009340FB"/>
    <w:rsid w:val="00940BD5"/>
    <w:rsid w:val="009543F1"/>
    <w:rsid w:val="009579DA"/>
    <w:rsid w:val="0096493B"/>
    <w:rsid w:val="00976646"/>
    <w:rsid w:val="009942D9"/>
    <w:rsid w:val="009959C8"/>
    <w:rsid w:val="009A57D2"/>
    <w:rsid w:val="009B087A"/>
    <w:rsid w:val="009B185E"/>
    <w:rsid w:val="009C131E"/>
    <w:rsid w:val="009C1749"/>
    <w:rsid w:val="009C5B7F"/>
    <w:rsid w:val="009D02E2"/>
    <w:rsid w:val="009D2956"/>
    <w:rsid w:val="009F3523"/>
    <w:rsid w:val="00A04C0C"/>
    <w:rsid w:val="00A10F2E"/>
    <w:rsid w:val="00A148E6"/>
    <w:rsid w:val="00A22F34"/>
    <w:rsid w:val="00A24165"/>
    <w:rsid w:val="00A536A2"/>
    <w:rsid w:val="00A60D1B"/>
    <w:rsid w:val="00A623F7"/>
    <w:rsid w:val="00A62F5C"/>
    <w:rsid w:val="00A73011"/>
    <w:rsid w:val="00A74E88"/>
    <w:rsid w:val="00A92D08"/>
    <w:rsid w:val="00AA3E01"/>
    <w:rsid w:val="00AB33DC"/>
    <w:rsid w:val="00AB3C1B"/>
    <w:rsid w:val="00AB6891"/>
    <w:rsid w:val="00AC66FA"/>
    <w:rsid w:val="00AD11AB"/>
    <w:rsid w:val="00AD5906"/>
    <w:rsid w:val="00AE0B65"/>
    <w:rsid w:val="00AE59E2"/>
    <w:rsid w:val="00AE5F4F"/>
    <w:rsid w:val="00AE7055"/>
    <w:rsid w:val="00B01AAD"/>
    <w:rsid w:val="00B20E45"/>
    <w:rsid w:val="00B37D98"/>
    <w:rsid w:val="00B51440"/>
    <w:rsid w:val="00B63388"/>
    <w:rsid w:val="00B6734D"/>
    <w:rsid w:val="00B6785E"/>
    <w:rsid w:val="00B72335"/>
    <w:rsid w:val="00B74BAE"/>
    <w:rsid w:val="00BA0525"/>
    <w:rsid w:val="00BB5453"/>
    <w:rsid w:val="00BB6C04"/>
    <w:rsid w:val="00BC32B0"/>
    <w:rsid w:val="00BD535B"/>
    <w:rsid w:val="00C25BAE"/>
    <w:rsid w:val="00C350BC"/>
    <w:rsid w:val="00C35631"/>
    <w:rsid w:val="00C47DE2"/>
    <w:rsid w:val="00C65DE7"/>
    <w:rsid w:val="00C878AC"/>
    <w:rsid w:val="00CA3864"/>
    <w:rsid w:val="00CA5B69"/>
    <w:rsid w:val="00CA7F39"/>
    <w:rsid w:val="00CC5A42"/>
    <w:rsid w:val="00CD15E9"/>
    <w:rsid w:val="00CF4842"/>
    <w:rsid w:val="00CF67ED"/>
    <w:rsid w:val="00D07F98"/>
    <w:rsid w:val="00D15B80"/>
    <w:rsid w:val="00D21832"/>
    <w:rsid w:val="00D24653"/>
    <w:rsid w:val="00D357B0"/>
    <w:rsid w:val="00D36C17"/>
    <w:rsid w:val="00D40E1B"/>
    <w:rsid w:val="00D46A00"/>
    <w:rsid w:val="00D50457"/>
    <w:rsid w:val="00D50DDA"/>
    <w:rsid w:val="00D52ED3"/>
    <w:rsid w:val="00D5778F"/>
    <w:rsid w:val="00D72B91"/>
    <w:rsid w:val="00D74CD2"/>
    <w:rsid w:val="00D828F5"/>
    <w:rsid w:val="00D87FCD"/>
    <w:rsid w:val="00D91351"/>
    <w:rsid w:val="00D93263"/>
    <w:rsid w:val="00DA55BF"/>
    <w:rsid w:val="00DA6F08"/>
    <w:rsid w:val="00DD114B"/>
    <w:rsid w:val="00DD506E"/>
    <w:rsid w:val="00E0043D"/>
    <w:rsid w:val="00E066C3"/>
    <w:rsid w:val="00E22A8E"/>
    <w:rsid w:val="00E4236C"/>
    <w:rsid w:val="00E46AE3"/>
    <w:rsid w:val="00E50A4E"/>
    <w:rsid w:val="00E74341"/>
    <w:rsid w:val="00E76302"/>
    <w:rsid w:val="00E80927"/>
    <w:rsid w:val="00E976BB"/>
    <w:rsid w:val="00EA138E"/>
    <w:rsid w:val="00EA4DF4"/>
    <w:rsid w:val="00EB6732"/>
    <w:rsid w:val="00ED3982"/>
    <w:rsid w:val="00EF1277"/>
    <w:rsid w:val="00F16253"/>
    <w:rsid w:val="00F80D9B"/>
    <w:rsid w:val="00F85F42"/>
    <w:rsid w:val="00FD3D27"/>
    <w:rsid w:val="00FE31CA"/>
    <w:rsid w:val="00FE4F9C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54C6BE6-EA97-45EE-9E28-1CF060E5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4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locked/>
    <w:rsid w:val="001C1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9"/>
    <w:qFormat/>
    <w:rsid w:val="009004CB"/>
    <w:pPr>
      <w:keepNext/>
      <w:suppressAutoHyphens w:val="0"/>
      <w:ind w:firstLine="720"/>
      <w:jc w:val="center"/>
      <w:outlineLvl w:val="3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locked/>
    <w:rsid w:val="00A148E6"/>
    <w:p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C19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9004C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A148E6"/>
    <w:rPr>
      <w:rFonts w:ascii="Times New Roman" w:hAnsi="Times New Roman"/>
      <w:b/>
      <w:bCs/>
      <w:lang w:val="en-US" w:eastAsia="ar-SA"/>
    </w:rPr>
  </w:style>
  <w:style w:type="paragraph" w:styleId="StandardWeb">
    <w:name w:val="Normal (Web)"/>
    <w:basedOn w:val="Normal"/>
    <w:uiPriority w:val="99"/>
    <w:semiHidden/>
    <w:rsid w:val="00B6785E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B6785E"/>
    <w:rPr>
      <w:rFonts w:cs="Times New Roman"/>
    </w:rPr>
  </w:style>
  <w:style w:type="character" w:customStyle="1" w:styleId="misljenjalabela">
    <w:name w:val="misljenjalabela"/>
    <w:basedOn w:val="Zadanifontodlomka"/>
    <w:uiPriority w:val="99"/>
    <w:rsid w:val="00B6785E"/>
    <w:rPr>
      <w:rFonts w:cs="Times New Roman"/>
    </w:rPr>
  </w:style>
  <w:style w:type="paragraph" w:customStyle="1" w:styleId="t-10-9-kurz-s">
    <w:name w:val="t-10-9-kurz-s"/>
    <w:basedOn w:val="Normal"/>
    <w:uiPriority w:val="99"/>
    <w:rsid w:val="00B6785E"/>
    <w:pPr>
      <w:suppressAutoHyphens w:val="0"/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clanak">
    <w:name w:val="clanak"/>
    <w:basedOn w:val="Normal"/>
    <w:uiPriority w:val="99"/>
    <w:rsid w:val="00B6785E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uiPriority w:val="99"/>
    <w:rsid w:val="00B6785E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aliases w:val="Char,Char Char Char Char Char, Char,Header1"/>
    <w:basedOn w:val="Normal"/>
    <w:link w:val="ZaglavljeChar"/>
    <w:uiPriority w:val="99"/>
    <w:rsid w:val="00CA5B6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aliases w:val="Char Char,Char Char Char Char Char Char, Char Char,Header1 Char"/>
    <w:basedOn w:val="Zadanifontodlomka"/>
    <w:link w:val="Zaglavlje"/>
    <w:uiPriority w:val="99"/>
    <w:locked/>
    <w:rsid w:val="00CA5B69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CA5B6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CA5B69"/>
    <w:rPr>
      <w:rFonts w:cs="Times New Roman"/>
    </w:rPr>
  </w:style>
  <w:style w:type="paragraph" w:styleId="Odlomakpopisa">
    <w:name w:val="List Paragraph"/>
    <w:basedOn w:val="Normal"/>
    <w:uiPriority w:val="34"/>
    <w:qFormat/>
    <w:rsid w:val="009004CB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rsid w:val="009004CB"/>
    <w:pPr>
      <w:suppressAutoHyphens w:val="0"/>
      <w:ind w:firstLine="720"/>
      <w:jc w:val="both"/>
    </w:pPr>
    <w:rPr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9004CB"/>
    <w:rPr>
      <w:rFonts w:ascii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004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004CB"/>
    <w:rPr>
      <w:rFonts w:ascii="Segoe UI" w:hAnsi="Segoe UI" w:cs="Segoe UI"/>
      <w:sz w:val="18"/>
      <w:szCs w:val="18"/>
      <w:lang w:val="en-US" w:eastAsia="ar-SA" w:bidi="ar-SA"/>
    </w:rPr>
  </w:style>
  <w:style w:type="paragraph" w:customStyle="1" w:styleId="Standard">
    <w:name w:val="Standard"/>
    <w:rsid w:val="00BA052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Cs w:val="20"/>
      <w:lang w:val="en-US" w:eastAsia="zh-CN"/>
    </w:rPr>
  </w:style>
  <w:style w:type="character" w:styleId="Hiperveza">
    <w:name w:val="Hyperlink"/>
    <w:basedOn w:val="Zadanifontodlomka"/>
    <w:uiPriority w:val="99"/>
    <w:rsid w:val="003B60D9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F1043"/>
    <w:rPr>
      <w:color w:val="800080" w:themeColor="followedHyperlink"/>
      <w:u w:val="single"/>
    </w:rPr>
  </w:style>
  <w:style w:type="character" w:styleId="Istaknuto">
    <w:name w:val="Emphasis"/>
    <w:basedOn w:val="Zadanifontodlomka"/>
    <w:qFormat/>
    <w:locked/>
    <w:rsid w:val="007B0887"/>
    <w:rPr>
      <w:i/>
      <w:iCs/>
    </w:rPr>
  </w:style>
  <w:style w:type="paragraph" w:styleId="Bezproreda">
    <w:name w:val="No Spacing"/>
    <w:uiPriority w:val="1"/>
    <w:qFormat/>
    <w:rsid w:val="00B633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upadljivoisticanje">
    <w:name w:val="Subtle Emphasis"/>
    <w:basedOn w:val="Zadanifontodlomka"/>
    <w:uiPriority w:val="19"/>
    <w:qFormat/>
    <w:rsid w:val="00B63388"/>
    <w:rPr>
      <w:i/>
      <w:iCs/>
      <w:color w:val="404040" w:themeColor="text1" w:themeTint="BF"/>
    </w:rPr>
  </w:style>
  <w:style w:type="paragraph" w:styleId="Tijeloteksta-uvlaka2">
    <w:name w:val="Body Text Indent 2"/>
    <w:basedOn w:val="Normal"/>
    <w:link w:val="Tijeloteksta-uvlaka2Char"/>
    <w:rsid w:val="00A148E6"/>
    <w:pPr>
      <w:spacing w:after="120" w:line="480" w:lineRule="auto"/>
      <w:ind w:left="283"/>
    </w:pPr>
    <w:rPr>
      <w:rFonts w:eastAsia="Calibri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A148E6"/>
    <w:rPr>
      <w:rFonts w:ascii="Times New Roman" w:hAnsi="Times New Roman"/>
      <w:sz w:val="24"/>
      <w:szCs w:val="24"/>
      <w:lang w:val="en-US" w:eastAsia="ar-SA"/>
    </w:rPr>
  </w:style>
  <w:style w:type="paragraph" w:customStyle="1" w:styleId="Odlomakpopisa1">
    <w:name w:val="Odlomak popisa1"/>
    <w:basedOn w:val="Normal"/>
    <w:uiPriority w:val="99"/>
    <w:qFormat/>
    <w:rsid w:val="00A148E6"/>
    <w:pPr>
      <w:ind w:left="720"/>
    </w:pPr>
  </w:style>
  <w:style w:type="paragraph" w:customStyle="1" w:styleId="Bezproreda1">
    <w:name w:val="Bez proreda1"/>
    <w:uiPriority w:val="99"/>
    <w:qFormat/>
    <w:rsid w:val="00A148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eupadljivoisticanje1">
    <w:name w:val="Neupadljivo isticanje1"/>
    <w:uiPriority w:val="99"/>
    <w:qFormat/>
    <w:rsid w:val="00A148E6"/>
    <w:rPr>
      <w:i/>
      <w:iCs/>
      <w:color w:val="auto"/>
    </w:rPr>
  </w:style>
  <w:style w:type="paragraph" w:styleId="Tijeloteksta">
    <w:name w:val="Body Text"/>
    <w:basedOn w:val="Normal"/>
    <w:link w:val="TijelotekstaChar"/>
    <w:rsid w:val="00A148E6"/>
    <w:pPr>
      <w:spacing w:after="120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rsid w:val="00A148E6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ijeloteksta2">
    <w:name w:val="Body Text 2"/>
    <w:basedOn w:val="Normal"/>
    <w:link w:val="Tijeloteksta2Char"/>
    <w:rsid w:val="00A148E6"/>
    <w:pPr>
      <w:spacing w:after="120" w:line="480" w:lineRule="auto"/>
    </w:pPr>
    <w:rPr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A148E6"/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Referencakomentara">
    <w:name w:val="annotation reference"/>
    <w:uiPriority w:val="99"/>
    <w:semiHidden/>
    <w:unhideWhenUsed/>
    <w:rsid w:val="00A148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48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48E6"/>
    <w:rPr>
      <w:rFonts w:ascii="Times New Roman" w:eastAsia="Times New Roman" w:hAnsi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48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48E6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9">
    <w:name w:val="xl109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0">
    <w:name w:val="xl110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1">
    <w:name w:val="xl111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2">
    <w:name w:val="xl112"/>
    <w:basedOn w:val="Normal"/>
    <w:rsid w:val="00A148E6"/>
    <w:pP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3">
    <w:name w:val="xl113"/>
    <w:basedOn w:val="Normal"/>
    <w:rsid w:val="00A148E6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14">
    <w:name w:val="xl114"/>
    <w:basedOn w:val="Normal"/>
    <w:rsid w:val="00A148E6"/>
    <w:pP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5">
    <w:name w:val="xl115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7">
    <w:name w:val="xl117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18">
    <w:name w:val="xl118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9">
    <w:name w:val="xl119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0">
    <w:name w:val="xl120"/>
    <w:basedOn w:val="Normal"/>
    <w:rsid w:val="00A148E6"/>
    <w:pP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1">
    <w:name w:val="xl121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22">
    <w:name w:val="xl122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25">
    <w:name w:val="xl125"/>
    <w:basedOn w:val="Normal"/>
    <w:rsid w:val="00A148E6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6">
    <w:name w:val="xl126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127">
    <w:name w:val="xl127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8">
    <w:name w:val="xl128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9">
    <w:name w:val="xl129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30">
    <w:name w:val="xl130"/>
    <w:basedOn w:val="Normal"/>
    <w:rsid w:val="00A148E6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2">
    <w:name w:val="xl132"/>
    <w:basedOn w:val="Normal"/>
    <w:rsid w:val="00A148E6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3">
    <w:name w:val="xl133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4">
    <w:name w:val="xl134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5">
    <w:name w:val="xl135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6">
    <w:name w:val="xl136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7">
    <w:name w:val="xl137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38">
    <w:name w:val="xl138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A148E6"/>
    <w:pPr>
      <w:pBdr>
        <w:top w:val="single" w:sz="4" w:space="0" w:color="000000"/>
        <w:lef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3">
    <w:name w:val="xl143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44">
    <w:name w:val="xl144"/>
    <w:basedOn w:val="Normal"/>
    <w:rsid w:val="00A148E6"/>
    <w:pPr>
      <w:pBdr>
        <w:top w:val="single" w:sz="4" w:space="0" w:color="000000"/>
        <w:lef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45">
    <w:name w:val="xl145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6">
    <w:name w:val="xl146"/>
    <w:basedOn w:val="Normal"/>
    <w:rsid w:val="00A148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47">
    <w:name w:val="xl147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49">
    <w:name w:val="xl149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0">
    <w:name w:val="xl150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1">
    <w:name w:val="xl151"/>
    <w:basedOn w:val="Normal"/>
    <w:rsid w:val="00A148E6"/>
    <w:pP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A148E6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3">
    <w:name w:val="xl153"/>
    <w:basedOn w:val="Normal"/>
    <w:rsid w:val="00A148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4">
    <w:name w:val="xl154"/>
    <w:basedOn w:val="Normal"/>
    <w:rsid w:val="00A148E6"/>
    <w:pPr>
      <w:pBdr>
        <w:top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5">
    <w:name w:val="xl155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58">
    <w:name w:val="xl158"/>
    <w:basedOn w:val="Normal"/>
    <w:rsid w:val="00A148E6"/>
    <w:pP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color w:val="FF0000"/>
      <w:lang w:eastAsia="hr-HR"/>
    </w:rPr>
  </w:style>
  <w:style w:type="paragraph" w:customStyle="1" w:styleId="xl159">
    <w:name w:val="xl159"/>
    <w:basedOn w:val="Normal"/>
    <w:rsid w:val="00A148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1">
    <w:name w:val="xl161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62">
    <w:name w:val="xl162"/>
    <w:basedOn w:val="Normal"/>
    <w:rsid w:val="00A148E6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color w:val="000000"/>
      <w:lang w:eastAsia="hr-HR"/>
    </w:rPr>
  </w:style>
  <w:style w:type="paragraph" w:customStyle="1" w:styleId="xl163">
    <w:name w:val="xl163"/>
    <w:basedOn w:val="Normal"/>
    <w:rsid w:val="00A148E6"/>
    <w:pPr>
      <w:pBdr>
        <w:top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color w:val="000000"/>
      <w:lang w:eastAsia="hr-HR"/>
    </w:rPr>
  </w:style>
  <w:style w:type="paragraph" w:customStyle="1" w:styleId="xl164">
    <w:name w:val="xl164"/>
    <w:basedOn w:val="Normal"/>
    <w:rsid w:val="00A148E6"/>
    <w:pP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5">
    <w:name w:val="xl165"/>
    <w:basedOn w:val="Normal"/>
    <w:rsid w:val="00A148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66">
    <w:name w:val="xl166"/>
    <w:basedOn w:val="Normal"/>
    <w:rsid w:val="00A148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7">
    <w:name w:val="xl167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A148E6"/>
    <w:pPr>
      <w:pBdr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69">
    <w:name w:val="xl169"/>
    <w:basedOn w:val="Normal"/>
    <w:rsid w:val="00A148E6"/>
    <w:pPr>
      <w:pBdr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0">
    <w:name w:val="xl170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171">
    <w:name w:val="xl171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72">
    <w:name w:val="xl172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73">
    <w:name w:val="xl173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74">
    <w:name w:val="xl174"/>
    <w:basedOn w:val="Normal"/>
    <w:rsid w:val="00A148E6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5">
    <w:name w:val="xl175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6">
    <w:name w:val="xl176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78">
    <w:name w:val="xl178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81">
    <w:name w:val="xl181"/>
    <w:basedOn w:val="Normal"/>
    <w:rsid w:val="00A148E6"/>
    <w:pP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4">
    <w:name w:val="xl184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85">
    <w:name w:val="xl185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86">
    <w:name w:val="xl186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9">
    <w:name w:val="xl189"/>
    <w:basedOn w:val="Normal"/>
    <w:rsid w:val="00A148E6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0">
    <w:name w:val="xl190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1">
    <w:name w:val="xl191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92">
    <w:name w:val="xl192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4">
    <w:name w:val="xl194"/>
    <w:basedOn w:val="Normal"/>
    <w:rsid w:val="00A148E6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95">
    <w:name w:val="xl195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7">
    <w:name w:val="xl197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8">
    <w:name w:val="xl198"/>
    <w:basedOn w:val="Normal"/>
    <w:rsid w:val="00A148E6"/>
    <w:pPr>
      <w:pBdr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9">
    <w:name w:val="xl199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00">
    <w:name w:val="xl200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hr-HR"/>
    </w:rPr>
  </w:style>
  <w:style w:type="paragraph" w:customStyle="1" w:styleId="xl201">
    <w:name w:val="xl201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2">
    <w:name w:val="xl202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3">
    <w:name w:val="xl203"/>
    <w:basedOn w:val="Normal"/>
    <w:rsid w:val="00A148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04">
    <w:name w:val="xl204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205">
    <w:name w:val="xl205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206">
    <w:name w:val="xl206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207">
    <w:name w:val="xl207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08">
    <w:name w:val="xl208"/>
    <w:basedOn w:val="Normal"/>
    <w:rsid w:val="00A148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9">
    <w:name w:val="xl209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210">
    <w:name w:val="xl210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99CC00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211">
    <w:name w:val="xl211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12">
    <w:name w:val="xl212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13">
    <w:name w:val="xl213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  <w:lang w:eastAsia="hr-HR"/>
    </w:rPr>
  </w:style>
  <w:style w:type="paragraph" w:customStyle="1" w:styleId="xl217">
    <w:name w:val="xl217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18">
    <w:name w:val="xl218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20">
    <w:name w:val="xl220"/>
    <w:basedOn w:val="Normal"/>
    <w:rsid w:val="00A14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A148E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858569051580693E-2"/>
          <c:y val="0.13131313131313133"/>
          <c:w val="0.49417637271214643"/>
          <c:h val="0.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Prihodi od ugovora sa HZZO-om</c:v>
                </c:pt>
                <c:pt idx="1">
                  <c:v>Prihodi od dopunskog osiguranja</c:v>
                </c:pt>
                <c:pt idx="2">
                  <c:v>Prihodi iz Proračuna</c:v>
                </c:pt>
                <c:pt idx="3">
                  <c:v>Prihodi ostalih klorisnika</c:v>
                </c:pt>
                <c:pt idx="4">
                  <c:v>Ostali prihodi</c:v>
                </c:pt>
                <c:pt idx="5">
                  <c:v>Izvanredni prihod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</c:v>
                </c:pt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28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p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Prihodi od ugovora sa HZZO-om</c:v>
                </c:pt>
                <c:pt idx="1">
                  <c:v>Prihodi od dopunskog osiguranja</c:v>
                </c:pt>
                <c:pt idx="2">
                  <c:v>Prihodi iz Proračuna</c:v>
                </c:pt>
                <c:pt idx="3">
                  <c:v>Prihodi ostalih klorisnika</c:v>
                </c:pt>
                <c:pt idx="4">
                  <c:v>Ostali prihodi</c:v>
                </c:pt>
                <c:pt idx="5">
                  <c:v>Izvanredni prihod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jev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Prihodi od ugovora sa HZZO-om</c:v>
                </c:pt>
                <c:pt idx="1">
                  <c:v>Prihodi od dopunskog osiguranja</c:v>
                </c:pt>
                <c:pt idx="2">
                  <c:v>Prihodi iz Proračuna</c:v>
                </c:pt>
                <c:pt idx="3">
                  <c:v>Prihodi ostalih klorisnika</c:v>
                </c:pt>
                <c:pt idx="4">
                  <c:v>Ostali prihodi</c:v>
                </c:pt>
                <c:pt idx="5">
                  <c:v>Izvanredni prihod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39688715953302E-2"/>
          <c:y val="8.8757396449704137E-2"/>
          <c:w val="0.54474708171206221"/>
          <c:h val="0.8284023668639053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Ist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Materijalni rashodi</c:v>
                </c:pt>
                <c:pt idx="1">
                  <c:v>Rashodi za zaposlene</c:v>
                </c:pt>
                <c:pt idx="2">
                  <c:v>Bruto plaće i nak.</c:v>
                </c:pt>
                <c:pt idx="3">
                  <c:v>Kapitalna ulaganja</c:v>
                </c:pt>
                <c:pt idx="4">
                  <c:v>Izdaci financiranj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10</c:v>
                </c:pt>
                <c:pt idx="2">
                  <c:v>40</c:v>
                </c:pt>
                <c:pt idx="3">
                  <c:v>2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1669-926E-4074-A85E-87C69FF3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5</Pages>
  <Words>5271</Words>
  <Characters>33054</Characters>
  <Application>Microsoft Office Word</Application>
  <DocSecurity>0</DocSecurity>
  <Lines>275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Virag-Miota</dc:creator>
  <cp:keywords/>
  <dc:description/>
  <cp:lastModifiedBy>Ivana Starčević</cp:lastModifiedBy>
  <cp:revision>71</cp:revision>
  <cp:lastPrinted>2024-01-31T12:24:00Z</cp:lastPrinted>
  <dcterms:created xsi:type="dcterms:W3CDTF">2024-01-18T06:56:00Z</dcterms:created>
  <dcterms:modified xsi:type="dcterms:W3CDTF">2024-02-02T10:41:00Z</dcterms:modified>
</cp:coreProperties>
</file>